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83C8" w14:textId="7FC6CD17" w:rsidR="00601006" w:rsidRPr="002506DD" w:rsidRDefault="0059568D" w:rsidP="0059568D">
      <w:pPr>
        <w:pStyle w:val="Paragrafoelenco"/>
        <w:spacing w:line="360" w:lineRule="auto"/>
        <w:ind w:left="1068"/>
        <w:rPr>
          <w:rFonts w:ascii="Times New Roman" w:hAnsi="Times New Roman"/>
          <w:b/>
          <w:sz w:val="24"/>
          <w:szCs w:val="24"/>
        </w:rPr>
      </w:pPr>
      <w:r w:rsidRPr="00AA0B28">
        <w:rPr>
          <w:rFonts w:ascii="Times New Roman" w:hAnsi="Times New Roman"/>
          <w:b/>
          <w:sz w:val="24"/>
          <w:szCs w:val="24"/>
        </w:rPr>
        <w:t>Appendic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1006" w:rsidRPr="002506DD">
        <w:rPr>
          <w:rFonts w:ascii="Times New Roman" w:hAnsi="Times New Roman"/>
          <w:b/>
          <w:sz w:val="24"/>
          <w:szCs w:val="24"/>
        </w:rPr>
        <w:t xml:space="preserve">Elenco </w:t>
      </w:r>
      <w:r w:rsidR="002B1AEC" w:rsidRPr="002506DD">
        <w:rPr>
          <w:rFonts w:ascii="Times New Roman" w:hAnsi="Times New Roman"/>
          <w:b/>
          <w:sz w:val="24"/>
          <w:szCs w:val="24"/>
        </w:rPr>
        <w:t xml:space="preserve">ragionato </w:t>
      </w:r>
      <w:r w:rsidR="00601006" w:rsidRPr="002506DD">
        <w:rPr>
          <w:rFonts w:ascii="Times New Roman" w:hAnsi="Times New Roman"/>
          <w:b/>
          <w:sz w:val="24"/>
          <w:szCs w:val="24"/>
        </w:rPr>
        <w:t>delle immagini miracolose</w:t>
      </w:r>
    </w:p>
    <w:p w14:paraId="23624E9A" w14:textId="77777777" w:rsidR="00601006" w:rsidRDefault="00601006" w:rsidP="0060100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6E243E" w14:textId="73041E11" w:rsidR="00D038E2" w:rsidRPr="0059568D" w:rsidRDefault="00D038E2" w:rsidP="0060100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9568D">
        <w:rPr>
          <w:rFonts w:ascii="Times New Roman" w:hAnsi="Times New Roman"/>
        </w:rPr>
        <w:t>Nello schema che segue sono elencati gli eventi prodigiosi che si verificarono nella parte orientale dello Stato Pontificio</w:t>
      </w:r>
      <w:r w:rsidR="00C506FA" w:rsidRPr="0059568D">
        <w:rPr>
          <w:rFonts w:ascii="Times New Roman" w:hAnsi="Times New Roman"/>
        </w:rPr>
        <w:t>,</w:t>
      </w:r>
      <w:r w:rsidRPr="0059568D">
        <w:rPr>
          <w:rFonts w:ascii="Times New Roman" w:hAnsi="Times New Roman"/>
        </w:rPr>
        <w:t xml:space="preserve"> a cominciare dal primo miracolo mariano della </w:t>
      </w:r>
      <w:r w:rsidRPr="0059568D">
        <w:rPr>
          <w:rFonts w:ascii="Times New Roman" w:hAnsi="Times New Roman"/>
          <w:i/>
        </w:rPr>
        <w:t>Regina di Tutti i Santi</w:t>
      </w:r>
      <w:r w:rsidRPr="0059568D">
        <w:rPr>
          <w:rFonts w:ascii="Times New Roman" w:hAnsi="Times New Roman"/>
        </w:rPr>
        <w:t xml:space="preserve"> di Ancona avvenuto il 25 giugno 1796. Gli episodi sono riportati </w:t>
      </w:r>
      <w:r w:rsidR="002B1AEC" w:rsidRPr="0059568D">
        <w:rPr>
          <w:rFonts w:ascii="Times New Roman" w:hAnsi="Times New Roman"/>
        </w:rPr>
        <w:t xml:space="preserve">indicando il luogo in cui si sono manifestati </w:t>
      </w:r>
      <w:r w:rsidRPr="0059568D">
        <w:rPr>
          <w:rFonts w:ascii="Times New Roman" w:hAnsi="Times New Roman"/>
        </w:rPr>
        <w:t>in ordine cronologico</w:t>
      </w:r>
      <w:r w:rsidR="00014767" w:rsidRPr="0059568D">
        <w:rPr>
          <w:rFonts w:ascii="Times New Roman" w:hAnsi="Times New Roman"/>
        </w:rPr>
        <w:t xml:space="preserve"> indicando </w:t>
      </w:r>
      <w:r w:rsidRPr="0059568D">
        <w:rPr>
          <w:rFonts w:ascii="Times New Roman" w:hAnsi="Times New Roman"/>
        </w:rPr>
        <w:t>come data di riferimento la prima manifestazione prodigiosa dell’immagine presa in esame poiché il più delle volte queste effigi hanno</w:t>
      </w:r>
      <w:r w:rsidR="00014767" w:rsidRPr="0059568D">
        <w:rPr>
          <w:rFonts w:ascii="Times New Roman" w:hAnsi="Times New Roman"/>
        </w:rPr>
        <w:t xml:space="preserve"> c</w:t>
      </w:r>
      <w:r w:rsidRPr="0059568D">
        <w:rPr>
          <w:rFonts w:ascii="Times New Roman" w:hAnsi="Times New Roman"/>
        </w:rPr>
        <w:t xml:space="preserve">ontinuato i loro prodigi anche </w:t>
      </w:r>
      <w:r w:rsidR="002B1AEC" w:rsidRPr="0059568D">
        <w:rPr>
          <w:rFonts w:ascii="Times New Roman" w:hAnsi="Times New Roman"/>
        </w:rPr>
        <w:t>in seguito</w:t>
      </w:r>
      <w:r w:rsidR="00AC5AB5" w:rsidRPr="0059568D">
        <w:rPr>
          <w:rFonts w:ascii="Times New Roman" w:hAnsi="Times New Roman"/>
        </w:rPr>
        <w:t>;</w:t>
      </w:r>
      <w:r w:rsidR="002B1AEC" w:rsidRPr="0059568D">
        <w:rPr>
          <w:rFonts w:ascii="Times New Roman" w:hAnsi="Times New Roman"/>
        </w:rPr>
        <w:t xml:space="preserve"> si è indicato quindi il “titolo” con cui sono noti e in ultimo si sono date alcune indicazioni specifiche sulla tipologia di immagini e di miracoli</w:t>
      </w:r>
      <w:r w:rsidRPr="0059568D">
        <w:rPr>
          <w:rFonts w:ascii="Times New Roman" w:hAnsi="Times New Roman"/>
        </w:rPr>
        <w:t xml:space="preserve">. </w:t>
      </w:r>
      <w:r w:rsidR="002B1AEC" w:rsidRPr="0059568D">
        <w:rPr>
          <w:rFonts w:ascii="Times New Roman" w:hAnsi="Times New Roman"/>
        </w:rPr>
        <w:t>Lo</w:t>
      </w:r>
      <w:r w:rsidRPr="0059568D">
        <w:rPr>
          <w:rFonts w:ascii="Times New Roman" w:hAnsi="Times New Roman"/>
        </w:rPr>
        <w:t xml:space="preserve"> schema è stato </w:t>
      </w:r>
      <w:r w:rsidR="002B1AEC" w:rsidRPr="0059568D">
        <w:rPr>
          <w:rFonts w:ascii="Times New Roman" w:hAnsi="Times New Roman"/>
        </w:rPr>
        <w:t xml:space="preserve">realizzato tenendo come punto di partenza la bibliografia </w:t>
      </w:r>
      <w:r w:rsidRPr="0059568D">
        <w:rPr>
          <w:rFonts w:ascii="Times New Roman" w:hAnsi="Times New Roman"/>
        </w:rPr>
        <w:t>esistente e</w:t>
      </w:r>
      <w:r w:rsidR="007E1F0C" w:rsidRPr="0059568D">
        <w:rPr>
          <w:rFonts w:ascii="Times New Roman" w:hAnsi="Times New Roman"/>
        </w:rPr>
        <w:t xml:space="preserve"> ampliando poi le informazioni con r</w:t>
      </w:r>
      <w:r w:rsidRPr="0059568D">
        <w:rPr>
          <w:rFonts w:ascii="Times New Roman" w:hAnsi="Times New Roman"/>
        </w:rPr>
        <w:t xml:space="preserve">icerche personali. </w:t>
      </w:r>
    </w:p>
    <w:p w14:paraId="55711E23" w14:textId="76700C31" w:rsidR="00D038E2" w:rsidRPr="002F5AE5" w:rsidRDefault="00D038E2" w:rsidP="00601006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1928"/>
        <w:gridCol w:w="1803"/>
        <w:gridCol w:w="2835"/>
        <w:gridCol w:w="3289"/>
      </w:tblGrid>
      <w:tr w:rsidR="00D038E2" w14:paraId="0F78C6AB" w14:textId="77777777" w:rsidTr="00B94622"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E06B8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C74B12A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tà</w:t>
            </w:r>
          </w:p>
          <w:p w14:paraId="43BD5686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51AD2A58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e luogo</w:t>
            </w:r>
          </w:p>
          <w:p w14:paraId="7B3E5FBC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BB379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750EC51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0686C495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7B3043D8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889">
              <w:rPr>
                <w:rFonts w:ascii="Times New Roman" w:hAnsi="Times New Roman"/>
                <w:sz w:val="20"/>
                <w:szCs w:val="20"/>
              </w:rPr>
              <w:t>del primo miracolo</w:t>
            </w:r>
          </w:p>
          <w:p w14:paraId="05A7ACC2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B488D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AF3EF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Titolo</w:t>
            </w:r>
          </w:p>
          <w:p w14:paraId="3CACDFD5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3B735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85B5F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Note</w:t>
            </w:r>
            <w:r w:rsidRPr="0010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8633AA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E2" w:rsidRPr="00DC5D46" w14:paraId="0DB73C98" w14:textId="77777777" w:rsidTr="00B94622">
        <w:tc>
          <w:tcPr>
            <w:tcW w:w="1928" w:type="dxa"/>
            <w:tcBorders>
              <w:top w:val="single" w:sz="24" w:space="0" w:color="auto"/>
            </w:tcBorders>
          </w:tcPr>
          <w:p w14:paraId="276A53A8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  <w:r w:rsidRPr="00DC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181D16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0B2A6" w14:textId="77777777" w:rsidR="00D038E2" w:rsidRPr="0002361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 xml:space="preserve">Cattedrale </w:t>
            </w:r>
          </w:p>
        </w:tc>
        <w:tc>
          <w:tcPr>
            <w:tcW w:w="1803" w:type="dxa"/>
            <w:tcBorders>
              <w:top w:val="single" w:sz="24" w:space="0" w:color="auto"/>
            </w:tcBorders>
          </w:tcPr>
          <w:p w14:paraId="76728C74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32B9D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97">
              <w:rPr>
                <w:rFonts w:ascii="Times New Roman" w:hAnsi="Times New Roman"/>
                <w:sz w:val="24"/>
                <w:szCs w:val="24"/>
              </w:rPr>
              <w:t>25 Giugno 1796</w:t>
            </w:r>
          </w:p>
          <w:p w14:paraId="7A2CE80B" w14:textId="77777777" w:rsidR="00D038E2" w:rsidRPr="00BC009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27CEEF2D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BA4A85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Regina di Tutti i Santi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2DC99A7F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24" w:space="0" w:color="auto"/>
            </w:tcBorders>
          </w:tcPr>
          <w:p w14:paraId="2A38CD3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60263B2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Piccolo quadro </w:t>
            </w:r>
          </w:p>
          <w:p w14:paraId="35B7540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51E7D3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677">
              <w:rPr>
                <w:rFonts w:ascii="Times New Roman" w:hAnsi="Times New Roman"/>
                <w:sz w:val="16"/>
                <w:szCs w:val="16"/>
              </w:rPr>
              <w:t xml:space="preserve">Movimento degli occhi e bocca quasi ridente </w:t>
            </w:r>
          </w:p>
        </w:tc>
      </w:tr>
      <w:tr w:rsidR="00D038E2" w:rsidRPr="00DC5D46" w14:paraId="11461A23" w14:textId="77777777" w:rsidTr="00B94622">
        <w:tc>
          <w:tcPr>
            <w:tcW w:w="1928" w:type="dxa"/>
          </w:tcPr>
          <w:p w14:paraId="499C45DF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</w:p>
          <w:p w14:paraId="0B314DC3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80EBD5" w14:textId="77777777" w:rsidR="00D038E2" w:rsidRPr="0002361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Cattedrale</w:t>
            </w:r>
          </w:p>
        </w:tc>
        <w:tc>
          <w:tcPr>
            <w:tcW w:w="1803" w:type="dxa"/>
          </w:tcPr>
          <w:p w14:paraId="55E43AD8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26309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26 Giugno 1796</w:t>
            </w:r>
          </w:p>
          <w:p w14:paraId="698E1FB1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62B7D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32CA0E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n Ciriaco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"/>
            </w:r>
          </w:p>
          <w:p w14:paraId="317E61F7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5881034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68672CEE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Dipinto raffigurante il Santo</w:t>
            </w:r>
          </w:p>
          <w:p w14:paraId="59338F82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A15616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677">
              <w:rPr>
                <w:rFonts w:ascii="Times New Roman" w:hAnsi="Times New Roman"/>
                <w:sz w:val="16"/>
                <w:szCs w:val="16"/>
              </w:rPr>
              <w:t xml:space="preserve">Movimento degli occhi, volto ilare e ridente   </w:t>
            </w:r>
          </w:p>
        </w:tc>
      </w:tr>
      <w:tr w:rsidR="00D038E2" w:rsidRPr="00DC5D46" w14:paraId="075E3650" w14:textId="77777777" w:rsidTr="00B94622">
        <w:tc>
          <w:tcPr>
            <w:tcW w:w="1928" w:type="dxa"/>
          </w:tcPr>
          <w:p w14:paraId="49657E44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  <w:r w:rsidRPr="00DC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9D077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F564B" w14:textId="77777777" w:rsidR="00D038E2" w:rsidRPr="0002361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 xml:space="preserve">Cattedrale </w:t>
            </w:r>
          </w:p>
        </w:tc>
        <w:tc>
          <w:tcPr>
            <w:tcW w:w="1803" w:type="dxa"/>
          </w:tcPr>
          <w:p w14:paraId="578E7F1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F961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5D46">
              <w:rPr>
                <w:rFonts w:ascii="Times New Roman" w:hAnsi="Times New Roman"/>
                <w:sz w:val="24"/>
                <w:szCs w:val="24"/>
              </w:rPr>
              <w:t xml:space="preserve"> Giugno 1796</w:t>
            </w:r>
          </w:p>
          <w:p w14:paraId="3B1EA5CF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CBD6C9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3FB95AB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nt’Anna e la</w:t>
            </w:r>
          </w:p>
          <w:p w14:paraId="05A980E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Vergine Mari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289" w:type="dxa"/>
          </w:tcPr>
          <w:p w14:paraId="52C24E0B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338E41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677">
              <w:rPr>
                <w:rFonts w:ascii="Times New Roman" w:hAnsi="Times New Roman"/>
                <w:sz w:val="18"/>
                <w:szCs w:val="18"/>
              </w:rPr>
              <w:t>Immagine dipinta su pietra di paragone</w:t>
            </w:r>
          </w:p>
          <w:p w14:paraId="38926BD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440072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DC5D46" w14:paraId="4D614799" w14:textId="77777777" w:rsidTr="00B94622">
        <w:tc>
          <w:tcPr>
            <w:tcW w:w="1928" w:type="dxa"/>
          </w:tcPr>
          <w:p w14:paraId="44564CD1" w14:textId="77777777" w:rsidR="00D038E2" w:rsidRPr="003D14FC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FC"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</w:p>
          <w:p w14:paraId="3DCDB8C8" w14:textId="77777777" w:rsidR="00D038E2" w:rsidRPr="003D14FC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3695BE" w14:textId="77777777" w:rsidR="00D038E2" w:rsidRPr="0002361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Cattedrale</w:t>
            </w:r>
          </w:p>
        </w:tc>
        <w:tc>
          <w:tcPr>
            <w:tcW w:w="1803" w:type="dxa"/>
          </w:tcPr>
          <w:p w14:paraId="011B5FA3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099E1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Giugno 1796</w:t>
            </w:r>
          </w:p>
          <w:p w14:paraId="6D8BFFEA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E59BA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91E7AE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Addolorat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"/>
            </w:r>
          </w:p>
          <w:p w14:paraId="2D71E20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4F88B33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4E00CB8A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Altare della confessione </w:t>
            </w:r>
          </w:p>
          <w:p w14:paraId="0F8D46D3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39E2D06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DC5D46" w14:paraId="014D7650" w14:textId="77777777" w:rsidTr="00B94622">
        <w:tc>
          <w:tcPr>
            <w:tcW w:w="1928" w:type="dxa"/>
          </w:tcPr>
          <w:p w14:paraId="2804860F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</w:p>
          <w:p w14:paraId="5097C03F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B6FFB6" w14:textId="77777777" w:rsidR="00D038E2" w:rsidRPr="0002361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Cattedrale</w:t>
            </w:r>
          </w:p>
        </w:tc>
        <w:tc>
          <w:tcPr>
            <w:tcW w:w="1803" w:type="dxa"/>
          </w:tcPr>
          <w:p w14:paraId="4F7CC641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E7CFD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Giugno 1796</w:t>
            </w:r>
          </w:p>
          <w:p w14:paraId="0C9DB36E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F93B5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C651B7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n Ciriaco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5"/>
            </w:r>
          </w:p>
          <w:p w14:paraId="3DDB19DA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197BA73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Corpo nell’urna</w:t>
            </w:r>
          </w:p>
        </w:tc>
        <w:tc>
          <w:tcPr>
            <w:tcW w:w="3289" w:type="dxa"/>
          </w:tcPr>
          <w:p w14:paraId="37C9964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72AB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Movimento del corpo e della bocca </w:t>
            </w:r>
          </w:p>
        </w:tc>
      </w:tr>
      <w:tr w:rsidR="00D038E2" w:rsidRPr="00DC5D46" w14:paraId="4DF09106" w14:textId="77777777" w:rsidTr="00B94622">
        <w:tc>
          <w:tcPr>
            <w:tcW w:w="1928" w:type="dxa"/>
          </w:tcPr>
          <w:p w14:paraId="13C07C69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</w:p>
          <w:p w14:paraId="5A71751A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A64B30" w14:textId="77777777" w:rsidR="00D038E2" w:rsidRPr="0002361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 xml:space="preserve">Cattedrale </w:t>
            </w:r>
          </w:p>
        </w:tc>
        <w:tc>
          <w:tcPr>
            <w:tcW w:w="1803" w:type="dxa"/>
          </w:tcPr>
          <w:p w14:paraId="7F9F3F69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08A38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Giugno 1796</w:t>
            </w:r>
          </w:p>
          <w:p w14:paraId="7BD34F8C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F997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9CEF10D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Beato Antonio Fatati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6"/>
            </w:r>
          </w:p>
          <w:p w14:paraId="0302479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980DA07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Corpo nell’urna</w:t>
            </w:r>
          </w:p>
        </w:tc>
        <w:tc>
          <w:tcPr>
            <w:tcW w:w="3289" w:type="dxa"/>
          </w:tcPr>
          <w:p w14:paraId="2F38E92E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5661BE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lla testa e del braccio</w:t>
            </w:r>
          </w:p>
        </w:tc>
      </w:tr>
      <w:tr w:rsidR="00D038E2" w:rsidRPr="00DC5D46" w14:paraId="0A1DAF6F" w14:textId="77777777" w:rsidTr="00B94622">
        <w:tc>
          <w:tcPr>
            <w:tcW w:w="1928" w:type="dxa"/>
          </w:tcPr>
          <w:p w14:paraId="20F870F4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  <w:r w:rsidRPr="00DC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213A8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2E891E20" w14:textId="77777777" w:rsidR="00D038E2" w:rsidRPr="0002361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 xml:space="preserve">Chiesa di Santa </w:t>
            </w:r>
          </w:p>
          <w:p w14:paraId="5D558279" w14:textId="77777777" w:rsidR="00D038E2" w:rsidRPr="000B080E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Maria del Carmine</w:t>
            </w:r>
          </w:p>
        </w:tc>
        <w:tc>
          <w:tcPr>
            <w:tcW w:w="1803" w:type="dxa"/>
          </w:tcPr>
          <w:p w14:paraId="347B356C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BD456D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5D46">
              <w:rPr>
                <w:rFonts w:ascii="Times New Roman" w:hAnsi="Times New Roman"/>
                <w:sz w:val="24"/>
                <w:szCs w:val="24"/>
              </w:rPr>
              <w:t xml:space="preserve"> Giugno 1796</w:t>
            </w:r>
          </w:p>
          <w:p w14:paraId="791D5497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43179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EC197A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Addolorat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7"/>
            </w:r>
          </w:p>
          <w:p w14:paraId="619A2447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16E9227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39E9E49E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Semibusto in cera</w:t>
            </w:r>
          </w:p>
          <w:p w14:paraId="5CF46461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6BBB50E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vimento d</w:t>
            </w:r>
            <w:r w:rsidRPr="007E15D6">
              <w:rPr>
                <w:rFonts w:ascii="Times New Roman" w:hAnsi="Times New Roman"/>
                <w:sz w:val="20"/>
                <w:szCs w:val="20"/>
              </w:rPr>
              <w:t xml:space="preserve">i occhi, bocca e mani </w:t>
            </w:r>
          </w:p>
        </w:tc>
      </w:tr>
    </w:tbl>
    <w:p w14:paraId="2FDFE488" w14:textId="68F27DCB" w:rsidR="00601006" w:rsidRDefault="00D038E2" w:rsidP="00D038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9D0B9D3" w14:textId="77777777" w:rsidR="0059568D" w:rsidRDefault="0059568D" w:rsidP="00D038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1928"/>
        <w:gridCol w:w="1803"/>
        <w:gridCol w:w="2835"/>
        <w:gridCol w:w="3289"/>
      </w:tblGrid>
      <w:tr w:rsidR="00D038E2" w:rsidRPr="0041352C" w14:paraId="665F20EF" w14:textId="77777777" w:rsidTr="00B94622"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EF984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FC71B10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tà</w:t>
            </w:r>
          </w:p>
          <w:p w14:paraId="7466140B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0B1BE508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e luogo</w:t>
            </w:r>
          </w:p>
          <w:p w14:paraId="482E2146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F4B34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1B4DC63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52779B47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518CE06A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889">
              <w:rPr>
                <w:rFonts w:ascii="Times New Roman" w:hAnsi="Times New Roman"/>
                <w:sz w:val="20"/>
                <w:szCs w:val="20"/>
              </w:rPr>
              <w:t>del primo miracolo</w:t>
            </w:r>
          </w:p>
          <w:p w14:paraId="248A1262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00534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4804C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Titolo</w:t>
            </w:r>
          </w:p>
          <w:p w14:paraId="45BAA65F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D5E49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6CCD7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Note</w:t>
            </w:r>
            <w:r w:rsidRPr="0010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CD4865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06" w:rsidRPr="00DC5D46" w14:paraId="30392520" w14:textId="77777777" w:rsidTr="00745BAB">
        <w:tc>
          <w:tcPr>
            <w:tcW w:w="1928" w:type="dxa"/>
          </w:tcPr>
          <w:p w14:paraId="6A7F4D49" w14:textId="77777777" w:rsidR="00601006" w:rsidRDefault="00601006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</w:p>
          <w:p w14:paraId="30C4C8E8" w14:textId="77777777" w:rsidR="00601006" w:rsidRPr="001F0A69" w:rsidRDefault="00601006" w:rsidP="00745BAB">
            <w:pPr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085C2887" w14:textId="77777777" w:rsidR="00601006" w:rsidRPr="0002361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Chiesa dei</w:t>
            </w:r>
          </w:p>
          <w:p w14:paraId="528B7804" w14:textId="77777777" w:rsidR="00601006" w:rsidRPr="000B080E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Domenicani</w:t>
            </w:r>
          </w:p>
        </w:tc>
        <w:tc>
          <w:tcPr>
            <w:tcW w:w="1803" w:type="dxa"/>
          </w:tcPr>
          <w:p w14:paraId="4B881B67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0121D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Giugno 1796</w:t>
            </w:r>
          </w:p>
          <w:p w14:paraId="1513B842" w14:textId="77777777" w:rsidR="00601006" w:rsidRPr="00DC5D4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9067A9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59444" w14:textId="77777777" w:rsidR="0060100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Immagine della Vergin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8"/>
            </w:r>
          </w:p>
          <w:p w14:paraId="3875AE53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5AD73C8" w14:textId="77777777" w:rsidR="00601006" w:rsidRPr="007E15D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F7A07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601006" w:rsidRPr="00DC5D46" w14:paraId="60E59C50" w14:textId="77777777" w:rsidTr="00745BAB">
        <w:tc>
          <w:tcPr>
            <w:tcW w:w="1928" w:type="dxa"/>
          </w:tcPr>
          <w:p w14:paraId="1B521A83" w14:textId="77777777" w:rsidR="00601006" w:rsidRDefault="00601006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</w:p>
          <w:p w14:paraId="37CFDDEB" w14:textId="77777777" w:rsidR="00601006" w:rsidRPr="001F0A69" w:rsidRDefault="00601006" w:rsidP="00745BAB">
            <w:pPr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C816167" w14:textId="77777777" w:rsidR="00601006" w:rsidRPr="0002361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Chiesa dei</w:t>
            </w:r>
          </w:p>
          <w:p w14:paraId="4A828EE0" w14:textId="77777777" w:rsidR="00601006" w:rsidRPr="00EC61BD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Minori Osservanti</w:t>
            </w:r>
          </w:p>
        </w:tc>
        <w:tc>
          <w:tcPr>
            <w:tcW w:w="1803" w:type="dxa"/>
          </w:tcPr>
          <w:p w14:paraId="0DAFF4C8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4E421F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0A23EB">
              <w:rPr>
                <w:rFonts w:ascii="Times New Roman" w:hAnsi="Times New Roman"/>
                <w:sz w:val="24"/>
                <w:szCs w:val="24"/>
              </w:rPr>
              <w:t>Giug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96</w:t>
            </w:r>
          </w:p>
          <w:p w14:paraId="7F4B7234" w14:textId="77777777" w:rsidR="00601006" w:rsidRPr="000A23EB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693805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6C67F" w14:textId="77777777" w:rsidR="0060100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Immagine della Vergin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9"/>
            </w:r>
          </w:p>
          <w:p w14:paraId="2249D632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5AB10C3" w14:textId="77777777" w:rsidR="00601006" w:rsidRPr="007E15D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EBF17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601006" w:rsidRPr="00DC5D46" w14:paraId="7830D735" w14:textId="77777777" w:rsidTr="00745BAB">
        <w:tc>
          <w:tcPr>
            <w:tcW w:w="1928" w:type="dxa"/>
          </w:tcPr>
          <w:p w14:paraId="63AA836D" w14:textId="77777777" w:rsidR="00601006" w:rsidRDefault="00601006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cona</w:t>
            </w:r>
          </w:p>
          <w:p w14:paraId="1F80C8B0" w14:textId="77777777" w:rsidR="00601006" w:rsidRDefault="00601006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9FC47B" w14:textId="77777777" w:rsidR="00601006" w:rsidRPr="001F0A69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A69">
              <w:rPr>
                <w:rFonts w:ascii="Times New Roman" w:hAnsi="Times New Roman"/>
                <w:sz w:val="18"/>
                <w:szCs w:val="18"/>
              </w:rPr>
              <w:t>Chiesa della Fortezza</w:t>
            </w:r>
          </w:p>
        </w:tc>
        <w:tc>
          <w:tcPr>
            <w:tcW w:w="1803" w:type="dxa"/>
          </w:tcPr>
          <w:p w14:paraId="4E417388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A01DF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Giugno 1796</w:t>
            </w:r>
          </w:p>
          <w:p w14:paraId="75269D34" w14:textId="77777777" w:rsidR="00601006" w:rsidRPr="00DC5D4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69C1E2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3FEDD2" w14:textId="77777777" w:rsidR="0060100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nta Barbar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0"/>
            </w:r>
          </w:p>
          <w:p w14:paraId="2093484A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D48FECC" w14:textId="77777777" w:rsidR="00601006" w:rsidRPr="007E15D6" w:rsidRDefault="00601006" w:rsidP="00745BAB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463AFA1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Quadro</w:t>
            </w:r>
          </w:p>
          <w:p w14:paraId="7F556CF4" w14:textId="77777777" w:rsidR="00601006" w:rsidRPr="007E15D6" w:rsidRDefault="00601006" w:rsidP="00745BAB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B41D90F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DC5D46" w14:paraId="1998B694" w14:textId="77777777" w:rsidTr="00B94622">
        <w:tc>
          <w:tcPr>
            <w:tcW w:w="1928" w:type="dxa"/>
          </w:tcPr>
          <w:p w14:paraId="04BD0664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 xml:space="preserve">Montemarciano </w:t>
            </w:r>
          </w:p>
        </w:tc>
        <w:tc>
          <w:tcPr>
            <w:tcW w:w="1803" w:type="dxa"/>
          </w:tcPr>
          <w:p w14:paraId="62AAE0CD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EF456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29 Giugno 1796</w:t>
            </w:r>
          </w:p>
        </w:tc>
        <w:tc>
          <w:tcPr>
            <w:tcW w:w="2835" w:type="dxa"/>
          </w:tcPr>
          <w:p w14:paraId="3170553E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D8308B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 Rosario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1"/>
            </w:r>
          </w:p>
          <w:p w14:paraId="66F2ECA3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106D08FA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detta della Vittoria</w:t>
            </w:r>
          </w:p>
          <w:p w14:paraId="41FE178B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89" w:type="dxa"/>
          </w:tcPr>
          <w:p w14:paraId="4BD9F63A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Statua ligne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07677">
              <w:rPr>
                <w:rFonts w:ascii="Times New Roman" w:hAnsi="Times New Roman"/>
                <w:sz w:val="20"/>
                <w:szCs w:val="20"/>
              </w:rPr>
              <w:t>Movimento degli occhi.</w:t>
            </w:r>
          </w:p>
          <w:p w14:paraId="03C7FAE5" w14:textId="77777777" w:rsidR="00D038E2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9F0E548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15D6">
              <w:rPr>
                <w:rFonts w:ascii="Times New Roman" w:hAnsi="Times New Roman"/>
                <w:sz w:val="16"/>
                <w:szCs w:val="16"/>
              </w:rPr>
              <w:t>Il giorno successivo la Madonna solleva il Bambino Gesù il quale muove la mano</w:t>
            </w:r>
          </w:p>
        </w:tc>
      </w:tr>
      <w:tr w:rsidR="00D038E2" w:rsidRPr="00107677" w14:paraId="00826175" w14:textId="77777777" w:rsidTr="00B94622">
        <w:tc>
          <w:tcPr>
            <w:tcW w:w="1928" w:type="dxa"/>
          </w:tcPr>
          <w:p w14:paraId="12A100D1" w14:textId="77777777" w:rsidR="00D038E2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0766">
              <w:rPr>
                <w:rFonts w:ascii="Times New Roman" w:hAnsi="Times New Roman"/>
                <w:b/>
                <w:sz w:val="24"/>
                <w:szCs w:val="24"/>
              </w:rPr>
              <w:t>Ostra</w:t>
            </w:r>
            <w:r w:rsidRPr="007A0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57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B057B">
              <w:rPr>
                <w:rFonts w:ascii="Times New Roman" w:hAnsi="Times New Roman"/>
                <w:sz w:val="16"/>
                <w:szCs w:val="16"/>
              </w:rPr>
              <w:t>Montalboddo</w:t>
            </w:r>
            <w:proofErr w:type="spellEnd"/>
            <w:r w:rsidRPr="001B057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5A91C7B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3B66A43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 xml:space="preserve">Chiesa di </w:t>
            </w:r>
          </w:p>
          <w:p w14:paraId="08173C13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San Francesco</w:t>
            </w:r>
          </w:p>
        </w:tc>
        <w:tc>
          <w:tcPr>
            <w:tcW w:w="1803" w:type="dxa"/>
          </w:tcPr>
          <w:p w14:paraId="7E684D0F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614671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68D8189E" w14:textId="77777777" w:rsidR="00D038E2" w:rsidRPr="007A076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354EC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1AF51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ria Addolorat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3289" w:type="dxa"/>
          </w:tcPr>
          <w:p w14:paraId="0A385470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E0BF63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Dipinta su tela</w:t>
            </w:r>
          </w:p>
          <w:p w14:paraId="1BF0CE22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020AC6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Apertura e chiusura degli occhi</w:t>
            </w:r>
          </w:p>
        </w:tc>
      </w:tr>
      <w:tr w:rsidR="00D038E2" w:rsidRPr="007E15D6" w14:paraId="0B448D57" w14:textId="77777777" w:rsidTr="00B94622">
        <w:tc>
          <w:tcPr>
            <w:tcW w:w="1928" w:type="dxa"/>
          </w:tcPr>
          <w:p w14:paraId="24E172EA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b/>
                <w:sz w:val="24"/>
                <w:szCs w:val="24"/>
              </w:rPr>
              <w:t>O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B057B">
              <w:rPr>
                <w:rFonts w:ascii="Times New Roman" w:hAnsi="Times New Roman"/>
                <w:sz w:val="16"/>
                <w:szCs w:val="16"/>
              </w:rPr>
              <w:t>Montalboddo</w:t>
            </w:r>
            <w:proofErr w:type="spellEnd"/>
            <w:r w:rsidRPr="001B057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8023FB3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952C080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 xml:space="preserve">Chiesa di </w:t>
            </w:r>
          </w:p>
          <w:p w14:paraId="46AF9563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San Francesco</w:t>
            </w:r>
          </w:p>
        </w:tc>
        <w:tc>
          <w:tcPr>
            <w:tcW w:w="1803" w:type="dxa"/>
          </w:tcPr>
          <w:p w14:paraId="5902DB38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A0CE88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7D20136A" w14:textId="77777777" w:rsidR="00D038E2" w:rsidRPr="007A076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95CBCF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7B8993E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la</w:t>
            </w:r>
          </w:p>
          <w:p w14:paraId="5FDBBF9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Buona Mort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3289" w:type="dxa"/>
          </w:tcPr>
          <w:p w14:paraId="0C518BBA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F6A14D2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Affresco</w:t>
            </w:r>
          </w:p>
          <w:p w14:paraId="13AD8340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290E241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15D6">
              <w:rPr>
                <w:rFonts w:ascii="Times New Roman" w:hAnsi="Times New Roman"/>
                <w:sz w:val="18"/>
                <w:szCs w:val="18"/>
              </w:rPr>
              <w:t xml:space="preserve">Movimento soprannaturale degli occhi </w:t>
            </w:r>
          </w:p>
        </w:tc>
      </w:tr>
      <w:tr w:rsidR="00D038E2" w:rsidRPr="007E15D6" w14:paraId="34AAEA5B" w14:textId="77777777" w:rsidTr="00B94622">
        <w:tc>
          <w:tcPr>
            <w:tcW w:w="1928" w:type="dxa"/>
          </w:tcPr>
          <w:p w14:paraId="5FEEFF26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b/>
                <w:sz w:val="24"/>
                <w:szCs w:val="24"/>
              </w:rPr>
              <w:t>Ostra</w:t>
            </w:r>
            <w:r w:rsidRPr="007A0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57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1B057B">
              <w:rPr>
                <w:rFonts w:ascii="Times New Roman" w:hAnsi="Times New Roman"/>
                <w:sz w:val="16"/>
                <w:szCs w:val="16"/>
              </w:rPr>
              <w:t>ontalboddo</w:t>
            </w:r>
            <w:proofErr w:type="spellEnd"/>
            <w:r w:rsidRPr="001B057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EBF3CA5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9866D6B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 xml:space="preserve">Chiesa di </w:t>
            </w:r>
          </w:p>
          <w:p w14:paraId="752075DD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San Francesco</w:t>
            </w:r>
          </w:p>
        </w:tc>
        <w:tc>
          <w:tcPr>
            <w:tcW w:w="1803" w:type="dxa"/>
          </w:tcPr>
          <w:p w14:paraId="795690E0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0C94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7E376669" w14:textId="77777777" w:rsidR="00D038E2" w:rsidRPr="007A076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60C96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1A2BD6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nt’Antonio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3289" w:type="dxa"/>
          </w:tcPr>
          <w:p w14:paraId="511080EA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12E787D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Statua </w:t>
            </w:r>
          </w:p>
          <w:p w14:paraId="6ED100F7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31EEE5A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15D6">
              <w:rPr>
                <w:rFonts w:ascii="Times New Roman" w:hAnsi="Times New Roman"/>
                <w:sz w:val="18"/>
                <w:szCs w:val="18"/>
              </w:rPr>
              <w:t>Movimento soprannaturale degli occhi</w:t>
            </w:r>
          </w:p>
        </w:tc>
      </w:tr>
      <w:tr w:rsidR="00D038E2" w:rsidRPr="007E15D6" w14:paraId="13FD5B7F" w14:textId="77777777" w:rsidTr="00B94622">
        <w:tc>
          <w:tcPr>
            <w:tcW w:w="1928" w:type="dxa"/>
          </w:tcPr>
          <w:p w14:paraId="1BED81F9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stra</w:t>
            </w:r>
            <w:r w:rsidRPr="007A0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B05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1B05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alboddo</w:t>
            </w:r>
            <w:proofErr w:type="spellEnd"/>
            <w:r w:rsidRPr="001B05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  <w:p w14:paraId="019FE9EE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8"/>
              </w:rPr>
            </w:pPr>
          </w:p>
          <w:p w14:paraId="6EDDF2F9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ntuario </w:t>
            </w:r>
          </w:p>
          <w:p w14:paraId="53BF3E68" w14:textId="77777777" w:rsidR="00D038E2" w:rsidRPr="001B057B" w:rsidRDefault="00D038E2" w:rsidP="00B9462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donna della Rosa</w:t>
            </w:r>
          </w:p>
        </w:tc>
        <w:tc>
          <w:tcPr>
            <w:tcW w:w="1803" w:type="dxa"/>
          </w:tcPr>
          <w:p w14:paraId="6AC9FC36" w14:textId="77777777" w:rsidR="00D038E2" w:rsidRDefault="00D038E2" w:rsidP="00B946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DD9B0D" w14:textId="77777777" w:rsidR="00D038E2" w:rsidRDefault="00D038E2" w:rsidP="00B946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Giugno 1796</w:t>
            </w:r>
          </w:p>
          <w:p w14:paraId="0D92303F" w14:textId="77777777" w:rsidR="00D038E2" w:rsidRPr="007A0766" w:rsidRDefault="00D038E2" w:rsidP="00B946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51914A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3FAAC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donna della Rosa</w:t>
            </w:r>
            <w:r w:rsidRPr="00107677">
              <w:rPr>
                <w:rStyle w:val="Rimandonotaapidipagina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5"/>
            </w:r>
          </w:p>
        </w:tc>
        <w:tc>
          <w:tcPr>
            <w:tcW w:w="3289" w:type="dxa"/>
          </w:tcPr>
          <w:p w14:paraId="4586BD60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1BF11A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15D6">
              <w:rPr>
                <w:rFonts w:ascii="Times New Roman" w:hAnsi="Times New Roman"/>
                <w:sz w:val="16"/>
                <w:szCs w:val="16"/>
              </w:rPr>
              <w:t>Movimento degli occhi o cambio di colorito</w:t>
            </w:r>
          </w:p>
        </w:tc>
      </w:tr>
      <w:tr w:rsidR="00D038E2" w:rsidRPr="00107677" w14:paraId="62D3CCB6" w14:textId="77777777" w:rsidTr="00B94622">
        <w:tc>
          <w:tcPr>
            <w:tcW w:w="1928" w:type="dxa"/>
          </w:tcPr>
          <w:p w14:paraId="79ABE3EF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b/>
                <w:sz w:val="24"/>
                <w:szCs w:val="24"/>
              </w:rPr>
              <w:t xml:space="preserve">Ostra </w:t>
            </w:r>
            <w:r w:rsidRPr="001B057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B057B">
              <w:rPr>
                <w:rFonts w:ascii="Times New Roman" w:hAnsi="Times New Roman"/>
                <w:sz w:val="16"/>
                <w:szCs w:val="16"/>
              </w:rPr>
              <w:t>Montalboddo</w:t>
            </w:r>
            <w:proofErr w:type="spellEnd"/>
            <w:r w:rsidRPr="001B057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2544EFE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7675A31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 xml:space="preserve">Santuario </w:t>
            </w:r>
          </w:p>
          <w:p w14:paraId="22FBBD34" w14:textId="77777777" w:rsidR="00D038E2" w:rsidRPr="00CC206F" w:rsidRDefault="00D038E2" w:rsidP="00B946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Santa Maria Apparve</w:t>
            </w:r>
          </w:p>
        </w:tc>
        <w:tc>
          <w:tcPr>
            <w:tcW w:w="1803" w:type="dxa"/>
          </w:tcPr>
          <w:p w14:paraId="2E963E98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C2ABA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033015CA" w14:textId="77777777" w:rsidR="00D038E2" w:rsidRPr="007A076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C08F4B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610D6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nta Maria Apparv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3289" w:type="dxa"/>
          </w:tcPr>
          <w:p w14:paraId="0F008B08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E2689B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Movimento degli occhi </w:t>
            </w:r>
          </w:p>
        </w:tc>
      </w:tr>
      <w:tr w:rsidR="00D038E2" w:rsidRPr="007E15D6" w14:paraId="582C0D48" w14:textId="77777777" w:rsidTr="00B94622">
        <w:tc>
          <w:tcPr>
            <w:tcW w:w="1928" w:type="dxa"/>
          </w:tcPr>
          <w:p w14:paraId="72614A1D" w14:textId="77777777" w:rsidR="00D038E2" w:rsidRPr="00CC206F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0766">
              <w:rPr>
                <w:rFonts w:ascii="Times New Roman" w:hAnsi="Times New Roman"/>
                <w:b/>
                <w:sz w:val="24"/>
                <w:szCs w:val="24"/>
              </w:rPr>
              <w:t xml:space="preserve">Ostra </w:t>
            </w:r>
            <w:r w:rsidRPr="00CC206F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CC206F">
              <w:rPr>
                <w:rFonts w:ascii="Times New Roman" w:hAnsi="Times New Roman"/>
                <w:sz w:val="16"/>
                <w:szCs w:val="16"/>
              </w:rPr>
              <w:t>Montalboddo</w:t>
            </w:r>
            <w:proofErr w:type="spellEnd"/>
            <w:r w:rsidRPr="00CC206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9653F3C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37AEA5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F33E594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B3F59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15BA1858" w14:textId="77777777" w:rsidR="00D038E2" w:rsidRPr="007A076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44A7B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3A0E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le Grazi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  <w:tc>
          <w:tcPr>
            <w:tcW w:w="3289" w:type="dxa"/>
          </w:tcPr>
          <w:p w14:paraId="629F9973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CEB615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15D6">
              <w:rPr>
                <w:rFonts w:ascii="Times New Roman" w:hAnsi="Times New Roman"/>
                <w:sz w:val="16"/>
                <w:szCs w:val="16"/>
              </w:rPr>
              <w:t>Movimento degli occhi o cambio di colorito</w:t>
            </w:r>
          </w:p>
        </w:tc>
      </w:tr>
      <w:tr w:rsidR="00D038E2" w:rsidRPr="007E15D6" w14:paraId="76E4664D" w14:textId="77777777" w:rsidTr="00B94622">
        <w:tc>
          <w:tcPr>
            <w:tcW w:w="1928" w:type="dxa"/>
          </w:tcPr>
          <w:p w14:paraId="2D067234" w14:textId="77777777" w:rsidR="00D038E2" w:rsidRPr="00CC206F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0766">
              <w:rPr>
                <w:rFonts w:ascii="Times New Roman" w:hAnsi="Times New Roman"/>
                <w:b/>
                <w:sz w:val="24"/>
                <w:szCs w:val="24"/>
              </w:rPr>
              <w:t>Ostra</w:t>
            </w:r>
            <w:r w:rsidRPr="007A0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6F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CC206F">
              <w:rPr>
                <w:rFonts w:ascii="Times New Roman" w:hAnsi="Times New Roman"/>
                <w:sz w:val="16"/>
                <w:szCs w:val="16"/>
              </w:rPr>
              <w:t>Montalboddo</w:t>
            </w:r>
            <w:proofErr w:type="spellEnd"/>
            <w:r w:rsidRPr="00CC206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B57EFB5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793E326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A69">
              <w:rPr>
                <w:rFonts w:ascii="Times New Roman" w:hAnsi="Times New Roman"/>
                <w:sz w:val="18"/>
                <w:szCs w:val="18"/>
              </w:rPr>
              <w:t>Cappella domestica di</w:t>
            </w:r>
          </w:p>
          <w:p w14:paraId="6F7DEDF6" w14:textId="77777777" w:rsidR="00D038E2" w:rsidRPr="007A076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6F">
              <w:rPr>
                <w:rFonts w:ascii="Times New Roman" w:hAnsi="Times New Roman"/>
                <w:sz w:val="20"/>
                <w:szCs w:val="20"/>
              </w:rPr>
              <w:t>don Tiberio Antonini</w:t>
            </w:r>
            <w:r w:rsidRPr="007A0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4D1EE94F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947C1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5172789A" w14:textId="77777777" w:rsidR="00D038E2" w:rsidRPr="007A076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897C5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411F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Vergine Addolorat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3289" w:type="dxa"/>
          </w:tcPr>
          <w:p w14:paraId="27E2DE78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7D66FA" w14:textId="77777777" w:rsidR="00D038E2" w:rsidRPr="007E15D6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15D6">
              <w:rPr>
                <w:rFonts w:ascii="Times New Roman" w:hAnsi="Times New Roman"/>
                <w:sz w:val="16"/>
                <w:szCs w:val="16"/>
              </w:rPr>
              <w:t>Movimento degli occhi o cambio di colorito</w:t>
            </w:r>
          </w:p>
        </w:tc>
      </w:tr>
    </w:tbl>
    <w:p w14:paraId="33357DE0" w14:textId="77777777" w:rsidR="00D038E2" w:rsidRDefault="00D038E2" w:rsidP="00D038E2">
      <w:pPr>
        <w:jc w:val="both"/>
        <w:rPr>
          <w:rFonts w:ascii="Times New Roman" w:hAnsi="Times New Roman"/>
          <w:sz w:val="24"/>
          <w:szCs w:val="24"/>
        </w:rPr>
      </w:pPr>
    </w:p>
    <w:p w14:paraId="262AD56A" w14:textId="0E98732E" w:rsidR="00D038E2" w:rsidRDefault="00D038E2" w:rsidP="00D038E2">
      <w:pPr>
        <w:jc w:val="both"/>
        <w:rPr>
          <w:rFonts w:ascii="Times New Roman" w:hAnsi="Times New Roman"/>
          <w:sz w:val="24"/>
          <w:szCs w:val="24"/>
        </w:rPr>
      </w:pPr>
    </w:p>
    <w:p w14:paraId="09875FF1" w14:textId="77777777" w:rsidR="0059568D" w:rsidRDefault="0059568D" w:rsidP="00D038E2">
      <w:pPr>
        <w:jc w:val="both"/>
        <w:rPr>
          <w:rFonts w:ascii="Times New Roman" w:hAnsi="Times New Roman"/>
          <w:sz w:val="24"/>
          <w:szCs w:val="24"/>
        </w:rPr>
      </w:pPr>
    </w:p>
    <w:p w14:paraId="544A1195" w14:textId="77777777" w:rsidR="00123436" w:rsidRDefault="00123436" w:rsidP="00D038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1928"/>
        <w:gridCol w:w="1803"/>
        <w:gridCol w:w="2835"/>
        <w:gridCol w:w="3289"/>
      </w:tblGrid>
      <w:tr w:rsidR="00D038E2" w:rsidRPr="0041352C" w14:paraId="18CDE7FA" w14:textId="77777777" w:rsidTr="00B94622"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1654F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CE85BEB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tà</w:t>
            </w:r>
          </w:p>
          <w:p w14:paraId="391B2681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61A0FE6D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e luogo</w:t>
            </w:r>
          </w:p>
          <w:p w14:paraId="784D7416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B5DB0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7F5FFC8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03626324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70821A7E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889">
              <w:rPr>
                <w:rFonts w:ascii="Times New Roman" w:hAnsi="Times New Roman"/>
                <w:sz w:val="20"/>
                <w:szCs w:val="20"/>
              </w:rPr>
              <w:t>del primo miracolo</w:t>
            </w:r>
          </w:p>
          <w:p w14:paraId="4A3F3960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8FD66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E36FB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Titolo</w:t>
            </w:r>
          </w:p>
          <w:p w14:paraId="1F3FF7A7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C8B8C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262F3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Note</w:t>
            </w:r>
            <w:r w:rsidRPr="0010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AAC17F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06" w:rsidRPr="007E15D6" w14:paraId="092A71E3" w14:textId="77777777" w:rsidTr="00745BAB">
        <w:tc>
          <w:tcPr>
            <w:tcW w:w="1928" w:type="dxa"/>
          </w:tcPr>
          <w:p w14:paraId="2E491632" w14:textId="77777777" w:rsidR="00601006" w:rsidRPr="00CC206F" w:rsidRDefault="00601006" w:rsidP="00745B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0766">
              <w:rPr>
                <w:rFonts w:ascii="Times New Roman" w:hAnsi="Times New Roman"/>
                <w:b/>
                <w:sz w:val="24"/>
                <w:szCs w:val="24"/>
              </w:rPr>
              <w:t xml:space="preserve">Ostra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C206F">
              <w:rPr>
                <w:rFonts w:ascii="Times New Roman" w:hAnsi="Times New Roman"/>
                <w:sz w:val="16"/>
                <w:szCs w:val="16"/>
              </w:rPr>
              <w:t>Montalboddo</w:t>
            </w:r>
            <w:proofErr w:type="spellEnd"/>
            <w:r w:rsidRPr="00CC206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4E554BB" w14:textId="77777777" w:rsidR="00601006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06F">
              <w:rPr>
                <w:rFonts w:ascii="Times New Roman" w:hAnsi="Times New Roman"/>
                <w:sz w:val="18"/>
                <w:szCs w:val="18"/>
              </w:rPr>
              <w:t>Casa del Governatore</w:t>
            </w:r>
          </w:p>
          <w:p w14:paraId="2CF0583C" w14:textId="77777777" w:rsidR="00601006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06F">
              <w:rPr>
                <w:rFonts w:ascii="Times New Roman" w:hAnsi="Times New Roman"/>
                <w:sz w:val="18"/>
                <w:szCs w:val="18"/>
              </w:rPr>
              <w:t>della città Telesforo</w:t>
            </w:r>
          </w:p>
          <w:p w14:paraId="1B75C885" w14:textId="77777777" w:rsidR="00601006" w:rsidRPr="007A076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6F">
              <w:rPr>
                <w:rFonts w:ascii="Times New Roman" w:hAnsi="Times New Roman"/>
                <w:sz w:val="18"/>
                <w:szCs w:val="18"/>
              </w:rPr>
              <w:t>Benigni da Treia</w:t>
            </w:r>
          </w:p>
        </w:tc>
        <w:tc>
          <w:tcPr>
            <w:tcW w:w="1803" w:type="dxa"/>
          </w:tcPr>
          <w:p w14:paraId="109A5E2D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B9F3F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77B8DE85" w14:textId="77777777" w:rsidR="00601006" w:rsidRPr="007A076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3D7BB9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C00ECB" w14:textId="77777777" w:rsidR="0060100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lvator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9"/>
            </w:r>
          </w:p>
          <w:p w14:paraId="2A04707E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75C573C" w14:textId="77777777" w:rsidR="00601006" w:rsidRPr="001F0A69" w:rsidRDefault="00601006" w:rsidP="00745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8B5AE1" w14:textId="77777777" w:rsidR="00601006" w:rsidRPr="007E15D6" w:rsidRDefault="00601006" w:rsidP="00745B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15D6">
              <w:rPr>
                <w:rFonts w:ascii="Times New Roman" w:hAnsi="Times New Roman"/>
                <w:sz w:val="16"/>
                <w:szCs w:val="16"/>
              </w:rPr>
              <w:t>Movimento degli occhi o cambio di colorito</w:t>
            </w:r>
          </w:p>
        </w:tc>
      </w:tr>
      <w:tr w:rsidR="00601006" w:rsidRPr="0041352C" w14:paraId="16B72E38" w14:textId="77777777" w:rsidTr="00745BAB">
        <w:tc>
          <w:tcPr>
            <w:tcW w:w="1928" w:type="dxa"/>
          </w:tcPr>
          <w:p w14:paraId="3C5FC697" w14:textId="77777777" w:rsidR="00601006" w:rsidRPr="00CC206F" w:rsidRDefault="00601006" w:rsidP="00745B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0766">
              <w:rPr>
                <w:rFonts w:ascii="Times New Roman" w:hAnsi="Times New Roman"/>
                <w:b/>
                <w:sz w:val="24"/>
                <w:szCs w:val="24"/>
              </w:rPr>
              <w:t xml:space="preserve">Ostra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C206F">
              <w:rPr>
                <w:rFonts w:ascii="Times New Roman" w:hAnsi="Times New Roman"/>
                <w:sz w:val="16"/>
                <w:szCs w:val="16"/>
              </w:rPr>
              <w:t>Montalboddo</w:t>
            </w:r>
            <w:proofErr w:type="spellEnd"/>
            <w:r w:rsidRPr="00CC206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1526061" w14:textId="77777777" w:rsidR="00601006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06F">
              <w:rPr>
                <w:rFonts w:ascii="Times New Roman" w:hAnsi="Times New Roman"/>
                <w:sz w:val="18"/>
                <w:szCs w:val="18"/>
              </w:rPr>
              <w:t xml:space="preserve">Casa del Governatore </w:t>
            </w:r>
          </w:p>
          <w:p w14:paraId="104834B2" w14:textId="77777777" w:rsidR="00601006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06F">
              <w:rPr>
                <w:rFonts w:ascii="Times New Roman" w:hAnsi="Times New Roman"/>
                <w:sz w:val="18"/>
                <w:szCs w:val="18"/>
              </w:rPr>
              <w:t>della citt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206F">
              <w:rPr>
                <w:rFonts w:ascii="Times New Roman" w:hAnsi="Times New Roman"/>
                <w:sz w:val="18"/>
                <w:szCs w:val="18"/>
              </w:rPr>
              <w:t>Telesforo</w:t>
            </w:r>
          </w:p>
          <w:p w14:paraId="3D1A40C5" w14:textId="77777777" w:rsidR="00601006" w:rsidRPr="007A076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6F">
              <w:rPr>
                <w:rFonts w:ascii="Times New Roman" w:hAnsi="Times New Roman"/>
                <w:sz w:val="18"/>
                <w:szCs w:val="18"/>
              </w:rPr>
              <w:t>Benigni da Treia</w:t>
            </w:r>
          </w:p>
        </w:tc>
        <w:tc>
          <w:tcPr>
            <w:tcW w:w="1803" w:type="dxa"/>
          </w:tcPr>
          <w:p w14:paraId="33339092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E040F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6"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522E972E" w14:textId="77777777" w:rsidR="00601006" w:rsidRPr="007A076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A907B" w14:textId="77777777" w:rsidR="00601006" w:rsidRPr="0041352C" w:rsidRDefault="00601006" w:rsidP="00745B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335B78A" w14:textId="77777777" w:rsidR="00601006" w:rsidRPr="0041352C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C">
              <w:rPr>
                <w:rFonts w:ascii="Times New Roman" w:hAnsi="Times New Roman"/>
                <w:sz w:val="24"/>
                <w:szCs w:val="24"/>
              </w:rPr>
              <w:t>Maria Santissima</w:t>
            </w:r>
          </w:p>
          <w:p w14:paraId="6ECF28CF" w14:textId="77777777" w:rsidR="0060100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C">
              <w:rPr>
                <w:rFonts w:ascii="Times New Roman" w:hAnsi="Times New Roman"/>
                <w:sz w:val="24"/>
                <w:szCs w:val="24"/>
              </w:rPr>
              <w:t>della Pietà</w:t>
            </w:r>
            <w:r w:rsidRPr="0041352C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0"/>
            </w:r>
          </w:p>
          <w:p w14:paraId="1C5D7AD2" w14:textId="77777777" w:rsidR="00601006" w:rsidRPr="0041352C" w:rsidRDefault="00601006" w:rsidP="00745B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89" w:type="dxa"/>
          </w:tcPr>
          <w:p w14:paraId="493D9A3D" w14:textId="77777777" w:rsidR="00601006" w:rsidRPr="0041352C" w:rsidRDefault="00601006" w:rsidP="00745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52E8BB" w14:textId="77777777" w:rsidR="00601006" w:rsidRPr="0041352C" w:rsidRDefault="00601006" w:rsidP="00745B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52C">
              <w:rPr>
                <w:rFonts w:ascii="Times New Roman" w:hAnsi="Times New Roman"/>
                <w:sz w:val="16"/>
                <w:szCs w:val="16"/>
              </w:rPr>
              <w:t>Movimento degli occhi o cambio di colorito</w:t>
            </w:r>
          </w:p>
        </w:tc>
      </w:tr>
      <w:tr w:rsidR="00601006" w:rsidRPr="00107677" w14:paraId="0FBDDC5F" w14:textId="77777777" w:rsidTr="00745BAB">
        <w:tc>
          <w:tcPr>
            <w:tcW w:w="1928" w:type="dxa"/>
          </w:tcPr>
          <w:p w14:paraId="0C74DD7C" w14:textId="77777777" w:rsidR="00601006" w:rsidRDefault="00601006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reto</w:t>
            </w:r>
          </w:p>
          <w:p w14:paraId="7A6187EE" w14:textId="77777777" w:rsidR="0060100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A8A3E9" w14:textId="77777777" w:rsidR="00601006" w:rsidRPr="00CC206F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06F">
              <w:rPr>
                <w:rFonts w:ascii="Times New Roman" w:hAnsi="Times New Roman"/>
                <w:sz w:val="20"/>
                <w:szCs w:val="20"/>
              </w:rPr>
              <w:t>Santuario Santa Casa</w:t>
            </w:r>
          </w:p>
        </w:tc>
        <w:tc>
          <w:tcPr>
            <w:tcW w:w="1803" w:type="dxa"/>
          </w:tcPr>
          <w:p w14:paraId="02A4CB3C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56902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Giugno 1796</w:t>
            </w:r>
          </w:p>
          <w:p w14:paraId="5B6A2BA6" w14:textId="77777777" w:rsidR="00601006" w:rsidRPr="00DC5D4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195970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8D595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Addolorat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1"/>
            </w:r>
          </w:p>
          <w:p w14:paraId="7276A24C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C3D3066" w14:textId="77777777" w:rsidR="00601006" w:rsidRPr="0041352C" w:rsidRDefault="00601006" w:rsidP="00745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769D62" w14:textId="77777777" w:rsidR="00601006" w:rsidRPr="0041352C" w:rsidRDefault="00601006" w:rsidP="00745B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52C">
              <w:rPr>
                <w:rFonts w:ascii="Times New Roman" w:hAnsi="Times New Roman"/>
                <w:sz w:val="16"/>
                <w:szCs w:val="16"/>
              </w:rPr>
              <w:t>Immagine posta a destra della porta maggiore</w:t>
            </w:r>
          </w:p>
          <w:p w14:paraId="7B809AC1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E2" w:rsidRPr="00107677" w14:paraId="4DE38C99" w14:textId="77777777" w:rsidTr="00B94622">
        <w:tc>
          <w:tcPr>
            <w:tcW w:w="1928" w:type="dxa"/>
          </w:tcPr>
          <w:p w14:paraId="01BBDE8A" w14:textId="77777777" w:rsidR="00D038E2" w:rsidRPr="00C6462D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Osimo</w:t>
            </w:r>
          </w:p>
          <w:p w14:paraId="1F550630" w14:textId="77777777" w:rsidR="00D038E2" w:rsidRPr="00C6462D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DB1FCE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Chiesa Cattedrale</w:t>
            </w:r>
          </w:p>
        </w:tc>
        <w:tc>
          <w:tcPr>
            <w:tcW w:w="1803" w:type="dxa"/>
          </w:tcPr>
          <w:p w14:paraId="405FED70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4C618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Luglio 17</w:t>
            </w:r>
            <w:r w:rsidRPr="00DC5D46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0CD0497C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9FC77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B389D3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Crocifisso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2"/>
            </w: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BB57F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5298ECB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657DE36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Crocifisso ligneo </w:t>
            </w:r>
          </w:p>
          <w:p w14:paraId="43F476A3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14782DD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Apertura degli occhi e della bocca </w:t>
            </w:r>
          </w:p>
          <w:p w14:paraId="6182ACA0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6D256012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Contorsioni in preda a convulsioni </w:t>
            </w:r>
          </w:p>
        </w:tc>
      </w:tr>
      <w:tr w:rsidR="00D038E2" w:rsidRPr="00107677" w14:paraId="3D6AE2D2" w14:textId="77777777" w:rsidTr="00B94622">
        <w:tc>
          <w:tcPr>
            <w:tcW w:w="1928" w:type="dxa"/>
          </w:tcPr>
          <w:p w14:paraId="2D959F60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ottrano</w:t>
            </w:r>
          </w:p>
          <w:p w14:paraId="600FFEE3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0B24293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Chiesa delle</w:t>
            </w:r>
          </w:p>
          <w:p w14:paraId="31B0E1C3" w14:textId="77777777" w:rsidR="00D038E2" w:rsidRPr="0073453E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Sacre Stimm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69D1BFF1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D730B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uglio 1796</w:t>
            </w:r>
          </w:p>
          <w:p w14:paraId="34F33574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66F6A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FD3244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Crocifisso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3"/>
            </w: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7E1ED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070EFAD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57A778B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Crocifisso ligneo</w:t>
            </w:r>
          </w:p>
          <w:p w14:paraId="4ECEFF83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762D282B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41352C" w14:paraId="14607914" w14:textId="77777777" w:rsidTr="00B94622">
        <w:tc>
          <w:tcPr>
            <w:tcW w:w="1928" w:type="dxa"/>
          </w:tcPr>
          <w:p w14:paraId="488C6D07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iro</w:t>
            </w:r>
          </w:p>
          <w:p w14:paraId="4E3F7E1C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74D5C678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Chiesa Madonna</w:t>
            </w:r>
          </w:p>
          <w:p w14:paraId="482BE2AD" w14:textId="77777777" w:rsidR="00D038E2" w:rsidRPr="005A779E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della Misericordia</w:t>
            </w:r>
            <w:r w:rsidRPr="00CC20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dxa"/>
          </w:tcPr>
          <w:p w14:paraId="56A3F511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D6E6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Luglio 1796</w:t>
            </w:r>
          </w:p>
          <w:p w14:paraId="17826953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0F564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D429F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la Figur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4"/>
            </w:r>
          </w:p>
          <w:p w14:paraId="2EA1B86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D2B7F1E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8B84A82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52C">
              <w:rPr>
                <w:rFonts w:ascii="Times New Roman" w:hAnsi="Times New Roman"/>
                <w:sz w:val="16"/>
                <w:szCs w:val="16"/>
              </w:rPr>
              <w:t>Affresco di una Madonna della Misericordia</w:t>
            </w:r>
          </w:p>
          <w:p w14:paraId="310F484D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2557B1B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52C">
              <w:rPr>
                <w:rFonts w:ascii="Times New Roman" w:hAnsi="Times New Roman"/>
                <w:sz w:val="16"/>
                <w:szCs w:val="16"/>
              </w:rPr>
              <w:t>Movimento degli occhi, lacrime dalle ciglia</w:t>
            </w:r>
          </w:p>
        </w:tc>
      </w:tr>
      <w:tr w:rsidR="00D038E2" w:rsidRPr="00107677" w14:paraId="4D1EA2EF" w14:textId="77777777" w:rsidTr="00B94622">
        <w:tc>
          <w:tcPr>
            <w:tcW w:w="1928" w:type="dxa"/>
          </w:tcPr>
          <w:p w14:paraId="5411A591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olf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099972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Marotta di Fano</w:t>
            </w:r>
          </w:p>
          <w:p w14:paraId="3F50883A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F86DC6F" w14:textId="77777777" w:rsidR="00D038E2" w:rsidRPr="00CC206F" w:rsidRDefault="00D038E2" w:rsidP="00B94622">
            <w:pPr>
              <w:jc w:val="both"/>
              <w:rPr>
                <w:rFonts w:ascii="Times New Roman" w:hAnsi="Times New Roman"/>
              </w:rPr>
            </w:pPr>
            <w:r w:rsidRPr="006406DE">
              <w:rPr>
                <w:rFonts w:ascii="Times New Roman" w:hAnsi="Times New Roman"/>
                <w:sz w:val="18"/>
                <w:szCs w:val="18"/>
              </w:rPr>
              <w:t xml:space="preserve">Chiesa S. Giovanni </w:t>
            </w:r>
            <w:proofErr w:type="spellStart"/>
            <w:r w:rsidRPr="006406DE">
              <w:rPr>
                <w:rFonts w:ascii="Times New Roman" w:hAnsi="Times New Roman"/>
                <w:sz w:val="18"/>
                <w:szCs w:val="18"/>
              </w:rPr>
              <w:t>Ap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03" w:type="dxa"/>
          </w:tcPr>
          <w:p w14:paraId="43C34D1D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2339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Luglio 1796</w:t>
            </w:r>
          </w:p>
          <w:p w14:paraId="56330552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5FFB38" w14:textId="77777777" w:rsidR="00D038E2" w:rsidRPr="0041352C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3358AC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Beata Vergine </w:t>
            </w:r>
          </w:p>
          <w:p w14:paraId="7819E2CF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della Consolazion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5"/>
            </w:r>
          </w:p>
          <w:p w14:paraId="141F1C55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89" w:type="dxa"/>
          </w:tcPr>
          <w:p w14:paraId="088EA98C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40B09F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  <w:p w14:paraId="168A4C15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5295851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chiesa precedente è stata demolita</w:t>
            </w:r>
          </w:p>
        </w:tc>
      </w:tr>
      <w:tr w:rsidR="00D038E2" w:rsidRPr="00107677" w14:paraId="2D5E0FF9" w14:textId="77777777" w:rsidTr="00B94622">
        <w:tc>
          <w:tcPr>
            <w:tcW w:w="1928" w:type="dxa"/>
          </w:tcPr>
          <w:p w14:paraId="2B5D88C9" w14:textId="77777777" w:rsidR="00D038E2" w:rsidRPr="0032647E" w:rsidRDefault="00D038E2" w:rsidP="00B946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647E">
              <w:rPr>
                <w:rFonts w:ascii="Times New Roman" w:hAnsi="Times New Roman"/>
                <w:b/>
                <w:sz w:val="18"/>
                <w:szCs w:val="18"/>
              </w:rPr>
              <w:t>Sant’Angelo in Vado</w:t>
            </w:r>
          </w:p>
          <w:p w14:paraId="3E555851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B29F856" w14:textId="77777777" w:rsidR="00D038E2" w:rsidRPr="001F0A6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ora nella Chiesa</w:t>
            </w:r>
          </w:p>
          <w:p w14:paraId="4428DE13" w14:textId="77777777" w:rsidR="00D038E2" w:rsidRPr="00ED69F9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A69">
              <w:rPr>
                <w:rFonts w:ascii="Times New Roman" w:hAnsi="Times New Roman"/>
                <w:sz w:val="20"/>
                <w:szCs w:val="20"/>
              </w:rPr>
              <w:t>di Santa Chiara</w:t>
            </w:r>
          </w:p>
        </w:tc>
        <w:tc>
          <w:tcPr>
            <w:tcW w:w="1803" w:type="dxa"/>
          </w:tcPr>
          <w:p w14:paraId="6EDC48DB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3DE1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9">
              <w:rPr>
                <w:rFonts w:ascii="Times New Roman" w:hAnsi="Times New Roman"/>
                <w:sz w:val="24"/>
                <w:szCs w:val="24"/>
              </w:rPr>
              <w:t>10 Luglio 1796</w:t>
            </w:r>
          </w:p>
          <w:p w14:paraId="27CCCF62" w14:textId="77777777" w:rsidR="00D038E2" w:rsidRPr="00ED69F9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CBC1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07AD5E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 Carmin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3289" w:type="dxa"/>
          </w:tcPr>
          <w:p w14:paraId="7192DD37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2A3D80BE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Piccola immagine su tela </w:t>
            </w:r>
          </w:p>
          <w:p w14:paraId="1480B2F2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939">
              <w:rPr>
                <w:rFonts w:ascii="Times New Roman" w:hAnsi="Times New Roman"/>
                <w:sz w:val="18"/>
                <w:szCs w:val="18"/>
              </w:rPr>
              <w:t>Fondaco del “</w:t>
            </w:r>
            <w:proofErr w:type="spellStart"/>
            <w:r w:rsidRPr="001C0939">
              <w:rPr>
                <w:rFonts w:ascii="Times New Roman" w:hAnsi="Times New Roman"/>
                <w:sz w:val="18"/>
                <w:szCs w:val="18"/>
              </w:rPr>
              <w:t>cuojaio</w:t>
            </w:r>
            <w:proofErr w:type="spellEnd"/>
            <w:r w:rsidRPr="001C0939">
              <w:rPr>
                <w:rFonts w:ascii="Times New Roman" w:hAnsi="Times New Roman"/>
                <w:sz w:val="18"/>
                <w:szCs w:val="18"/>
              </w:rPr>
              <w:t xml:space="preserve">” Donino Mariani </w:t>
            </w:r>
          </w:p>
          <w:p w14:paraId="285DB10D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6406DE" w14:paraId="226619CE" w14:textId="77777777" w:rsidTr="00B94622">
        <w:tc>
          <w:tcPr>
            <w:tcW w:w="1928" w:type="dxa"/>
          </w:tcPr>
          <w:p w14:paraId="0C978B8B" w14:textId="77777777" w:rsidR="00D038E2" w:rsidRPr="0032647E" w:rsidRDefault="00D038E2" w:rsidP="00B946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647E">
              <w:rPr>
                <w:rFonts w:ascii="Times New Roman" w:hAnsi="Times New Roman"/>
                <w:b/>
                <w:sz w:val="18"/>
                <w:szCs w:val="18"/>
              </w:rPr>
              <w:t>Sant’Angelo in Vado</w:t>
            </w:r>
          </w:p>
          <w:p w14:paraId="2CD0FCEF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8842175" w14:textId="77777777" w:rsidR="00D038E2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79E">
              <w:rPr>
                <w:rFonts w:ascii="Times New Roman" w:hAnsi="Times New Roman"/>
                <w:sz w:val="20"/>
                <w:szCs w:val="20"/>
              </w:rPr>
              <w:t>Oratorio Monastero</w:t>
            </w:r>
          </w:p>
          <w:p w14:paraId="30046E08" w14:textId="77777777" w:rsidR="00D038E2" w:rsidRPr="00ED69F9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9E">
              <w:rPr>
                <w:rFonts w:ascii="Times New Roman" w:hAnsi="Times New Roman"/>
                <w:sz w:val="20"/>
                <w:szCs w:val="20"/>
              </w:rPr>
              <w:t>di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Pr="005A779E">
              <w:rPr>
                <w:rFonts w:ascii="Times New Roman" w:hAnsi="Times New Roman"/>
                <w:sz w:val="20"/>
                <w:szCs w:val="20"/>
              </w:rPr>
              <w:t>Bernardino</w:t>
            </w:r>
          </w:p>
        </w:tc>
        <w:tc>
          <w:tcPr>
            <w:tcW w:w="1803" w:type="dxa"/>
          </w:tcPr>
          <w:p w14:paraId="34FDEB4B" w14:textId="77777777" w:rsidR="00D038E2" w:rsidRPr="00B65C2A" w:rsidRDefault="00D038E2" w:rsidP="00B946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0C38738B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7E">
              <w:rPr>
                <w:rFonts w:ascii="Times New Roman" w:hAnsi="Times New Roman"/>
                <w:sz w:val="20"/>
                <w:szCs w:val="20"/>
              </w:rPr>
              <w:t>Giorni successi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47E">
              <w:rPr>
                <w:rFonts w:ascii="Times New Roman" w:hAnsi="Times New Roman"/>
                <w:sz w:val="20"/>
                <w:szCs w:val="20"/>
              </w:rPr>
              <w:t>al</w:t>
            </w:r>
          </w:p>
          <w:p w14:paraId="6CB5400F" w14:textId="77777777" w:rsidR="00D038E2" w:rsidRPr="006406DE" w:rsidRDefault="00D038E2" w:rsidP="00B946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006771D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9">
              <w:rPr>
                <w:rFonts w:ascii="Times New Roman" w:hAnsi="Times New Roman"/>
                <w:sz w:val="24"/>
                <w:szCs w:val="24"/>
              </w:rPr>
              <w:t>10 Luglio 1796</w:t>
            </w:r>
          </w:p>
          <w:p w14:paraId="1B881337" w14:textId="77777777" w:rsidR="00D038E2" w:rsidRPr="006406DE" w:rsidRDefault="00D038E2" w:rsidP="00B946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5D5F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F04D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la Stell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7"/>
            </w:r>
          </w:p>
          <w:p w14:paraId="4B69228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B5DF234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E217CF8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06DE">
              <w:rPr>
                <w:rFonts w:ascii="Times New Roman" w:hAnsi="Times New Roman"/>
                <w:sz w:val="16"/>
                <w:szCs w:val="16"/>
              </w:rPr>
              <w:t>Dipinto raffigurante la Madonna con Bambino</w:t>
            </w:r>
          </w:p>
          <w:p w14:paraId="65C42C41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1E2A4B0" w14:textId="77777777" w:rsidR="00D038E2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 di entrambi</w:t>
            </w:r>
          </w:p>
          <w:p w14:paraId="5ED4BD11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38E2" w:rsidRPr="00107677" w14:paraId="12035D90" w14:textId="77777777" w:rsidTr="00B94622">
        <w:tc>
          <w:tcPr>
            <w:tcW w:w="1928" w:type="dxa"/>
          </w:tcPr>
          <w:p w14:paraId="41F8CB81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9F9">
              <w:rPr>
                <w:rFonts w:ascii="Times New Roman" w:hAnsi="Times New Roman"/>
                <w:b/>
                <w:sz w:val="24"/>
                <w:szCs w:val="24"/>
              </w:rPr>
              <w:t>Urbania</w:t>
            </w:r>
          </w:p>
          <w:p w14:paraId="00A3DB46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291FC3E1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ora nella Chiesa di</w:t>
            </w:r>
          </w:p>
          <w:p w14:paraId="42AA521A" w14:textId="77777777" w:rsidR="00D038E2" w:rsidRPr="005A779E" w:rsidRDefault="00D038E2" w:rsidP="00B94622">
            <w:pPr>
              <w:jc w:val="both"/>
              <w:rPr>
                <w:rFonts w:ascii="Times New Roman" w:hAnsi="Times New Roman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Santa Caterina</w:t>
            </w:r>
          </w:p>
        </w:tc>
        <w:tc>
          <w:tcPr>
            <w:tcW w:w="1803" w:type="dxa"/>
          </w:tcPr>
          <w:p w14:paraId="1B1C79BD" w14:textId="77777777" w:rsidR="00D038E2" w:rsidRPr="00B65C2A" w:rsidRDefault="00D038E2" w:rsidP="00B946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2E7711FE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iorni successivi </w:t>
            </w:r>
            <w:r w:rsidRPr="0032647E">
              <w:rPr>
                <w:rFonts w:ascii="Times New Roman" w:hAnsi="Times New Roman"/>
                <w:sz w:val="20"/>
                <w:szCs w:val="20"/>
              </w:rPr>
              <w:t>al</w:t>
            </w:r>
          </w:p>
          <w:p w14:paraId="28F9F7F2" w14:textId="77777777" w:rsidR="00D038E2" w:rsidRPr="006406DE" w:rsidRDefault="00D038E2" w:rsidP="00B946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18A9BB02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9">
              <w:rPr>
                <w:rFonts w:ascii="Times New Roman" w:hAnsi="Times New Roman"/>
                <w:sz w:val="24"/>
                <w:szCs w:val="24"/>
              </w:rPr>
              <w:t>10 Luglio 1796</w:t>
            </w:r>
          </w:p>
          <w:p w14:paraId="42780921" w14:textId="77777777" w:rsidR="00D038E2" w:rsidRPr="006406DE" w:rsidRDefault="00D038E2" w:rsidP="00B946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0302D2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8FDEE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8"/>
            </w:r>
          </w:p>
          <w:p w14:paraId="6265EDC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B5F99D2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Immagine dipinta su tela </w:t>
            </w:r>
          </w:p>
          <w:p w14:paraId="1D9D05C7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2BF359C4" w14:textId="77777777" w:rsidR="00D038E2" w:rsidRPr="006406DE" w:rsidRDefault="00D038E2" w:rsidP="00B946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06DE">
              <w:rPr>
                <w:rFonts w:ascii="Times New Roman" w:hAnsi="Times New Roman"/>
                <w:sz w:val="18"/>
                <w:szCs w:val="18"/>
              </w:rPr>
              <w:t>Camera del Monastero di Santa Caterina</w:t>
            </w:r>
          </w:p>
          <w:p w14:paraId="31C79011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4FEEAA2D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Apertura degli occhi di Maria</w:t>
            </w:r>
          </w:p>
        </w:tc>
      </w:tr>
      <w:tr w:rsidR="00D038E2" w:rsidRPr="00107677" w14:paraId="2E1D494D" w14:textId="77777777" w:rsidTr="00B94622">
        <w:tc>
          <w:tcPr>
            <w:tcW w:w="1928" w:type="dxa"/>
          </w:tcPr>
          <w:p w14:paraId="26290F4B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n Ginesio</w:t>
            </w:r>
          </w:p>
          <w:p w14:paraId="103C69A5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 xml:space="preserve">Monte Ragnolo  </w:t>
            </w:r>
          </w:p>
          <w:p w14:paraId="78AD97A9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36A01B7E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C0939">
              <w:rPr>
                <w:rFonts w:ascii="Times New Roman" w:hAnsi="Times New Roman"/>
                <w:sz w:val="18"/>
                <w:szCs w:val="18"/>
              </w:rPr>
              <w:t>Santuario San Liberato</w:t>
            </w:r>
          </w:p>
        </w:tc>
        <w:tc>
          <w:tcPr>
            <w:tcW w:w="1803" w:type="dxa"/>
          </w:tcPr>
          <w:p w14:paraId="374B763C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39DE2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12 Luglio 1796</w:t>
            </w:r>
          </w:p>
        </w:tc>
        <w:tc>
          <w:tcPr>
            <w:tcW w:w="2835" w:type="dxa"/>
          </w:tcPr>
          <w:p w14:paraId="56CCC8E2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943618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n Liberato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9"/>
            </w: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00CF8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da Loro Piceno</w:t>
            </w:r>
          </w:p>
        </w:tc>
        <w:tc>
          <w:tcPr>
            <w:tcW w:w="3289" w:type="dxa"/>
          </w:tcPr>
          <w:p w14:paraId="2F257DCD" w14:textId="77777777" w:rsidR="00D038E2" w:rsidRPr="00123436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4C57F7B7" w14:textId="77777777" w:rsidR="00D038E2" w:rsidRPr="001C0939" w:rsidRDefault="00123436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into a</w:t>
            </w:r>
            <w:r w:rsidR="00D038E2" w:rsidRPr="001C0939">
              <w:rPr>
                <w:rFonts w:ascii="Times New Roman" w:hAnsi="Times New Roman"/>
                <w:sz w:val="20"/>
                <w:szCs w:val="20"/>
              </w:rPr>
              <w:t xml:space="preserve"> olio</w:t>
            </w:r>
          </w:p>
          <w:p w14:paraId="65C703F1" w14:textId="77777777" w:rsidR="00123436" w:rsidRPr="00123436" w:rsidRDefault="00123436" w:rsidP="0012343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1EEF13F0" w14:textId="77777777" w:rsidR="001E787B" w:rsidRDefault="00D038E2" w:rsidP="0012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39">
              <w:rPr>
                <w:rFonts w:ascii="Times New Roman" w:hAnsi="Times New Roman"/>
                <w:sz w:val="20"/>
                <w:szCs w:val="20"/>
              </w:rPr>
              <w:t xml:space="preserve">La tela diventò </w:t>
            </w:r>
            <w:r>
              <w:rPr>
                <w:rFonts w:ascii="Times New Roman" w:hAnsi="Times New Roman"/>
                <w:sz w:val="20"/>
                <w:szCs w:val="20"/>
              </w:rPr>
              <w:t>umida (“sudore”)</w:t>
            </w:r>
            <w:r w:rsidR="00123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DC9A6E" w14:textId="77777777" w:rsidR="001E787B" w:rsidRPr="00107677" w:rsidRDefault="001E787B" w:rsidP="00123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E2" w:rsidRPr="0041352C" w14:paraId="7F4BD853" w14:textId="77777777" w:rsidTr="00B94622"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1D28F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9478BA5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tà</w:t>
            </w:r>
          </w:p>
          <w:p w14:paraId="28C50EA9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2AD03B71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e luogo</w:t>
            </w:r>
          </w:p>
          <w:p w14:paraId="118533EC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59E5B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38D6AF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5390D84E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76C71547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889">
              <w:rPr>
                <w:rFonts w:ascii="Times New Roman" w:hAnsi="Times New Roman"/>
                <w:sz w:val="20"/>
                <w:szCs w:val="20"/>
              </w:rPr>
              <w:t>del primo miracolo</w:t>
            </w:r>
          </w:p>
          <w:p w14:paraId="4E88490A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6F566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1320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Titolo</w:t>
            </w:r>
          </w:p>
          <w:p w14:paraId="474A216C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0FA04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40D66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Note</w:t>
            </w:r>
            <w:r w:rsidRPr="0010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72C065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06" w:rsidRPr="00107677" w14:paraId="136BACD4" w14:textId="77777777" w:rsidTr="00745BAB">
        <w:tc>
          <w:tcPr>
            <w:tcW w:w="1928" w:type="dxa"/>
          </w:tcPr>
          <w:p w14:paraId="1BB6EF1A" w14:textId="77777777" w:rsidR="0060100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A19">
              <w:rPr>
                <w:rFonts w:ascii="Times New Roman" w:hAnsi="Times New Roman"/>
                <w:b/>
                <w:sz w:val="24"/>
                <w:szCs w:val="24"/>
              </w:rPr>
              <w:t>Fabri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FF712A" w14:textId="77777777" w:rsidR="00601006" w:rsidRPr="00723E73" w:rsidRDefault="00601006" w:rsidP="00745BAB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9A5455B" w14:textId="77777777" w:rsidR="00601006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C0F">
              <w:rPr>
                <w:rFonts w:ascii="Times New Roman" w:hAnsi="Times New Roman"/>
                <w:sz w:val="20"/>
                <w:szCs w:val="20"/>
              </w:rPr>
              <w:t>Santuario della</w:t>
            </w:r>
          </w:p>
          <w:p w14:paraId="24627985" w14:textId="77777777" w:rsidR="00601006" w:rsidRPr="0032647E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647E">
              <w:rPr>
                <w:rFonts w:ascii="Times New Roman" w:hAnsi="Times New Roman"/>
                <w:sz w:val="18"/>
                <w:szCs w:val="18"/>
              </w:rPr>
              <w:t>Madonna delle Grazie</w:t>
            </w:r>
          </w:p>
        </w:tc>
        <w:tc>
          <w:tcPr>
            <w:tcW w:w="1803" w:type="dxa"/>
          </w:tcPr>
          <w:p w14:paraId="70DCA567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24233" w14:textId="77777777" w:rsidR="00601006" w:rsidRPr="00DC5D4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Luglio 1796</w:t>
            </w:r>
          </w:p>
        </w:tc>
        <w:tc>
          <w:tcPr>
            <w:tcW w:w="2835" w:type="dxa"/>
          </w:tcPr>
          <w:p w14:paraId="46727A04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FBCFA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le Grazie</w:t>
            </w:r>
          </w:p>
          <w:p w14:paraId="46C18E46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A7BE9E7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EC8E78F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Olio su tavola </w:t>
            </w:r>
          </w:p>
          <w:p w14:paraId="0C682BF9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601006" w:rsidRPr="001C0939" w14:paraId="0687C94D" w14:textId="77777777" w:rsidTr="00745BAB">
        <w:tc>
          <w:tcPr>
            <w:tcW w:w="1928" w:type="dxa"/>
          </w:tcPr>
          <w:p w14:paraId="24D1EB6D" w14:textId="77777777" w:rsidR="00601006" w:rsidRDefault="00601006" w:rsidP="00745BA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13DD">
              <w:rPr>
                <w:rFonts w:ascii="Times New Roman" w:hAnsi="Times New Roman"/>
                <w:b/>
                <w:sz w:val="18"/>
                <w:szCs w:val="18"/>
              </w:rPr>
              <w:t>Sant’Angelo in Vado</w:t>
            </w:r>
          </w:p>
          <w:p w14:paraId="24418719" w14:textId="77777777" w:rsidR="00601006" w:rsidRPr="00723E73" w:rsidRDefault="00601006" w:rsidP="00745BAB">
            <w:p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0E87D0A" w14:textId="77777777" w:rsidR="00601006" w:rsidRPr="00723E73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 xml:space="preserve">Monastero di </w:t>
            </w:r>
          </w:p>
          <w:p w14:paraId="72118986" w14:textId="77777777" w:rsidR="00601006" w:rsidRPr="007F079E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San Bernardino</w:t>
            </w:r>
          </w:p>
        </w:tc>
        <w:tc>
          <w:tcPr>
            <w:tcW w:w="1803" w:type="dxa"/>
          </w:tcPr>
          <w:p w14:paraId="25D5CFEB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64184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Luglio 1796</w:t>
            </w:r>
          </w:p>
          <w:p w14:paraId="1D5C21F2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8F1535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D795A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Santa Veronica Giuliani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0"/>
            </w:r>
          </w:p>
          <w:p w14:paraId="49956F80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4E35A72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21116BD5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939">
              <w:rPr>
                <w:rFonts w:ascii="Times New Roman" w:hAnsi="Times New Roman"/>
                <w:sz w:val="18"/>
                <w:szCs w:val="18"/>
              </w:rPr>
              <w:t>Semibusto in legno con maschera di cera</w:t>
            </w:r>
          </w:p>
          <w:p w14:paraId="3462887F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939">
              <w:rPr>
                <w:rFonts w:ascii="Times New Roman" w:hAnsi="Times New Roman"/>
                <w:sz w:val="18"/>
                <w:szCs w:val="18"/>
              </w:rPr>
              <w:t>(all’epoca dei fatti non era ancora Beata)</w:t>
            </w:r>
          </w:p>
          <w:p w14:paraId="431B39DE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939">
              <w:rPr>
                <w:rFonts w:ascii="Times New Roman" w:hAnsi="Times New Roman"/>
                <w:sz w:val="18"/>
                <w:szCs w:val="18"/>
              </w:rPr>
              <w:t>Movimento degli occhi, bocca e lingua</w:t>
            </w:r>
          </w:p>
        </w:tc>
      </w:tr>
      <w:tr w:rsidR="00601006" w:rsidRPr="00107677" w14:paraId="1102E479" w14:textId="77777777" w:rsidTr="00745BAB">
        <w:tc>
          <w:tcPr>
            <w:tcW w:w="1928" w:type="dxa"/>
          </w:tcPr>
          <w:p w14:paraId="224245AC" w14:textId="77777777" w:rsidR="00601006" w:rsidRPr="00DC5D46" w:rsidRDefault="00601006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San Ginesio</w:t>
            </w:r>
          </w:p>
          <w:p w14:paraId="6377A1E3" w14:textId="77777777" w:rsidR="00601006" w:rsidRPr="00DC5D46" w:rsidRDefault="00601006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8A6976" w14:textId="77777777" w:rsidR="00601006" w:rsidRPr="00723E73" w:rsidRDefault="00601006" w:rsidP="00745B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Chiesa Collegiata</w:t>
            </w:r>
          </w:p>
        </w:tc>
        <w:tc>
          <w:tcPr>
            <w:tcW w:w="1803" w:type="dxa"/>
          </w:tcPr>
          <w:p w14:paraId="7BFCD890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D0087" w14:textId="77777777" w:rsidR="0060100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20 Luglio 1796</w:t>
            </w:r>
          </w:p>
          <w:p w14:paraId="43DA0A64" w14:textId="77777777" w:rsidR="00601006" w:rsidRPr="00DC5D46" w:rsidRDefault="00601006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CD85E2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D95E3A0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Vergine della</w:t>
            </w:r>
          </w:p>
          <w:p w14:paraId="0A4A57A1" w14:textId="77777777" w:rsidR="00601006" w:rsidRDefault="00601006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isericordi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1"/>
            </w:r>
          </w:p>
          <w:p w14:paraId="6110818B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89" w:type="dxa"/>
          </w:tcPr>
          <w:p w14:paraId="5146AB54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1F279CB2" w14:textId="77777777" w:rsidR="00601006" w:rsidRDefault="00601006" w:rsidP="00745B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0939">
              <w:rPr>
                <w:rFonts w:ascii="Times New Roman" w:hAnsi="Times New Roman"/>
                <w:sz w:val="16"/>
                <w:szCs w:val="16"/>
              </w:rPr>
              <w:t xml:space="preserve">Parte inferiore di una </w:t>
            </w:r>
            <w:r>
              <w:rPr>
                <w:rFonts w:ascii="Times New Roman" w:hAnsi="Times New Roman"/>
                <w:sz w:val="16"/>
                <w:szCs w:val="16"/>
              </w:rPr>
              <w:t>enorme Ascensione</w:t>
            </w:r>
            <w:r w:rsidRPr="001C0939">
              <w:rPr>
                <w:rFonts w:ascii="Times New Roman" w:hAnsi="Times New Roman"/>
                <w:sz w:val="16"/>
                <w:szCs w:val="16"/>
              </w:rPr>
              <w:t xml:space="preserve"> dipinta nel XV secolo da Domenico </w:t>
            </w:r>
            <w:proofErr w:type="spellStart"/>
            <w:r w:rsidRPr="001C0939">
              <w:rPr>
                <w:rFonts w:ascii="Times New Roman" w:hAnsi="Times New Roman"/>
                <w:sz w:val="16"/>
                <w:szCs w:val="16"/>
              </w:rPr>
              <w:t>Malpiedi</w:t>
            </w:r>
            <w:proofErr w:type="spellEnd"/>
            <w:r w:rsidRPr="001C09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DB310B6" w14:textId="77777777" w:rsidR="00601006" w:rsidRPr="001C0939" w:rsidRDefault="00601006" w:rsidP="00745BAB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6994EADC" w14:textId="77777777" w:rsidR="00601006" w:rsidRPr="00107677" w:rsidRDefault="00601006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107677" w14:paraId="756586B8" w14:textId="77777777" w:rsidTr="00B94622">
        <w:tc>
          <w:tcPr>
            <w:tcW w:w="1928" w:type="dxa"/>
          </w:tcPr>
          <w:p w14:paraId="3703B4AC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424">
              <w:rPr>
                <w:rFonts w:ascii="Times New Roman" w:hAnsi="Times New Roman"/>
                <w:b/>
                <w:sz w:val="24"/>
                <w:szCs w:val="24"/>
              </w:rPr>
              <w:t>Rimini</w:t>
            </w:r>
          </w:p>
          <w:p w14:paraId="24370599" w14:textId="77777777" w:rsidR="00D038E2" w:rsidRPr="00850424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E93A0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39">
              <w:rPr>
                <w:rFonts w:ascii="Times New Roman" w:hAnsi="Times New Roman"/>
                <w:sz w:val="20"/>
                <w:szCs w:val="20"/>
              </w:rPr>
              <w:t>Chiesa San Girolamo</w:t>
            </w:r>
          </w:p>
        </w:tc>
        <w:tc>
          <w:tcPr>
            <w:tcW w:w="1803" w:type="dxa"/>
          </w:tcPr>
          <w:p w14:paraId="0ED24130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B7CD2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24">
              <w:rPr>
                <w:rFonts w:ascii="Times New Roman" w:hAnsi="Times New Roman"/>
                <w:sz w:val="24"/>
                <w:szCs w:val="24"/>
              </w:rPr>
              <w:t>20 Luglio 1796</w:t>
            </w:r>
          </w:p>
          <w:p w14:paraId="40904879" w14:textId="77777777" w:rsidR="00D038E2" w:rsidRPr="00850424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392F0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E4761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Mater </w:t>
            </w:r>
            <w:proofErr w:type="spellStart"/>
            <w:r w:rsidRPr="00107677">
              <w:rPr>
                <w:rFonts w:ascii="Times New Roman" w:hAnsi="Times New Roman"/>
                <w:sz w:val="24"/>
                <w:szCs w:val="24"/>
              </w:rPr>
              <w:t>Salvatoris</w:t>
            </w:r>
            <w:proofErr w:type="spellEnd"/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2"/>
            </w:r>
          </w:p>
          <w:p w14:paraId="4A954FA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9" w:type="dxa"/>
          </w:tcPr>
          <w:p w14:paraId="5D1D4D13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2AD77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Girò gli occhi</w:t>
            </w:r>
          </w:p>
        </w:tc>
      </w:tr>
      <w:tr w:rsidR="00D038E2" w:rsidRPr="00107677" w14:paraId="5A4E504D" w14:textId="77777777" w:rsidTr="00B94622">
        <w:tc>
          <w:tcPr>
            <w:tcW w:w="1928" w:type="dxa"/>
          </w:tcPr>
          <w:p w14:paraId="52EE2E8A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3DD">
              <w:rPr>
                <w:rFonts w:ascii="Times New Roman" w:hAnsi="Times New Roman"/>
                <w:b/>
                <w:sz w:val="24"/>
                <w:szCs w:val="24"/>
              </w:rPr>
              <w:t xml:space="preserve">Mercatello </w:t>
            </w:r>
          </w:p>
          <w:p w14:paraId="167C3AFA" w14:textId="77777777" w:rsidR="00D038E2" w:rsidRPr="001313DD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3DD">
              <w:rPr>
                <w:rFonts w:ascii="Times New Roman" w:hAnsi="Times New Roman"/>
                <w:b/>
                <w:sz w:val="24"/>
                <w:szCs w:val="24"/>
              </w:rPr>
              <w:t>sul Metauro</w:t>
            </w:r>
          </w:p>
          <w:p w14:paraId="36EF504E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15E87EC1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Chiesa Collegiata</w:t>
            </w:r>
          </w:p>
        </w:tc>
        <w:tc>
          <w:tcPr>
            <w:tcW w:w="1803" w:type="dxa"/>
          </w:tcPr>
          <w:p w14:paraId="1353715B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06F3A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24 Luglio 1796</w:t>
            </w:r>
          </w:p>
          <w:p w14:paraId="7427BC44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6E5F63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C4E2BE9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Assunzion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3"/>
            </w: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F7666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della Vergine</w:t>
            </w:r>
          </w:p>
          <w:p w14:paraId="272078AD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89" w:type="dxa"/>
          </w:tcPr>
          <w:p w14:paraId="23C256F9" w14:textId="77777777" w:rsidR="00D038E2" w:rsidRPr="001C0939" w:rsidRDefault="00D038E2" w:rsidP="00B9462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718F44ED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Dipinto su tela posto a copertura di una </w:t>
            </w:r>
            <w:r w:rsidRPr="00107677">
              <w:rPr>
                <w:rFonts w:ascii="Times New Roman" w:hAnsi="Times New Roman"/>
                <w:b/>
                <w:sz w:val="20"/>
                <w:szCs w:val="20"/>
              </w:rPr>
              <w:t>Madonna delle Grazie</w:t>
            </w:r>
          </w:p>
          <w:p w14:paraId="20543A5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107677" w14:paraId="20C9707A" w14:textId="77777777" w:rsidTr="00B94622">
        <w:tc>
          <w:tcPr>
            <w:tcW w:w="1928" w:type="dxa"/>
          </w:tcPr>
          <w:p w14:paraId="096B8520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76D">
              <w:rPr>
                <w:rFonts w:ascii="Times New Roman" w:hAnsi="Times New Roman"/>
                <w:b/>
                <w:sz w:val="24"/>
                <w:szCs w:val="24"/>
              </w:rPr>
              <w:t xml:space="preserve">Mercatello </w:t>
            </w:r>
          </w:p>
          <w:p w14:paraId="7CDEC65B" w14:textId="77777777" w:rsidR="00D038E2" w:rsidRPr="00DE176D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6D">
              <w:rPr>
                <w:rFonts w:ascii="Times New Roman" w:hAnsi="Times New Roman"/>
                <w:b/>
                <w:sz w:val="24"/>
                <w:szCs w:val="24"/>
              </w:rPr>
              <w:t>sul Metauro</w:t>
            </w:r>
          </w:p>
          <w:p w14:paraId="096C97EF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260D5D81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Chiesa Collegiata</w:t>
            </w:r>
            <w:r w:rsidRPr="00723E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69C8E1BF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94BF4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DC5D46">
              <w:rPr>
                <w:rFonts w:ascii="Times New Roman" w:hAnsi="Times New Roman"/>
                <w:sz w:val="24"/>
                <w:szCs w:val="24"/>
              </w:rPr>
              <w:t>Luglio 1796</w:t>
            </w:r>
          </w:p>
          <w:p w14:paraId="6033BB3C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A2E6B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797588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le Grazie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4"/>
            </w:r>
          </w:p>
          <w:p w14:paraId="159EE31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B798BA5" w14:textId="77777777" w:rsidR="00D038E2" w:rsidRPr="00B464C0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64C0">
              <w:rPr>
                <w:rFonts w:ascii="Times New Roman" w:hAnsi="Times New Roman"/>
                <w:sz w:val="16"/>
                <w:szCs w:val="16"/>
              </w:rPr>
              <w:t>Cambiamenti di colore nei volti di Maria e del Bambino Gesù</w:t>
            </w:r>
          </w:p>
          <w:p w14:paraId="50EF0092" w14:textId="77777777" w:rsidR="00D038E2" w:rsidRPr="00B464C0" w:rsidRDefault="00D038E2" w:rsidP="00B946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64C0">
              <w:rPr>
                <w:rFonts w:ascii="Times New Roman" w:hAnsi="Times New Roman"/>
                <w:sz w:val="16"/>
                <w:szCs w:val="16"/>
              </w:rPr>
              <w:t>Gli occhi di Maria risplendono e il Bambino Gesù si inchina più volte</w:t>
            </w:r>
          </w:p>
          <w:p w14:paraId="7BF5D3C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C0">
              <w:rPr>
                <w:rFonts w:ascii="Times New Roman" w:hAnsi="Times New Roman"/>
                <w:sz w:val="16"/>
                <w:szCs w:val="16"/>
              </w:rPr>
              <w:t>Statua posta sotto la tela di copertura rappresentante l’</w:t>
            </w:r>
            <w:r w:rsidRPr="00B464C0">
              <w:rPr>
                <w:rFonts w:ascii="Times New Roman" w:hAnsi="Times New Roman"/>
                <w:b/>
                <w:sz w:val="16"/>
                <w:szCs w:val="16"/>
              </w:rPr>
              <w:t>Assunzione della Vergine</w:t>
            </w:r>
          </w:p>
        </w:tc>
      </w:tr>
      <w:tr w:rsidR="00D038E2" w:rsidRPr="00107677" w14:paraId="2EAA0217" w14:textId="77777777" w:rsidTr="00B94622">
        <w:tc>
          <w:tcPr>
            <w:tcW w:w="1928" w:type="dxa"/>
          </w:tcPr>
          <w:p w14:paraId="6AECB862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Fermo</w:t>
            </w:r>
          </w:p>
          <w:p w14:paraId="166A6D0F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E689D5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25864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25 Luglio 1796</w:t>
            </w:r>
          </w:p>
          <w:p w14:paraId="5A45CE04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FD598D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C6157D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Immagine Mariana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5"/>
            </w:r>
          </w:p>
          <w:p w14:paraId="0D743A0A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EE33E1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le Grazie (?)</w:t>
            </w:r>
          </w:p>
        </w:tc>
        <w:tc>
          <w:tcPr>
            <w:tcW w:w="3289" w:type="dxa"/>
          </w:tcPr>
          <w:p w14:paraId="2ED0E100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49A2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107677" w14:paraId="6F414C19" w14:textId="77777777" w:rsidTr="00B94622">
        <w:tc>
          <w:tcPr>
            <w:tcW w:w="1928" w:type="dxa"/>
          </w:tcPr>
          <w:p w14:paraId="4B1EE9DF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rmo</w:t>
            </w:r>
          </w:p>
          <w:p w14:paraId="7BFEEEB8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18F975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 xml:space="preserve">Borgo </w:t>
            </w:r>
            <w:proofErr w:type="spellStart"/>
            <w:r w:rsidRPr="00723E73">
              <w:rPr>
                <w:rFonts w:ascii="Times New Roman" w:hAnsi="Times New Roman"/>
                <w:sz w:val="20"/>
                <w:szCs w:val="20"/>
              </w:rPr>
              <w:t>Savini</w:t>
            </w:r>
            <w:proofErr w:type="spellEnd"/>
            <w:r w:rsidRPr="00723E73">
              <w:rPr>
                <w:rFonts w:ascii="Times New Roman" w:hAnsi="Times New Roman"/>
                <w:sz w:val="20"/>
                <w:szCs w:val="20"/>
              </w:rPr>
              <w:t xml:space="preserve"> (?)</w:t>
            </w:r>
          </w:p>
        </w:tc>
        <w:tc>
          <w:tcPr>
            <w:tcW w:w="1803" w:type="dxa"/>
          </w:tcPr>
          <w:p w14:paraId="1F26FE02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B59FC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luglio 1796</w:t>
            </w:r>
          </w:p>
          <w:p w14:paraId="20E7E86C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CC42D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CF02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73">
              <w:rPr>
                <w:rFonts w:ascii="Times New Roman" w:hAnsi="Times New Roman"/>
              </w:rPr>
              <w:t>Una effigie di Sant’Anna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6"/>
            </w:r>
          </w:p>
        </w:tc>
        <w:tc>
          <w:tcPr>
            <w:tcW w:w="3289" w:type="dxa"/>
          </w:tcPr>
          <w:p w14:paraId="6505A49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87227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</w:tc>
      </w:tr>
      <w:tr w:rsidR="00D038E2" w:rsidRPr="00107677" w14:paraId="0E6F6B99" w14:textId="77777777" w:rsidTr="00B94622">
        <w:tc>
          <w:tcPr>
            <w:tcW w:w="1928" w:type="dxa"/>
          </w:tcPr>
          <w:p w14:paraId="37114F5F" w14:textId="77777777" w:rsidR="00D038E2" w:rsidRPr="00ED69F9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9F9">
              <w:rPr>
                <w:rFonts w:ascii="Times New Roman" w:hAnsi="Times New Roman"/>
                <w:b/>
                <w:sz w:val="24"/>
                <w:szCs w:val="24"/>
              </w:rPr>
              <w:t>Urbania</w:t>
            </w:r>
          </w:p>
          <w:p w14:paraId="2E1EC5C1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D955993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 xml:space="preserve">Chiesa di </w:t>
            </w:r>
          </w:p>
          <w:p w14:paraId="159A3BCA" w14:textId="77777777" w:rsidR="00D038E2" w:rsidRPr="00ED69F9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Santa Caterina</w:t>
            </w:r>
          </w:p>
        </w:tc>
        <w:tc>
          <w:tcPr>
            <w:tcW w:w="1803" w:type="dxa"/>
          </w:tcPr>
          <w:p w14:paraId="58F470B3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46556" w14:textId="77777777" w:rsidR="00D038E2" w:rsidRPr="00ED69F9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F9">
              <w:rPr>
                <w:rFonts w:ascii="Times New Roman" w:hAnsi="Times New Roman"/>
                <w:sz w:val="24"/>
                <w:szCs w:val="24"/>
              </w:rPr>
              <w:t>26 Luglio 1796</w:t>
            </w:r>
          </w:p>
        </w:tc>
        <w:tc>
          <w:tcPr>
            <w:tcW w:w="2835" w:type="dxa"/>
          </w:tcPr>
          <w:p w14:paraId="3C0053B5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3981AD2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Sant’Anna e </w:t>
            </w:r>
          </w:p>
          <w:p w14:paraId="2D49E2DA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ria Santissima</w:t>
            </w:r>
            <w:r w:rsidRPr="0010767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7"/>
            </w:r>
          </w:p>
          <w:p w14:paraId="069082B7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89" w:type="dxa"/>
          </w:tcPr>
          <w:p w14:paraId="70F35ED3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4389B54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Quadro dipinto </w:t>
            </w:r>
          </w:p>
          <w:p w14:paraId="14FBF235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087A27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 della Vergine</w:t>
            </w:r>
          </w:p>
        </w:tc>
      </w:tr>
      <w:tr w:rsidR="00D038E2" w:rsidRPr="00107677" w14:paraId="6AFEE0D6" w14:textId="77777777" w:rsidTr="00B94622">
        <w:tc>
          <w:tcPr>
            <w:tcW w:w="1928" w:type="dxa"/>
          </w:tcPr>
          <w:p w14:paraId="637F75F1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Recanati</w:t>
            </w:r>
          </w:p>
          <w:p w14:paraId="2BDC8295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458A5469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 xml:space="preserve">Chiesa di </w:t>
            </w:r>
          </w:p>
          <w:p w14:paraId="66D52885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San Domenico</w:t>
            </w:r>
          </w:p>
        </w:tc>
        <w:tc>
          <w:tcPr>
            <w:tcW w:w="1803" w:type="dxa"/>
          </w:tcPr>
          <w:p w14:paraId="1A805122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53E86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0F2C64DD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261F0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0C727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Immagine Mariana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8"/>
            </w:r>
          </w:p>
        </w:tc>
        <w:tc>
          <w:tcPr>
            <w:tcW w:w="3289" w:type="dxa"/>
          </w:tcPr>
          <w:p w14:paraId="7164EFD1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511E29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Apertura degli Occhi</w:t>
            </w:r>
          </w:p>
        </w:tc>
      </w:tr>
      <w:tr w:rsidR="00D038E2" w:rsidRPr="00107677" w14:paraId="1662C789" w14:textId="77777777" w:rsidTr="00B94622">
        <w:tc>
          <w:tcPr>
            <w:tcW w:w="1928" w:type="dxa"/>
          </w:tcPr>
          <w:p w14:paraId="4F0458B1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Jesi</w:t>
            </w:r>
          </w:p>
          <w:p w14:paraId="74CB6E51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40878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1D5C4E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09011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47D39918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A4FB0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3FC03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le Grazie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39"/>
            </w: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5FBDFB69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8D84D2" w14:textId="77777777" w:rsidR="00D038E2" w:rsidRDefault="00D038E2" w:rsidP="00D038E2">
      <w:pPr>
        <w:jc w:val="both"/>
        <w:rPr>
          <w:rFonts w:ascii="Times New Roman" w:hAnsi="Times New Roman"/>
          <w:sz w:val="24"/>
          <w:szCs w:val="24"/>
        </w:rPr>
      </w:pPr>
    </w:p>
    <w:p w14:paraId="5E2D5304" w14:textId="77777777" w:rsidR="00D038E2" w:rsidRDefault="00D038E2" w:rsidP="00D038E2">
      <w:pPr>
        <w:jc w:val="both"/>
        <w:rPr>
          <w:rFonts w:ascii="Times New Roman" w:hAnsi="Times New Roman"/>
          <w:sz w:val="24"/>
          <w:szCs w:val="24"/>
        </w:rPr>
      </w:pPr>
    </w:p>
    <w:p w14:paraId="0BD69B6B" w14:textId="77777777" w:rsidR="00123436" w:rsidRDefault="00123436" w:rsidP="00D038E2">
      <w:pPr>
        <w:jc w:val="both"/>
        <w:rPr>
          <w:rFonts w:ascii="Times New Roman" w:hAnsi="Times New Roman"/>
          <w:sz w:val="24"/>
          <w:szCs w:val="24"/>
        </w:rPr>
      </w:pPr>
    </w:p>
    <w:p w14:paraId="43151EFA" w14:textId="77777777" w:rsidR="00D038E2" w:rsidRDefault="00D038E2" w:rsidP="00D038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1928"/>
        <w:gridCol w:w="1803"/>
        <w:gridCol w:w="2835"/>
        <w:gridCol w:w="3289"/>
      </w:tblGrid>
      <w:tr w:rsidR="00D038E2" w:rsidRPr="0041352C" w14:paraId="49FF02B6" w14:textId="77777777" w:rsidTr="00B94622"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52451F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B328A1C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tà</w:t>
            </w:r>
          </w:p>
          <w:p w14:paraId="7CE91176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144FCC0A" w14:textId="77777777" w:rsidR="00D038E2" w:rsidRPr="00023617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617">
              <w:rPr>
                <w:rFonts w:ascii="Times New Roman" w:hAnsi="Times New Roman"/>
                <w:sz w:val="20"/>
                <w:szCs w:val="20"/>
              </w:rPr>
              <w:t>e luogo</w:t>
            </w:r>
          </w:p>
          <w:p w14:paraId="54534BF6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5FC47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6FBF674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0B2A7EA2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7848D30E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889">
              <w:rPr>
                <w:rFonts w:ascii="Times New Roman" w:hAnsi="Times New Roman"/>
                <w:sz w:val="20"/>
                <w:szCs w:val="20"/>
              </w:rPr>
              <w:t>del primo miracolo</w:t>
            </w:r>
          </w:p>
          <w:p w14:paraId="1CD5C7DC" w14:textId="77777777" w:rsidR="00D038E2" w:rsidRPr="001F0A69" w:rsidRDefault="00D038E2" w:rsidP="00B946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0FB7E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CEFEF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Titolo</w:t>
            </w:r>
          </w:p>
          <w:p w14:paraId="26AD7187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90961" w14:textId="77777777" w:rsidR="00D038E2" w:rsidRPr="00107677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9B711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Note</w:t>
            </w:r>
            <w:r w:rsidRPr="0010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90BF13" w14:textId="77777777" w:rsidR="00D038E2" w:rsidRPr="0041352C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54" w:rsidRPr="00107677" w14:paraId="2DC72014" w14:textId="77777777" w:rsidTr="00745BAB">
        <w:tc>
          <w:tcPr>
            <w:tcW w:w="1928" w:type="dxa"/>
          </w:tcPr>
          <w:p w14:paraId="5717CC8B" w14:textId="77777777" w:rsidR="001D1F54" w:rsidRDefault="001D1F54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eia </w:t>
            </w:r>
          </w:p>
          <w:p w14:paraId="470ED4D3" w14:textId="77777777" w:rsidR="001D1F54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784D0" w14:textId="77777777" w:rsidR="001D1F54" w:rsidRPr="00723E73" w:rsidRDefault="001D1F54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 xml:space="preserve">Passo di Treia </w:t>
            </w:r>
          </w:p>
        </w:tc>
        <w:tc>
          <w:tcPr>
            <w:tcW w:w="1803" w:type="dxa"/>
          </w:tcPr>
          <w:p w14:paraId="7E7ED116" w14:textId="77777777" w:rsidR="001D1F54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83BAA" w14:textId="77777777" w:rsidR="001D1F54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3C85E092" w14:textId="77777777" w:rsidR="001D1F54" w:rsidRPr="00DC5D46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050585" w14:textId="77777777" w:rsidR="001D1F54" w:rsidRPr="00107677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B1C045" w14:textId="77777777" w:rsidR="001D1F54" w:rsidRPr="00107677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Madonna del Ponte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0"/>
            </w:r>
          </w:p>
        </w:tc>
        <w:tc>
          <w:tcPr>
            <w:tcW w:w="3289" w:type="dxa"/>
          </w:tcPr>
          <w:p w14:paraId="3C29E1C5" w14:textId="77777777" w:rsidR="001D1F54" w:rsidRPr="00107677" w:rsidRDefault="001D1F54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54" w:rsidRPr="00D07881" w14:paraId="694FF6ED" w14:textId="77777777" w:rsidTr="00745BAB">
        <w:tc>
          <w:tcPr>
            <w:tcW w:w="1928" w:type="dxa"/>
          </w:tcPr>
          <w:p w14:paraId="4B266D1E" w14:textId="77777777" w:rsidR="001D1F54" w:rsidRDefault="001D1F54" w:rsidP="00745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ingoli </w:t>
            </w:r>
          </w:p>
          <w:p w14:paraId="1C34E72D" w14:textId="77777777" w:rsidR="001D1F54" w:rsidRPr="00F434A8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4956391" w14:textId="77777777" w:rsidR="001D1F54" w:rsidRPr="009D0FDF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990AF" w14:textId="77777777" w:rsidR="001D1F54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09D06FB5" w14:textId="77777777" w:rsidR="001D1F54" w:rsidRPr="00DC5D46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A15F9" w14:textId="77777777" w:rsidR="001D1F54" w:rsidRPr="00107677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09B32B" w14:textId="77777777" w:rsidR="001D1F54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Diverse Immagini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1"/>
            </w:r>
          </w:p>
          <w:p w14:paraId="5A2B5DEC" w14:textId="77777777" w:rsidR="001D1F54" w:rsidRPr="00107677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CBF16C0" w14:textId="77777777" w:rsidR="001D1F54" w:rsidRPr="00D07881" w:rsidRDefault="001D1F54" w:rsidP="00745B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9D8B2CB" w14:textId="77777777" w:rsidR="001D1F54" w:rsidRPr="00D07881" w:rsidRDefault="001D1F54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881">
              <w:rPr>
                <w:rFonts w:ascii="Times New Roman" w:hAnsi="Times New Roman"/>
                <w:sz w:val="20"/>
                <w:szCs w:val="20"/>
              </w:rPr>
              <w:t>Il popolo attribuì prodigi a molte icone sacre</w:t>
            </w:r>
          </w:p>
        </w:tc>
      </w:tr>
      <w:tr w:rsidR="001D1F54" w:rsidRPr="00107677" w14:paraId="3D4A2D52" w14:textId="77777777" w:rsidTr="00745BAB">
        <w:tc>
          <w:tcPr>
            <w:tcW w:w="1928" w:type="dxa"/>
          </w:tcPr>
          <w:p w14:paraId="3BC0D27E" w14:textId="77777777" w:rsidR="001D1F54" w:rsidRPr="00DC5D46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Tolentino</w:t>
            </w:r>
            <w:r w:rsidRPr="00BA524B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2"/>
            </w:r>
          </w:p>
          <w:p w14:paraId="6F57F0EE" w14:textId="77777777" w:rsidR="001D1F54" w:rsidRPr="00DC5D46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C2CD67" w14:textId="77777777" w:rsidR="001D1F54" w:rsidRPr="00DC5D46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B4EB479" w14:textId="77777777" w:rsidR="001D1F54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E4772" w14:textId="77777777" w:rsidR="001D1F54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62B7B0CF" w14:textId="77777777" w:rsidR="001D1F54" w:rsidRPr="00DC5D46" w:rsidRDefault="001D1F54" w:rsidP="0074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06F195" w14:textId="77777777" w:rsidR="001D1F54" w:rsidRPr="00107677" w:rsidRDefault="001D1F54" w:rsidP="00745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16EA8AF" w14:textId="77777777" w:rsidR="001D1F54" w:rsidRPr="00107677" w:rsidRDefault="001D1F54" w:rsidP="00745B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E2" w:rsidRPr="00107677" w14:paraId="337B559E" w14:textId="77777777" w:rsidTr="00B94622">
        <w:tc>
          <w:tcPr>
            <w:tcW w:w="1928" w:type="dxa"/>
          </w:tcPr>
          <w:p w14:paraId="61B9846B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Ascoli Piceno</w:t>
            </w:r>
            <w:r w:rsidRPr="00BA524B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3"/>
            </w:r>
          </w:p>
          <w:p w14:paraId="2519F0B6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F3448E9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E07D5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37DF5384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93C05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8461407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E2" w:rsidRPr="00107677" w14:paraId="328A14D7" w14:textId="77777777" w:rsidTr="00B94622">
        <w:tc>
          <w:tcPr>
            <w:tcW w:w="1928" w:type="dxa"/>
          </w:tcPr>
          <w:p w14:paraId="1D9058A8" w14:textId="77777777" w:rsidR="00D038E2" w:rsidRPr="00752819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19">
              <w:rPr>
                <w:rFonts w:ascii="Times New Roman" w:hAnsi="Times New Roman"/>
                <w:b/>
                <w:sz w:val="24"/>
                <w:szCs w:val="24"/>
              </w:rPr>
              <w:t>Camerino</w:t>
            </w:r>
            <w:r w:rsidRPr="00752819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4"/>
            </w:r>
          </w:p>
          <w:p w14:paraId="45A5D8BB" w14:textId="77777777" w:rsidR="00D038E2" w:rsidRPr="00752819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86484" w14:textId="77777777" w:rsidR="00D038E2" w:rsidRPr="00752819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3B4C29E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AF6BF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4BF8E4F0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73A614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DB70D6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E2" w:rsidRPr="00107677" w14:paraId="047DC52A" w14:textId="77777777" w:rsidTr="00B94622">
        <w:tc>
          <w:tcPr>
            <w:tcW w:w="1928" w:type="dxa"/>
          </w:tcPr>
          <w:p w14:paraId="764E4F93" w14:textId="21A061EB" w:rsidR="00D038E2" w:rsidRPr="00E600DE" w:rsidRDefault="00E600DE" w:rsidP="00B946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00DE">
              <w:rPr>
                <w:rFonts w:ascii="Times New Roman" w:hAnsi="Times New Roman"/>
                <w:b/>
                <w:sz w:val="18"/>
                <w:szCs w:val="18"/>
              </w:rPr>
              <w:t>Serra San</w:t>
            </w:r>
            <w:r w:rsidR="00D038E2" w:rsidRPr="00E600DE">
              <w:rPr>
                <w:rFonts w:ascii="Times New Roman" w:hAnsi="Times New Roman"/>
                <w:b/>
                <w:sz w:val="18"/>
                <w:szCs w:val="18"/>
              </w:rPr>
              <w:t xml:space="preserve"> Quirico</w:t>
            </w:r>
            <w:r w:rsidRPr="00E600DE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5"/>
            </w:r>
          </w:p>
          <w:p w14:paraId="354FA194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68940" w14:textId="77777777" w:rsidR="00D038E2" w:rsidRPr="00752819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6EFC37F6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BBECB" w14:textId="06541814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40D35746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C7F6FE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05B2A97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E2" w:rsidRPr="00107677" w14:paraId="365E0B9D" w14:textId="77777777" w:rsidTr="00B94622">
        <w:tc>
          <w:tcPr>
            <w:tcW w:w="1928" w:type="dxa"/>
          </w:tcPr>
          <w:p w14:paraId="68019BB8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andola</w:t>
            </w:r>
          </w:p>
          <w:p w14:paraId="20BFDC47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7261FC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6E260AB6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75E639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te 1796</w:t>
            </w:r>
          </w:p>
          <w:p w14:paraId="7A0DE727" w14:textId="77777777" w:rsidR="00D038E2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69CA31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7E7991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0A7943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6DAB1B2" w14:textId="77777777" w:rsidR="00D038E2" w:rsidRPr="00DC077E" w:rsidRDefault="00D038E2" w:rsidP="00B94622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0EDFAF8A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l cielo si vide una luce a forma di croce con tre gigli che andò poi a posarsi su Loreto</w:t>
            </w:r>
            <w:r w:rsidRPr="00BA524B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6"/>
            </w:r>
          </w:p>
        </w:tc>
      </w:tr>
      <w:tr w:rsidR="00D038E2" w:rsidRPr="00107677" w14:paraId="0F1A464D" w14:textId="77777777" w:rsidTr="00B94622">
        <w:tc>
          <w:tcPr>
            <w:tcW w:w="1928" w:type="dxa"/>
          </w:tcPr>
          <w:p w14:paraId="50F04EA4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Pergola</w:t>
            </w:r>
            <w:r w:rsidRPr="00DC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05C3CB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2E3510E6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Oratorio dei</w:t>
            </w:r>
          </w:p>
          <w:p w14:paraId="44D60C57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Padri Filippini</w:t>
            </w:r>
          </w:p>
        </w:tc>
        <w:tc>
          <w:tcPr>
            <w:tcW w:w="1803" w:type="dxa"/>
          </w:tcPr>
          <w:p w14:paraId="62A435B4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AD1AE6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EDC199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Immagine Mariana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7"/>
            </w:r>
          </w:p>
          <w:p w14:paraId="0B28CE78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7859ACD" w14:textId="77777777" w:rsidR="00D038E2" w:rsidRPr="00D07881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906FB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 xml:space="preserve">Su tela </w:t>
            </w:r>
          </w:p>
        </w:tc>
      </w:tr>
      <w:tr w:rsidR="00D038E2" w:rsidRPr="00D07881" w14:paraId="1F849D29" w14:textId="77777777" w:rsidTr="00B94622">
        <w:tc>
          <w:tcPr>
            <w:tcW w:w="1928" w:type="dxa"/>
          </w:tcPr>
          <w:p w14:paraId="7E07BFC0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46">
              <w:rPr>
                <w:rFonts w:ascii="Times New Roman" w:hAnsi="Times New Roman"/>
                <w:b/>
                <w:sz w:val="24"/>
                <w:szCs w:val="24"/>
              </w:rPr>
              <w:t>Cantiano</w:t>
            </w:r>
            <w:r w:rsidRPr="00023617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8"/>
            </w:r>
          </w:p>
          <w:p w14:paraId="0A542968" w14:textId="77777777" w:rsidR="00D038E2" w:rsidRPr="00DC5D46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9C5299C" w14:textId="77777777" w:rsidR="00D038E2" w:rsidRPr="00DC5D4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DA33AA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CF378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154665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E3A57A6" w14:textId="77777777" w:rsidR="00D038E2" w:rsidRPr="00D07881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155AB" w14:textId="77777777" w:rsidR="00D038E2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881">
              <w:rPr>
                <w:rFonts w:ascii="Times New Roman" w:hAnsi="Times New Roman"/>
                <w:sz w:val="20"/>
                <w:szCs w:val="20"/>
              </w:rPr>
              <w:t>Diocesi di Gubbio</w:t>
            </w:r>
          </w:p>
          <w:p w14:paraId="68805D35" w14:textId="77777777" w:rsidR="00D038E2" w:rsidRPr="00D07881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E2" w:rsidRPr="0081794A" w14:paraId="3AAB2E89" w14:textId="77777777" w:rsidTr="00B94622">
        <w:tc>
          <w:tcPr>
            <w:tcW w:w="1928" w:type="dxa"/>
          </w:tcPr>
          <w:p w14:paraId="3D8DFEBE" w14:textId="77777777" w:rsidR="00D038E2" w:rsidRDefault="00D038E2" w:rsidP="00B946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76D">
              <w:rPr>
                <w:rFonts w:ascii="Times New Roman" w:hAnsi="Times New Roman"/>
                <w:b/>
                <w:sz w:val="20"/>
                <w:szCs w:val="20"/>
              </w:rPr>
              <w:t>Sant’Agata</w:t>
            </w:r>
            <w:r w:rsidRPr="00DE1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76D">
              <w:rPr>
                <w:rFonts w:ascii="Times New Roman" w:hAnsi="Times New Roman"/>
                <w:b/>
                <w:sz w:val="20"/>
                <w:szCs w:val="20"/>
              </w:rPr>
              <w:t>Feltria</w:t>
            </w:r>
          </w:p>
          <w:p w14:paraId="0B72987E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4650C89B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242CA9F1" w14:textId="77777777" w:rsidR="00D038E2" w:rsidRPr="00723E73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Chiesa dei</w:t>
            </w:r>
          </w:p>
          <w:p w14:paraId="60804EE7" w14:textId="77777777" w:rsidR="00D038E2" w:rsidRPr="00DE176D" w:rsidRDefault="00D038E2" w:rsidP="00B94622">
            <w:pPr>
              <w:jc w:val="both"/>
              <w:rPr>
                <w:rFonts w:ascii="Times New Roman" w:hAnsi="Times New Roman"/>
              </w:rPr>
            </w:pPr>
            <w:r w:rsidRPr="00723E73">
              <w:rPr>
                <w:rFonts w:ascii="Times New Roman" w:hAnsi="Times New Roman"/>
                <w:sz w:val="20"/>
                <w:szCs w:val="20"/>
              </w:rPr>
              <w:t>Cappuccini</w:t>
            </w:r>
          </w:p>
        </w:tc>
        <w:tc>
          <w:tcPr>
            <w:tcW w:w="1803" w:type="dxa"/>
          </w:tcPr>
          <w:p w14:paraId="355FD148" w14:textId="77777777" w:rsidR="00D038E2" w:rsidRPr="00633D8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C7712" w14:textId="77777777" w:rsidR="00D038E2" w:rsidRDefault="00D038E2" w:rsidP="00B94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6D">
              <w:rPr>
                <w:rFonts w:ascii="Times New Roman" w:hAnsi="Times New Roman"/>
                <w:sz w:val="20"/>
                <w:szCs w:val="20"/>
              </w:rPr>
              <w:t>23 Settembre 1796</w:t>
            </w:r>
          </w:p>
          <w:p w14:paraId="05A0C50F" w14:textId="77777777" w:rsidR="00D038E2" w:rsidRPr="00633D86" w:rsidRDefault="00D038E2" w:rsidP="00B94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B489EC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401BE26C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E2">
              <w:rPr>
                <w:rFonts w:ascii="Times New Roman" w:hAnsi="Times New Roman"/>
              </w:rPr>
              <w:t>Madonna dei Cappuccini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49"/>
            </w:r>
          </w:p>
          <w:p w14:paraId="08CA3236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4FF50773" w14:textId="77777777" w:rsidR="00D038E2" w:rsidRDefault="00D038E2" w:rsidP="00B94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77">
              <w:rPr>
                <w:rFonts w:ascii="Times New Roman" w:hAnsi="Times New Roman"/>
                <w:sz w:val="24"/>
                <w:szCs w:val="24"/>
              </w:rPr>
              <w:t>(Madonna Immacolata)</w:t>
            </w:r>
          </w:p>
          <w:p w14:paraId="062BABB6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89" w:type="dxa"/>
          </w:tcPr>
          <w:p w14:paraId="54670BEE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104186C0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Dipinto su tela</w:t>
            </w:r>
          </w:p>
          <w:p w14:paraId="3CDB2CB2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3F4E844D" w14:textId="77777777" w:rsidR="00D038E2" w:rsidRPr="00107677" w:rsidRDefault="00D038E2" w:rsidP="00B946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677">
              <w:rPr>
                <w:rFonts w:ascii="Times New Roman" w:hAnsi="Times New Roman"/>
                <w:sz w:val="20"/>
                <w:szCs w:val="20"/>
              </w:rPr>
              <w:t>Movimento degli occhi</w:t>
            </w:r>
          </w:p>
          <w:p w14:paraId="42365D6E" w14:textId="77777777" w:rsidR="00D038E2" w:rsidRPr="0081794A" w:rsidRDefault="00D038E2" w:rsidP="00B946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7DF26DA2" w14:textId="77777777" w:rsidR="00133C96" w:rsidRDefault="00133C96" w:rsidP="00D038E2">
      <w:pPr>
        <w:jc w:val="both"/>
        <w:rPr>
          <w:rFonts w:ascii="Times New Roman" w:hAnsi="Times New Roman"/>
          <w:sz w:val="24"/>
          <w:szCs w:val="24"/>
        </w:rPr>
      </w:pPr>
    </w:p>
    <w:p w14:paraId="10B45CD1" w14:textId="77777777" w:rsidR="006C588C" w:rsidRPr="00E600DE" w:rsidRDefault="006C588C" w:rsidP="00AA0B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C588C" w:rsidRPr="00E600DE" w:rsidSect="00776C48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28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0380F" w15:done="0"/>
  <w15:commentEx w15:paraId="36A328D4" w15:done="0"/>
  <w15:commentEx w15:paraId="6F21F3C9" w15:done="0"/>
  <w15:commentEx w15:paraId="11FCB05D" w15:done="0"/>
  <w15:commentEx w15:paraId="3C09C966" w15:done="0"/>
  <w15:commentEx w15:paraId="46F77A10" w15:done="0"/>
  <w15:commentEx w15:paraId="034E8E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CEE68" w14:textId="77777777" w:rsidR="004148F3" w:rsidRDefault="004148F3" w:rsidP="00B84862">
      <w:r>
        <w:separator/>
      </w:r>
    </w:p>
  </w:endnote>
  <w:endnote w:type="continuationSeparator" w:id="0">
    <w:p w14:paraId="25EE4485" w14:textId="77777777" w:rsidR="004148F3" w:rsidRDefault="004148F3" w:rsidP="00B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065058"/>
      <w:docPartObj>
        <w:docPartGallery w:val="Page Numbers (Bottom of Page)"/>
        <w:docPartUnique/>
      </w:docPartObj>
    </w:sdtPr>
    <w:sdtEndPr/>
    <w:sdtContent>
      <w:p w14:paraId="4544B5D4" w14:textId="7D5424AF" w:rsidR="00551721" w:rsidRDefault="005517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DE">
          <w:rPr>
            <w:noProof/>
          </w:rPr>
          <w:t>5</w:t>
        </w:r>
        <w:r>
          <w:fldChar w:fldCharType="end"/>
        </w:r>
      </w:p>
    </w:sdtContent>
  </w:sdt>
  <w:p w14:paraId="78006EEA" w14:textId="77777777" w:rsidR="00551721" w:rsidRDefault="005517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CA505" w14:textId="77777777" w:rsidR="004148F3" w:rsidRDefault="004148F3" w:rsidP="00B84862">
      <w:r>
        <w:separator/>
      </w:r>
    </w:p>
  </w:footnote>
  <w:footnote w:type="continuationSeparator" w:id="0">
    <w:p w14:paraId="633276B0" w14:textId="77777777" w:rsidR="004148F3" w:rsidRDefault="004148F3" w:rsidP="00B84862">
      <w:r>
        <w:continuationSeparator/>
      </w:r>
    </w:p>
  </w:footnote>
  <w:footnote w:id="1">
    <w:p w14:paraId="4F648BD4" w14:textId="4A7D09E9" w:rsidR="00551721" w:rsidRPr="007E15D6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7E15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7E15D6">
        <w:rPr>
          <w:rFonts w:ascii="Times New Roman" w:hAnsi="Times New Roman"/>
        </w:rPr>
        <w:t>Marchetti</w:t>
      </w:r>
      <w:r>
        <w:rPr>
          <w:rFonts w:ascii="Times New Roman" w:hAnsi="Times New Roman"/>
        </w:rPr>
        <w:t xml:space="preserve"> 1797</w:t>
      </w:r>
      <w:r w:rsidRPr="007E15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E15D6">
        <w:rPr>
          <w:rFonts w:ascii="Times New Roman" w:hAnsi="Times New Roman"/>
        </w:rPr>
        <w:t>p. 279</w:t>
      </w:r>
    </w:p>
  </w:footnote>
  <w:footnote w:id="2">
    <w:p w14:paraId="5F551B9B" w14:textId="3C4E5AE5" w:rsidR="00551721" w:rsidRPr="007E15D6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7E15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7E15D6">
        <w:rPr>
          <w:rFonts w:ascii="Times New Roman" w:hAnsi="Times New Roman"/>
        </w:rPr>
        <w:t>[</w:t>
      </w:r>
      <w:r>
        <w:rPr>
          <w:rFonts w:ascii="Times New Roman" w:hAnsi="Times New Roman"/>
        </w:rPr>
        <w:t>Marchetti</w:t>
      </w:r>
      <w:r w:rsidRPr="007E15D6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1796</w:t>
      </w:r>
      <w:r w:rsidRPr="007E15D6">
        <w:rPr>
          <w:rFonts w:ascii="Times New Roman" w:hAnsi="Times New Roman"/>
        </w:rPr>
        <w:t>, p. 13.</w:t>
      </w:r>
    </w:p>
  </w:footnote>
  <w:footnote w:id="3">
    <w:p w14:paraId="5F10F01C" w14:textId="2B21155D" w:rsidR="00551721" w:rsidRPr="007E15D6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7E15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fr. Marchetti 1797</w:t>
      </w:r>
      <w:r w:rsidRPr="007E15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E15D6">
        <w:rPr>
          <w:rFonts w:ascii="Times New Roman" w:hAnsi="Times New Roman"/>
        </w:rPr>
        <w:t>p. 281.</w:t>
      </w:r>
    </w:p>
  </w:footnote>
  <w:footnote w:id="4">
    <w:p w14:paraId="27D8441B" w14:textId="50910832" w:rsidR="00551721" w:rsidRPr="007E15D6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7E15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7E15D6">
        <w:rPr>
          <w:rFonts w:ascii="Times New Roman" w:hAnsi="Times New Roman"/>
        </w:rPr>
        <w:t>[</w:t>
      </w:r>
      <w:r>
        <w:rPr>
          <w:rFonts w:ascii="Times New Roman" w:hAnsi="Times New Roman"/>
        </w:rPr>
        <w:t>Marchetti</w:t>
      </w:r>
      <w:r w:rsidRPr="007E15D6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1796</w:t>
      </w:r>
      <w:r w:rsidRPr="007E15D6">
        <w:rPr>
          <w:rFonts w:ascii="Times New Roman" w:hAnsi="Times New Roman"/>
        </w:rPr>
        <w:t>, 3.</w:t>
      </w:r>
    </w:p>
  </w:footnote>
  <w:footnote w:id="5">
    <w:p w14:paraId="2EB982CC" w14:textId="77777777" w:rsidR="00551721" w:rsidRPr="00892EE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892EEE">
        <w:rPr>
          <w:rFonts w:ascii="Times New Roman" w:hAnsi="Times New Roman"/>
        </w:rPr>
        <w:t xml:space="preserve"> Cfr. </w:t>
      </w:r>
      <w:r w:rsidRPr="00A506BE">
        <w:rPr>
          <w:rFonts w:ascii="Times New Roman" w:hAnsi="Times New Roman"/>
        </w:rPr>
        <w:t>Ivi</w:t>
      </w:r>
      <w:r w:rsidRPr="00892EEE">
        <w:rPr>
          <w:rFonts w:ascii="Times New Roman" w:hAnsi="Times New Roman"/>
        </w:rPr>
        <w:t>, p. 31.</w:t>
      </w:r>
    </w:p>
  </w:footnote>
  <w:footnote w:id="6">
    <w:p w14:paraId="1DDB8E6C" w14:textId="77777777" w:rsidR="00551721" w:rsidRPr="00892EE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892EEE">
        <w:rPr>
          <w:rFonts w:ascii="Times New Roman" w:hAnsi="Times New Roman"/>
        </w:rPr>
        <w:t xml:space="preserve"> Cfr. </w:t>
      </w:r>
      <w:r w:rsidRPr="00A506BE">
        <w:rPr>
          <w:rFonts w:ascii="Times New Roman" w:hAnsi="Times New Roman"/>
        </w:rPr>
        <w:t>Ivi</w:t>
      </w:r>
      <w:r w:rsidRPr="00892EEE">
        <w:rPr>
          <w:rFonts w:ascii="Times New Roman" w:hAnsi="Times New Roman"/>
        </w:rPr>
        <w:t>, p. 21.</w:t>
      </w:r>
    </w:p>
  </w:footnote>
  <w:footnote w:id="7">
    <w:p w14:paraId="0AF39590" w14:textId="77777777" w:rsidR="00551721" w:rsidRPr="00892EE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892EEE">
        <w:rPr>
          <w:rFonts w:ascii="Times New Roman" w:hAnsi="Times New Roman"/>
        </w:rPr>
        <w:t xml:space="preserve"> Cfr. </w:t>
      </w:r>
      <w:r w:rsidRPr="00A506BE">
        <w:rPr>
          <w:rFonts w:ascii="Times New Roman" w:hAnsi="Times New Roman"/>
        </w:rPr>
        <w:t>Ivi</w:t>
      </w:r>
      <w:r w:rsidRPr="00892EEE">
        <w:rPr>
          <w:rFonts w:ascii="Times New Roman" w:hAnsi="Times New Roman"/>
        </w:rPr>
        <w:t>, p. 14.</w:t>
      </w:r>
    </w:p>
  </w:footnote>
  <w:footnote w:id="8">
    <w:p w14:paraId="3DBD5E00" w14:textId="77777777" w:rsidR="00551721" w:rsidRPr="00892EE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892EEE">
        <w:rPr>
          <w:rFonts w:ascii="Times New Roman" w:hAnsi="Times New Roman"/>
        </w:rPr>
        <w:t xml:space="preserve"> Cfr. </w:t>
      </w:r>
      <w:r w:rsidRPr="00A506BE">
        <w:rPr>
          <w:rFonts w:ascii="Times New Roman" w:hAnsi="Times New Roman"/>
        </w:rPr>
        <w:t>Ivi</w:t>
      </w:r>
      <w:r w:rsidRPr="00892EEE">
        <w:rPr>
          <w:rFonts w:ascii="Times New Roman" w:hAnsi="Times New Roman"/>
        </w:rPr>
        <w:t>, p. 40.</w:t>
      </w:r>
    </w:p>
  </w:footnote>
  <w:footnote w:id="9">
    <w:p w14:paraId="24CBF1AE" w14:textId="66F448D8" w:rsidR="00551721" w:rsidRPr="00A506B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A506BE">
        <w:rPr>
          <w:rFonts w:ascii="Times New Roman" w:hAnsi="Times New Roman"/>
        </w:rPr>
        <w:t xml:space="preserve"> Cfr. </w:t>
      </w:r>
      <w:r w:rsidRPr="00A506BE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A506BE">
        <w:rPr>
          <w:rFonts w:ascii="Times New Roman" w:hAnsi="Times New Roman"/>
        </w:rPr>
        <w:t>.</w:t>
      </w:r>
    </w:p>
  </w:footnote>
  <w:footnote w:id="10">
    <w:p w14:paraId="3F036538" w14:textId="449B68C6" w:rsidR="00551721" w:rsidRPr="00A506B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A506BE">
        <w:rPr>
          <w:rFonts w:ascii="Times New Roman" w:hAnsi="Times New Roman"/>
        </w:rPr>
        <w:t xml:space="preserve"> Cfr. </w:t>
      </w:r>
      <w:r w:rsidRPr="00A506BE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A506BE">
        <w:rPr>
          <w:rFonts w:ascii="Times New Roman" w:hAnsi="Times New Roman"/>
        </w:rPr>
        <w:t>.</w:t>
      </w:r>
    </w:p>
  </w:footnote>
  <w:footnote w:id="11">
    <w:p w14:paraId="004EFA5A" w14:textId="77777777" w:rsidR="00551721" w:rsidRPr="00A506B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A506BE">
        <w:rPr>
          <w:rFonts w:ascii="Times New Roman" w:hAnsi="Times New Roman"/>
        </w:rPr>
        <w:t xml:space="preserve"> Cfr. Ivi, p. 58.</w:t>
      </w:r>
    </w:p>
  </w:footnote>
  <w:footnote w:id="12">
    <w:p w14:paraId="70E6FC79" w14:textId="77777777" w:rsidR="00551721" w:rsidRPr="007E15D6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7E15D6">
        <w:rPr>
          <w:rStyle w:val="Rimandonotaapidipagina"/>
          <w:rFonts w:ascii="Times New Roman" w:hAnsi="Times New Roman"/>
        </w:rPr>
        <w:footnoteRef/>
      </w:r>
      <w:r w:rsidRPr="007E15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A506BE">
        <w:rPr>
          <w:rFonts w:ascii="Times New Roman" w:hAnsi="Times New Roman"/>
        </w:rPr>
        <w:t>Ivi</w:t>
      </w:r>
      <w:r w:rsidRPr="007E15D6">
        <w:rPr>
          <w:rFonts w:ascii="Times New Roman" w:hAnsi="Times New Roman"/>
        </w:rPr>
        <w:t>, p. 62.</w:t>
      </w:r>
    </w:p>
  </w:footnote>
  <w:footnote w:id="13">
    <w:p w14:paraId="6870AD7C" w14:textId="190F59C3" w:rsidR="00551721" w:rsidRPr="00B464C0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B464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B464C0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B464C0">
        <w:rPr>
          <w:rFonts w:ascii="Times New Roman" w:hAnsi="Times New Roman"/>
        </w:rPr>
        <w:t>.</w:t>
      </w:r>
    </w:p>
  </w:footnote>
  <w:footnote w:id="14">
    <w:p w14:paraId="45BC5C1E" w14:textId="7CF33B8B" w:rsidR="00551721" w:rsidRPr="00B464C0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B464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B464C0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B464C0">
        <w:rPr>
          <w:rFonts w:ascii="Times New Roman" w:hAnsi="Times New Roman"/>
        </w:rPr>
        <w:t>.</w:t>
      </w:r>
    </w:p>
  </w:footnote>
  <w:footnote w:id="15">
    <w:p w14:paraId="6626BE37" w14:textId="7C7C6073" w:rsidR="00551721" w:rsidRPr="00B464C0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B464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B464C0">
        <w:rPr>
          <w:rFonts w:ascii="Times New Roman" w:hAnsi="Times New Roman"/>
        </w:rPr>
        <w:t>Morbidelli</w:t>
      </w:r>
      <w:r>
        <w:rPr>
          <w:rFonts w:ascii="Times New Roman" w:hAnsi="Times New Roman"/>
        </w:rPr>
        <w:t xml:space="preserve"> 2005</w:t>
      </w:r>
      <w:r w:rsidRPr="00B464C0">
        <w:rPr>
          <w:rFonts w:ascii="Times New Roman" w:hAnsi="Times New Roman"/>
        </w:rPr>
        <w:t>, p. 70.</w:t>
      </w:r>
    </w:p>
  </w:footnote>
  <w:footnote w:id="16">
    <w:p w14:paraId="775C4395" w14:textId="4A8D0773" w:rsidR="00551721" w:rsidRPr="00A506B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A506BE">
        <w:rPr>
          <w:rFonts w:ascii="Times New Roman" w:hAnsi="Times New Roman"/>
        </w:rPr>
        <w:t xml:space="preserve"> Cfr. </w:t>
      </w:r>
      <w:r w:rsidRPr="00A506BE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A506BE">
        <w:rPr>
          <w:rFonts w:ascii="Times New Roman" w:hAnsi="Times New Roman"/>
        </w:rPr>
        <w:t>.</w:t>
      </w:r>
    </w:p>
  </w:footnote>
  <w:footnote w:id="17">
    <w:p w14:paraId="299991C8" w14:textId="1F63A15E" w:rsidR="00551721" w:rsidRPr="00AA0B28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AA0B28">
        <w:rPr>
          <w:rFonts w:ascii="Times New Roman" w:hAnsi="Times New Roman"/>
        </w:rPr>
        <w:t xml:space="preserve"> Cfr. </w:t>
      </w:r>
      <w:r w:rsidRPr="00AA0B28">
        <w:rPr>
          <w:rFonts w:ascii="Times New Roman" w:hAnsi="Times New Roman"/>
          <w:i/>
        </w:rPr>
        <w:t>Ibidem</w:t>
      </w:r>
      <w:r w:rsidRPr="00AA0B28">
        <w:rPr>
          <w:rFonts w:ascii="Times New Roman" w:hAnsi="Times New Roman"/>
        </w:rPr>
        <w:t>.</w:t>
      </w:r>
    </w:p>
  </w:footnote>
  <w:footnote w:id="18">
    <w:p w14:paraId="037A79CE" w14:textId="4C325DC7" w:rsidR="00551721" w:rsidRPr="00A506BE" w:rsidRDefault="00551721" w:rsidP="008042A6">
      <w:pPr>
        <w:pStyle w:val="Testonotaapidipagina"/>
        <w:ind w:firstLine="284"/>
        <w:jc w:val="both"/>
        <w:rPr>
          <w:rFonts w:ascii="Times New Roman" w:hAnsi="Times New Roman"/>
          <w:lang w:val="en-US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A506BE">
        <w:rPr>
          <w:rFonts w:ascii="Times New Roman" w:hAnsi="Times New Roman"/>
          <w:lang w:val="en-US"/>
        </w:rPr>
        <w:t xml:space="preserve"> </w:t>
      </w:r>
      <w:proofErr w:type="spellStart"/>
      <w:r w:rsidRPr="00A506BE">
        <w:rPr>
          <w:rFonts w:ascii="Times New Roman" w:hAnsi="Times New Roman"/>
          <w:lang w:val="en-US"/>
        </w:rPr>
        <w:t>Cfr</w:t>
      </w:r>
      <w:proofErr w:type="spellEnd"/>
      <w:r w:rsidRPr="00A506BE">
        <w:rPr>
          <w:rFonts w:ascii="Times New Roman" w:hAnsi="Times New Roman"/>
          <w:lang w:val="en-US"/>
        </w:rPr>
        <w:t xml:space="preserve">. </w:t>
      </w:r>
      <w:proofErr w:type="spellStart"/>
      <w:r w:rsidRPr="00A506BE">
        <w:rPr>
          <w:rFonts w:ascii="Times New Roman" w:hAnsi="Times New Roman"/>
          <w:i/>
          <w:lang w:val="en-US"/>
        </w:rPr>
        <w:t>Ibidem</w:t>
      </w:r>
      <w:proofErr w:type="spellEnd"/>
      <w:r w:rsidRPr="00A506BE">
        <w:rPr>
          <w:rFonts w:ascii="Times New Roman" w:hAnsi="Times New Roman"/>
          <w:lang w:val="en-US"/>
        </w:rPr>
        <w:t>.</w:t>
      </w:r>
    </w:p>
  </w:footnote>
  <w:footnote w:id="19">
    <w:p w14:paraId="0C9F86A4" w14:textId="434471D6" w:rsidR="00551721" w:rsidRPr="00A506BE" w:rsidRDefault="00551721" w:rsidP="008042A6">
      <w:pPr>
        <w:pStyle w:val="Testonotaapidipagina"/>
        <w:ind w:firstLine="284"/>
        <w:jc w:val="both"/>
        <w:rPr>
          <w:rFonts w:ascii="Times New Roman" w:hAnsi="Times New Roman"/>
          <w:lang w:val="en-US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A506BE">
        <w:rPr>
          <w:rFonts w:ascii="Times New Roman" w:hAnsi="Times New Roman"/>
          <w:lang w:val="en-US"/>
        </w:rPr>
        <w:t xml:space="preserve"> </w:t>
      </w:r>
      <w:proofErr w:type="spellStart"/>
      <w:r w:rsidRPr="00A506BE">
        <w:rPr>
          <w:rFonts w:ascii="Times New Roman" w:hAnsi="Times New Roman"/>
          <w:lang w:val="en-US"/>
        </w:rPr>
        <w:t>Cfr</w:t>
      </w:r>
      <w:proofErr w:type="spellEnd"/>
      <w:r w:rsidRPr="00A506BE">
        <w:rPr>
          <w:rFonts w:ascii="Times New Roman" w:hAnsi="Times New Roman"/>
          <w:lang w:val="en-US"/>
        </w:rPr>
        <w:t xml:space="preserve">. </w:t>
      </w:r>
      <w:proofErr w:type="spellStart"/>
      <w:r w:rsidRPr="00A506BE">
        <w:rPr>
          <w:rFonts w:ascii="Times New Roman" w:hAnsi="Times New Roman"/>
          <w:i/>
          <w:lang w:val="en-US"/>
        </w:rPr>
        <w:t>Ibidem</w:t>
      </w:r>
      <w:proofErr w:type="spellEnd"/>
      <w:r w:rsidRPr="00A506BE">
        <w:rPr>
          <w:rFonts w:ascii="Times New Roman" w:hAnsi="Times New Roman"/>
          <w:lang w:val="en-US"/>
        </w:rPr>
        <w:t>.</w:t>
      </w:r>
    </w:p>
  </w:footnote>
  <w:footnote w:id="20">
    <w:p w14:paraId="5EFCFAE6" w14:textId="33CFF0B7" w:rsidR="00551721" w:rsidRPr="00AA0B28" w:rsidRDefault="00551721" w:rsidP="008042A6">
      <w:pPr>
        <w:pStyle w:val="Testonotaapidipagina"/>
        <w:ind w:firstLine="284"/>
        <w:jc w:val="both"/>
        <w:rPr>
          <w:rFonts w:ascii="Times New Roman" w:hAnsi="Times New Roman"/>
          <w:lang w:val="en-US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AA0B28">
        <w:rPr>
          <w:rFonts w:ascii="Times New Roman" w:hAnsi="Times New Roman"/>
          <w:lang w:val="en-US"/>
        </w:rPr>
        <w:t xml:space="preserve"> Cfr. </w:t>
      </w:r>
      <w:r w:rsidRPr="00AA0B28">
        <w:rPr>
          <w:rFonts w:ascii="Times New Roman" w:hAnsi="Times New Roman"/>
          <w:i/>
          <w:lang w:val="en-US"/>
        </w:rPr>
        <w:t>Ibidem</w:t>
      </w:r>
      <w:r w:rsidRPr="00AA0B28">
        <w:rPr>
          <w:rFonts w:ascii="Times New Roman" w:hAnsi="Times New Roman"/>
          <w:lang w:val="en-US"/>
        </w:rPr>
        <w:t>.</w:t>
      </w:r>
    </w:p>
  </w:footnote>
  <w:footnote w:id="21">
    <w:p w14:paraId="2A3221AC" w14:textId="0D4E2D62" w:rsidR="00551721" w:rsidRPr="00B464C0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B464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B464C0">
        <w:rPr>
          <w:rFonts w:ascii="Times New Roman" w:hAnsi="Times New Roman"/>
        </w:rPr>
        <w:t>[Marchetti]</w:t>
      </w:r>
      <w:r>
        <w:rPr>
          <w:rFonts w:ascii="Times New Roman" w:hAnsi="Times New Roman"/>
        </w:rPr>
        <w:t xml:space="preserve"> 1796</w:t>
      </w:r>
      <w:r w:rsidRPr="00B464C0">
        <w:rPr>
          <w:rFonts w:ascii="Times New Roman" w:hAnsi="Times New Roman"/>
        </w:rPr>
        <w:t>, p. 46.</w:t>
      </w:r>
    </w:p>
  </w:footnote>
  <w:footnote w:id="22">
    <w:p w14:paraId="60428E56" w14:textId="617CB697" w:rsidR="00551721" w:rsidRPr="00B464C0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621B17">
        <w:rPr>
          <w:rStyle w:val="Rimandonotaapidipagina"/>
          <w:rFonts w:ascii="Times New Roman" w:hAnsi="Times New Roman"/>
        </w:rPr>
        <w:footnoteRef/>
      </w:r>
      <w:r w:rsidRPr="00621B17">
        <w:rPr>
          <w:rFonts w:ascii="Times New Roman" w:hAnsi="Times New Roman"/>
        </w:rPr>
        <w:t xml:space="preserve"> Cfr. </w:t>
      </w:r>
      <w:r w:rsidRPr="00621B17">
        <w:rPr>
          <w:rFonts w:ascii="Times New Roman" w:hAnsi="Times New Roman"/>
          <w:i/>
        </w:rPr>
        <w:t xml:space="preserve">Ragguaglio del prodigioso </w:t>
      </w:r>
      <w:proofErr w:type="spellStart"/>
      <w:r w:rsidRPr="00621B17">
        <w:rPr>
          <w:rFonts w:ascii="Times New Roman" w:hAnsi="Times New Roman"/>
          <w:i/>
        </w:rPr>
        <w:t>aprimento</w:t>
      </w:r>
      <w:proofErr w:type="spellEnd"/>
      <w:r w:rsidRPr="00621B17">
        <w:rPr>
          <w:rFonts w:ascii="Times New Roman" w:hAnsi="Times New Roman"/>
          <w:i/>
        </w:rPr>
        <w:t xml:space="preserve"> d’</w:t>
      </w:r>
      <w:proofErr w:type="spellStart"/>
      <w:r w:rsidRPr="00621B17">
        <w:rPr>
          <w:rFonts w:ascii="Times New Roman" w:hAnsi="Times New Roman"/>
          <w:i/>
        </w:rPr>
        <w:t>occhj</w:t>
      </w:r>
      <w:proofErr w:type="spellEnd"/>
      <w:r w:rsidRPr="00621B17">
        <w:rPr>
          <w:rFonts w:ascii="Times New Roman" w:hAnsi="Times New Roman"/>
        </w:rPr>
        <w:t xml:space="preserve"> 1796, p. I-IV.</w:t>
      </w:r>
    </w:p>
  </w:footnote>
  <w:footnote w:id="23">
    <w:p w14:paraId="745B64B0" w14:textId="5EAE24C6" w:rsidR="00551721" w:rsidRPr="00B464C0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B464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B464C0">
        <w:rPr>
          <w:rFonts w:ascii="Times New Roman" w:hAnsi="Times New Roman"/>
        </w:rPr>
        <w:t>Filippi</w:t>
      </w:r>
      <w:r>
        <w:rPr>
          <w:rFonts w:ascii="Times New Roman" w:hAnsi="Times New Roman"/>
        </w:rPr>
        <w:t xml:space="preserve"> 1996</w:t>
      </w:r>
      <w:r w:rsidRPr="00B464C0">
        <w:rPr>
          <w:rFonts w:ascii="Times New Roman" w:hAnsi="Times New Roman"/>
        </w:rPr>
        <w:t>, p. 7.</w:t>
      </w:r>
    </w:p>
  </w:footnote>
  <w:footnote w:id="24">
    <w:p w14:paraId="71329FE8" w14:textId="47E2C758" w:rsidR="00551721" w:rsidRPr="00B464C0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3F1785">
        <w:rPr>
          <w:rStyle w:val="Rimandonotaapidipagina"/>
          <w:rFonts w:ascii="Times New Roman" w:hAnsi="Times New Roman"/>
        </w:rPr>
        <w:footnoteRef/>
      </w:r>
      <w:r w:rsidRPr="003F1785">
        <w:rPr>
          <w:rFonts w:ascii="Times New Roman" w:hAnsi="Times New Roman"/>
        </w:rPr>
        <w:t xml:space="preserve"> Cfr. Bevilacqua</w:t>
      </w:r>
      <w:r>
        <w:rPr>
          <w:rFonts w:ascii="Times New Roman" w:hAnsi="Times New Roman"/>
        </w:rPr>
        <w:t xml:space="preserve"> 1996</w:t>
      </w:r>
      <w:r w:rsidRPr="003F1785">
        <w:rPr>
          <w:rFonts w:ascii="Times New Roman" w:hAnsi="Times New Roman"/>
        </w:rPr>
        <w:t>, p. 7.</w:t>
      </w:r>
    </w:p>
  </w:footnote>
  <w:footnote w:id="25">
    <w:p w14:paraId="3E2D7DBE" w14:textId="77777777" w:rsidR="00551721" w:rsidRPr="00B464C0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B464C0">
        <w:rPr>
          <w:rStyle w:val="Rimandonotaapidipagina"/>
          <w:rFonts w:ascii="Times New Roman" w:hAnsi="Times New Roman"/>
        </w:rPr>
        <w:footnoteRef/>
      </w:r>
      <w:r w:rsidRPr="00B464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l retro di una immaginetta sacra stampata a ricordo del secondo centenario del prodigioso movimento degli occhi della Beata Vergine della Consolazione di Marotta di Fano è indicata anche la data del primo miracolo: 7 luglio 1796.</w:t>
      </w:r>
    </w:p>
  </w:footnote>
  <w:footnote w:id="26">
    <w:p w14:paraId="723DC29A" w14:textId="1C23AFEA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</w:rPr>
        <w:t>Marchetti</w:t>
      </w:r>
      <w:r>
        <w:rPr>
          <w:rFonts w:ascii="Times New Roman" w:hAnsi="Times New Roman"/>
        </w:rPr>
        <w:t xml:space="preserve"> 1797</w:t>
      </w:r>
      <w:r w:rsidRPr="00023617">
        <w:rPr>
          <w:rFonts w:ascii="Times New Roman" w:hAnsi="Times New Roman"/>
        </w:rPr>
        <w:t>, p. 287.</w:t>
      </w:r>
    </w:p>
  </w:footnote>
  <w:footnote w:id="27">
    <w:p w14:paraId="465F9351" w14:textId="77777777" w:rsidR="00551721" w:rsidRPr="00670E7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670E7E">
        <w:rPr>
          <w:rFonts w:ascii="Times New Roman" w:hAnsi="Times New Roman"/>
        </w:rPr>
        <w:t xml:space="preserve"> Cfr. </w:t>
      </w:r>
      <w:r w:rsidRPr="00A506BE">
        <w:rPr>
          <w:rFonts w:ascii="Times New Roman" w:hAnsi="Times New Roman"/>
        </w:rPr>
        <w:t>Ivi</w:t>
      </w:r>
      <w:r w:rsidRPr="00670E7E">
        <w:rPr>
          <w:rFonts w:ascii="Times New Roman" w:hAnsi="Times New Roman"/>
        </w:rPr>
        <w:t>, p. 288.</w:t>
      </w:r>
    </w:p>
  </w:footnote>
  <w:footnote w:id="28">
    <w:p w14:paraId="5BA3708D" w14:textId="20206AF8" w:rsidR="00551721" w:rsidRPr="00670E7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670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670E7E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670E7E">
        <w:rPr>
          <w:rFonts w:ascii="Times New Roman" w:hAnsi="Times New Roman"/>
        </w:rPr>
        <w:t>.</w:t>
      </w:r>
    </w:p>
  </w:footnote>
  <w:footnote w:id="29">
    <w:p w14:paraId="2821C12B" w14:textId="77777777" w:rsidR="00551721" w:rsidRPr="00670E7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670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A506BE">
        <w:rPr>
          <w:rFonts w:ascii="Times New Roman" w:hAnsi="Times New Roman"/>
        </w:rPr>
        <w:t>Ivi</w:t>
      </w:r>
      <w:r w:rsidRPr="00670E7E">
        <w:rPr>
          <w:rFonts w:ascii="Times New Roman" w:hAnsi="Times New Roman"/>
        </w:rPr>
        <w:t>, p. 290.</w:t>
      </w:r>
    </w:p>
  </w:footnote>
  <w:footnote w:id="30">
    <w:p w14:paraId="31FC5056" w14:textId="5A925B62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</w:rPr>
        <w:t>Salvatori</w:t>
      </w:r>
      <w:r>
        <w:rPr>
          <w:rFonts w:ascii="Times New Roman" w:hAnsi="Times New Roman"/>
        </w:rPr>
        <w:t xml:space="preserve"> 1839</w:t>
      </w:r>
      <w:r w:rsidRPr="0002361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23617">
        <w:rPr>
          <w:rFonts w:ascii="Times New Roman" w:hAnsi="Times New Roman"/>
        </w:rPr>
        <w:t>p. 194.</w:t>
      </w:r>
    </w:p>
  </w:footnote>
  <w:footnote w:id="31">
    <w:p w14:paraId="37A2B22F" w14:textId="155C06A5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</w:rPr>
        <w:t>Salvi</w:t>
      </w:r>
      <w:r>
        <w:rPr>
          <w:rFonts w:ascii="Times New Roman" w:hAnsi="Times New Roman"/>
        </w:rPr>
        <w:t xml:space="preserve"> 1896</w:t>
      </w:r>
      <w:r w:rsidRPr="00023617">
        <w:rPr>
          <w:rFonts w:ascii="Times New Roman" w:hAnsi="Times New Roman"/>
        </w:rPr>
        <w:t>, p. 86.</w:t>
      </w:r>
    </w:p>
  </w:footnote>
  <w:footnote w:id="32">
    <w:p w14:paraId="779A7EBA" w14:textId="094B6230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</w:rPr>
        <w:t>Cattaneo</w:t>
      </w:r>
      <w:r>
        <w:rPr>
          <w:rFonts w:ascii="Times New Roman" w:hAnsi="Times New Roman"/>
        </w:rPr>
        <w:t xml:space="preserve"> 1995b</w:t>
      </w:r>
      <w:r w:rsidRPr="00023617">
        <w:rPr>
          <w:rFonts w:ascii="Times New Roman" w:hAnsi="Times New Roman"/>
        </w:rPr>
        <w:t>, p. 67.</w:t>
      </w:r>
    </w:p>
  </w:footnote>
  <w:footnote w:id="33">
    <w:p w14:paraId="7CFC949C" w14:textId="61ACCC3A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</w:rPr>
        <w:t>Marchetti</w:t>
      </w:r>
      <w:r>
        <w:rPr>
          <w:rFonts w:ascii="Times New Roman" w:hAnsi="Times New Roman"/>
        </w:rPr>
        <w:t xml:space="preserve"> 1797</w:t>
      </w:r>
      <w:r w:rsidRPr="0002361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23617">
        <w:rPr>
          <w:rFonts w:ascii="Times New Roman" w:hAnsi="Times New Roman"/>
        </w:rPr>
        <w:t>p. 289.</w:t>
      </w:r>
    </w:p>
  </w:footnote>
  <w:footnote w:id="34">
    <w:p w14:paraId="00DE2C5F" w14:textId="3D23AC88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023617">
        <w:rPr>
          <w:rFonts w:ascii="Times New Roman" w:hAnsi="Times New Roman"/>
        </w:rPr>
        <w:t>.</w:t>
      </w:r>
    </w:p>
  </w:footnote>
  <w:footnote w:id="35">
    <w:p w14:paraId="6658EA30" w14:textId="7D566A97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fr. C</w:t>
      </w:r>
      <w:r w:rsidRPr="00023617">
        <w:rPr>
          <w:rFonts w:ascii="Times New Roman" w:hAnsi="Times New Roman"/>
        </w:rPr>
        <w:t>attaneo</w:t>
      </w:r>
      <w:r>
        <w:rPr>
          <w:rFonts w:ascii="Times New Roman" w:hAnsi="Times New Roman"/>
        </w:rPr>
        <w:t xml:space="preserve"> 1995b</w:t>
      </w:r>
      <w:r w:rsidRPr="00023617">
        <w:rPr>
          <w:rFonts w:ascii="Times New Roman" w:hAnsi="Times New Roman"/>
        </w:rPr>
        <w:t>, p, 80, nota 24.</w:t>
      </w:r>
    </w:p>
  </w:footnote>
  <w:footnote w:id="36">
    <w:p w14:paraId="7C1D1DAF" w14:textId="774430B1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723E73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023617">
        <w:rPr>
          <w:rFonts w:ascii="Times New Roman" w:hAnsi="Times New Roman"/>
        </w:rPr>
        <w:t>.</w:t>
      </w:r>
    </w:p>
  </w:footnote>
  <w:footnote w:id="37">
    <w:p w14:paraId="0408BD9C" w14:textId="1CCB3296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Marchetti 1797, </w:t>
      </w:r>
      <w:r w:rsidRPr="00023617">
        <w:rPr>
          <w:rFonts w:ascii="Times New Roman" w:hAnsi="Times New Roman"/>
        </w:rPr>
        <w:t>p. 288.</w:t>
      </w:r>
    </w:p>
  </w:footnote>
  <w:footnote w:id="38">
    <w:p w14:paraId="5E5EC709" w14:textId="6014DF1F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</w:rPr>
        <w:t>Leopardi</w:t>
      </w:r>
      <w:r>
        <w:rPr>
          <w:rFonts w:ascii="Times New Roman" w:hAnsi="Times New Roman"/>
        </w:rPr>
        <w:t xml:space="preserve"> 1883</w:t>
      </w:r>
      <w:r w:rsidRPr="00023617">
        <w:rPr>
          <w:rFonts w:ascii="Times New Roman" w:hAnsi="Times New Roman"/>
        </w:rPr>
        <w:t>, p. 49.</w:t>
      </w:r>
    </w:p>
  </w:footnote>
  <w:footnote w:id="39">
    <w:p w14:paraId="75069B67" w14:textId="3CABCCB9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</w:rPr>
        <w:t>Petrucci</w:t>
      </w:r>
      <w:r>
        <w:rPr>
          <w:rFonts w:ascii="Times New Roman" w:hAnsi="Times New Roman"/>
        </w:rPr>
        <w:t xml:space="preserve"> 1996</w:t>
      </w:r>
      <w:r w:rsidRPr="00023617">
        <w:rPr>
          <w:rFonts w:ascii="Times New Roman" w:hAnsi="Times New Roman"/>
        </w:rPr>
        <w:t>, p. 107.</w:t>
      </w:r>
    </w:p>
  </w:footnote>
  <w:footnote w:id="40">
    <w:p w14:paraId="1984B748" w14:textId="77777777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A506BE">
        <w:rPr>
          <w:rFonts w:ascii="Times New Roman" w:hAnsi="Times New Roman"/>
        </w:rPr>
        <w:t>Ivi</w:t>
      </w:r>
      <w:r w:rsidRPr="00023617">
        <w:rPr>
          <w:rFonts w:ascii="Times New Roman" w:hAnsi="Times New Roman"/>
        </w:rPr>
        <w:t>, p. 108.</w:t>
      </w:r>
    </w:p>
  </w:footnote>
  <w:footnote w:id="41">
    <w:p w14:paraId="1377F82F" w14:textId="25D99F77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023617">
        <w:rPr>
          <w:rFonts w:ascii="Times New Roman" w:hAnsi="Times New Roman"/>
        </w:rPr>
        <w:t>.</w:t>
      </w:r>
    </w:p>
  </w:footnote>
  <w:footnote w:id="42">
    <w:p w14:paraId="7C78F14C" w14:textId="085CF6EF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023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023617">
        <w:rPr>
          <w:rFonts w:ascii="Times New Roman" w:hAnsi="Times New Roman"/>
        </w:rPr>
        <w:t>Cattaneo</w:t>
      </w:r>
      <w:r>
        <w:rPr>
          <w:rFonts w:ascii="Times New Roman" w:hAnsi="Times New Roman"/>
        </w:rPr>
        <w:t xml:space="preserve"> 1995b</w:t>
      </w:r>
      <w:r w:rsidRPr="00023617">
        <w:rPr>
          <w:rFonts w:ascii="Times New Roman" w:hAnsi="Times New Roman"/>
        </w:rPr>
        <w:t>, p. 80.</w:t>
      </w:r>
    </w:p>
  </w:footnote>
  <w:footnote w:id="43">
    <w:p w14:paraId="46CDE2BA" w14:textId="7179EEBC" w:rsidR="00551721" w:rsidRPr="00670E7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670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670E7E">
        <w:rPr>
          <w:rFonts w:ascii="Times New Roman" w:hAnsi="Times New Roman"/>
          <w:i/>
        </w:rPr>
        <w:t>Ibid</w:t>
      </w:r>
      <w:r>
        <w:rPr>
          <w:rFonts w:ascii="Times New Roman" w:hAnsi="Times New Roman"/>
          <w:i/>
        </w:rPr>
        <w:t>em</w:t>
      </w:r>
      <w:r w:rsidRPr="00670E7E">
        <w:rPr>
          <w:rFonts w:ascii="Times New Roman" w:hAnsi="Times New Roman"/>
        </w:rPr>
        <w:t>.</w:t>
      </w:r>
    </w:p>
  </w:footnote>
  <w:footnote w:id="44">
    <w:p w14:paraId="637FC59F" w14:textId="77777777" w:rsidR="00551721" w:rsidRPr="00670E7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670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A506BE">
        <w:rPr>
          <w:rFonts w:ascii="Times New Roman" w:hAnsi="Times New Roman"/>
        </w:rPr>
        <w:t>Ivi</w:t>
      </w:r>
      <w:r w:rsidRPr="00670E7E">
        <w:rPr>
          <w:rFonts w:ascii="Times New Roman" w:hAnsi="Times New Roman"/>
        </w:rPr>
        <w:t>, p. 80, nota 24.</w:t>
      </w:r>
    </w:p>
  </w:footnote>
  <w:footnote w:id="45">
    <w:p w14:paraId="20D94539" w14:textId="4ABDA839" w:rsidR="00E600DE" w:rsidRPr="00E600DE" w:rsidRDefault="00E600DE" w:rsidP="00E600DE">
      <w:pPr>
        <w:pStyle w:val="Testonotaapidipagina"/>
        <w:ind w:firstLine="284"/>
        <w:jc w:val="both"/>
        <w:rPr>
          <w:rFonts w:ascii="Times New Roman" w:hAnsi="Times New Roman"/>
        </w:rPr>
      </w:pPr>
      <w:r w:rsidRPr="00E600DE">
        <w:rPr>
          <w:rStyle w:val="Rimandonotaapidipagina"/>
          <w:rFonts w:ascii="Times New Roman" w:hAnsi="Times New Roman"/>
        </w:rPr>
        <w:footnoteRef/>
      </w:r>
      <w:r w:rsidRPr="00E600DE">
        <w:rPr>
          <w:rFonts w:ascii="Times New Roman" w:hAnsi="Times New Roman"/>
        </w:rPr>
        <w:t xml:space="preserve"> Cfr. </w:t>
      </w:r>
      <w:r w:rsidRPr="00E600DE">
        <w:rPr>
          <w:rFonts w:ascii="Times New Roman" w:hAnsi="Times New Roman"/>
          <w:i/>
        </w:rPr>
        <w:t>Ibidem</w:t>
      </w:r>
      <w:r w:rsidRPr="00E600DE">
        <w:rPr>
          <w:rFonts w:ascii="Times New Roman" w:hAnsi="Times New Roman"/>
        </w:rPr>
        <w:t>.</w:t>
      </w:r>
    </w:p>
  </w:footnote>
  <w:footnote w:id="46">
    <w:p w14:paraId="5A00F36F" w14:textId="77777777" w:rsidR="00551721" w:rsidRPr="00A506B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A506BE">
        <w:rPr>
          <w:rFonts w:ascii="Times New Roman" w:hAnsi="Times New Roman"/>
        </w:rPr>
        <w:t xml:space="preserve"> Cfr. Ivi, p. 80.</w:t>
      </w:r>
    </w:p>
  </w:footnote>
  <w:footnote w:id="47">
    <w:p w14:paraId="7187BF57" w14:textId="77777777" w:rsidR="00551721" w:rsidRPr="00670E7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670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A506BE">
        <w:rPr>
          <w:rFonts w:ascii="Times New Roman" w:hAnsi="Times New Roman"/>
        </w:rPr>
        <w:t>Ivi</w:t>
      </w:r>
      <w:r w:rsidRPr="00670E7E">
        <w:rPr>
          <w:rFonts w:ascii="Times New Roman" w:hAnsi="Times New Roman"/>
        </w:rPr>
        <w:t>, p. 91.</w:t>
      </w:r>
    </w:p>
  </w:footnote>
  <w:footnote w:id="48">
    <w:p w14:paraId="7FC45A86" w14:textId="77777777" w:rsidR="00551721" w:rsidRPr="00670E7E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023617">
        <w:rPr>
          <w:rStyle w:val="Rimandonotaapidipagina"/>
          <w:rFonts w:ascii="Times New Roman" w:hAnsi="Times New Roman"/>
        </w:rPr>
        <w:footnoteRef/>
      </w:r>
      <w:r w:rsidRPr="00670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r. </w:t>
      </w:r>
      <w:r w:rsidRPr="00A506BE">
        <w:rPr>
          <w:rFonts w:ascii="Times New Roman" w:hAnsi="Times New Roman"/>
        </w:rPr>
        <w:t>Ivi</w:t>
      </w:r>
      <w:r w:rsidRPr="00670E7E">
        <w:rPr>
          <w:rFonts w:ascii="Times New Roman" w:hAnsi="Times New Roman"/>
        </w:rPr>
        <w:t>, p. 92, nota 54.</w:t>
      </w:r>
    </w:p>
  </w:footnote>
  <w:footnote w:id="49">
    <w:p w14:paraId="2AD1B281" w14:textId="30B4B6E8" w:rsidR="00551721" w:rsidRPr="00023617" w:rsidRDefault="00551721" w:rsidP="008042A6">
      <w:pPr>
        <w:pStyle w:val="Testonotaapidipagina"/>
        <w:ind w:firstLine="284"/>
        <w:jc w:val="both"/>
        <w:rPr>
          <w:rFonts w:ascii="Times New Roman" w:hAnsi="Times New Roman"/>
        </w:rPr>
      </w:pPr>
      <w:r w:rsidRPr="00EA1001"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fr. Rocchi 1975</w:t>
      </w:r>
      <w:r w:rsidRPr="00EA1001">
        <w:rPr>
          <w:rFonts w:ascii="Times New Roman" w:hAnsi="Times New Roman"/>
        </w:rPr>
        <w:t>, p. 2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03C0" w14:textId="77777777" w:rsidR="00551721" w:rsidRDefault="005517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894"/>
    <w:multiLevelType w:val="multilevel"/>
    <w:tmpl w:val="6A26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726E6"/>
    <w:multiLevelType w:val="hybridMultilevel"/>
    <w:tmpl w:val="D77EA922"/>
    <w:lvl w:ilvl="0" w:tplc="90CA0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16D6"/>
    <w:multiLevelType w:val="hybridMultilevel"/>
    <w:tmpl w:val="B54A589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60761"/>
    <w:multiLevelType w:val="multilevel"/>
    <w:tmpl w:val="77B4A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AF770C"/>
    <w:multiLevelType w:val="multilevel"/>
    <w:tmpl w:val="987EB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2A5A58"/>
    <w:multiLevelType w:val="multilevel"/>
    <w:tmpl w:val="5FA84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AE2D58"/>
    <w:multiLevelType w:val="multilevel"/>
    <w:tmpl w:val="8F6A7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CD44B5"/>
    <w:multiLevelType w:val="multilevel"/>
    <w:tmpl w:val="24FC1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5FF3414"/>
    <w:multiLevelType w:val="hybridMultilevel"/>
    <w:tmpl w:val="AC14230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1A3407"/>
    <w:multiLevelType w:val="multilevel"/>
    <w:tmpl w:val="3DC07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sco.pirani">
    <w15:presenceInfo w15:providerId="AD" w15:userId="S-1-5-21-1521076931-4247692416-753516415-57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1F"/>
    <w:rsid w:val="000026D8"/>
    <w:rsid w:val="00003F5D"/>
    <w:rsid w:val="00005550"/>
    <w:rsid w:val="00012CD9"/>
    <w:rsid w:val="0001350F"/>
    <w:rsid w:val="00014767"/>
    <w:rsid w:val="00014FE9"/>
    <w:rsid w:val="000160EE"/>
    <w:rsid w:val="000205DE"/>
    <w:rsid w:val="000236D0"/>
    <w:rsid w:val="00023DEB"/>
    <w:rsid w:val="000240AB"/>
    <w:rsid w:val="00024B4B"/>
    <w:rsid w:val="00032934"/>
    <w:rsid w:val="00033656"/>
    <w:rsid w:val="00033C08"/>
    <w:rsid w:val="000412F3"/>
    <w:rsid w:val="000429D2"/>
    <w:rsid w:val="000432BD"/>
    <w:rsid w:val="00043A32"/>
    <w:rsid w:val="0005437E"/>
    <w:rsid w:val="00054B95"/>
    <w:rsid w:val="00056B28"/>
    <w:rsid w:val="000600B2"/>
    <w:rsid w:val="00067BDF"/>
    <w:rsid w:val="00067CC7"/>
    <w:rsid w:val="000726FF"/>
    <w:rsid w:val="000755E4"/>
    <w:rsid w:val="00080101"/>
    <w:rsid w:val="00087B7A"/>
    <w:rsid w:val="00093C37"/>
    <w:rsid w:val="00095A13"/>
    <w:rsid w:val="000A312E"/>
    <w:rsid w:val="000B4045"/>
    <w:rsid w:val="000B716C"/>
    <w:rsid w:val="000C26F4"/>
    <w:rsid w:val="000D2357"/>
    <w:rsid w:val="000D3CF5"/>
    <w:rsid w:val="000D3F76"/>
    <w:rsid w:val="000D4497"/>
    <w:rsid w:val="000D70C8"/>
    <w:rsid w:val="000D7506"/>
    <w:rsid w:val="000E0D54"/>
    <w:rsid w:val="000E2E9C"/>
    <w:rsid w:val="000E2F0D"/>
    <w:rsid w:val="000E375B"/>
    <w:rsid w:val="000E41BC"/>
    <w:rsid w:val="000E552D"/>
    <w:rsid w:val="000E6720"/>
    <w:rsid w:val="000F349A"/>
    <w:rsid w:val="001012A8"/>
    <w:rsid w:val="001106B2"/>
    <w:rsid w:val="001106FD"/>
    <w:rsid w:val="00112760"/>
    <w:rsid w:val="00123436"/>
    <w:rsid w:val="001245EC"/>
    <w:rsid w:val="00127B99"/>
    <w:rsid w:val="00133C96"/>
    <w:rsid w:val="00136888"/>
    <w:rsid w:val="001374DC"/>
    <w:rsid w:val="001406FF"/>
    <w:rsid w:val="0014426A"/>
    <w:rsid w:val="0014763D"/>
    <w:rsid w:val="001476F1"/>
    <w:rsid w:val="0015039E"/>
    <w:rsid w:val="00154670"/>
    <w:rsid w:val="0015741E"/>
    <w:rsid w:val="00165421"/>
    <w:rsid w:val="00166687"/>
    <w:rsid w:val="001714F5"/>
    <w:rsid w:val="001763B8"/>
    <w:rsid w:val="0018011F"/>
    <w:rsid w:val="00182A93"/>
    <w:rsid w:val="00186BE9"/>
    <w:rsid w:val="00194792"/>
    <w:rsid w:val="001A0825"/>
    <w:rsid w:val="001A29DB"/>
    <w:rsid w:val="001A47B4"/>
    <w:rsid w:val="001A67D0"/>
    <w:rsid w:val="001B19DC"/>
    <w:rsid w:val="001B3AB5"/>
    <w:rsid w:val="001B650F"/>
    <w:rsid w:val="001B7E9F"/>
    <w:rsid w:val="001C3454"/>
    <w:rsid w:val="001C362A"/>
    <w:rsid w:val="001C3818"/>
    <w:rsid w:val="001D1521"/>
    <w:rsid w:val="001D1F54"/>
    <w:rsid w:val="001E05C1"/>
    <w:rsid w:val="001E787B"/>
    <w:rsid w:val="001F2DE1"/>
    <w:rsid w:val="0020084D"/>
    <w:rsid w:val="0020111A"/>
    <w:rsid w:val="00204585"/>
    <w:rsid w:val="00205A83"/>
    <w:rsid w:val="002107B8"/>
    <w:rsid w:val="00215856"/>
    <w:rsid w:val="00216DFC"/>
    <w:rsid w:val="00221FE9"/>
    <w:rsid w:val="00223CA0"/>
    <w:rsid w:val="00224D12"/>
    <w:rsid w:val="002264E9"/>
    <w:rsid w:val="00234E7A"/>
    <w:rsid w:val="002432F1"/>
    <w:rsid w:val="00244DD1"/>
    <w:rsid w:val="0024751D"/>
    <w:rsid w:val="0025063A"/>
    <w:rsid w:val="002506DD"/>
    <w:rsid w:val="00253624"/>
    <w:rsid w:val="00257ADC"/>
    <w:rsid w:val="002639CF"/>
    <w:rsid w:val="00274B38"/>
    <w:rsid w:val="0027777E"/>
    <w:rsid w:val="002840D4"/>
    <w:rsid w:val="002874AE"/>
    <w:rsid w:val="00291935"/>
    <w:rsid w:val="00291E24"/>
    <w:rsid w:val="002923C6"/>
    <w:rsid w:val="00293E80"/>
    <w:rsid w:val="00294C3A"/>
    <w:rsid w:val="002A74BB"/>
    <w:rsid w:val="002A77F3"/>
    <w:rsid w:val="002B0F3A"/>
    <w:rsid w:val="002B1AEC"/>
    <w:rsid w:val="002B5921"/>
    <w:rsid w:val="002B6697"/>
    <w:rsid w:val="002C01A0"/>
    <w:rsid w:val="002C185A"/>
    <w:rsid w:val="002C2132"/>
    <w:rsid w:val="002C2A6C"/>
    <w:rsid w:val="002C2DB2"/>
    <w:rsid w:val="002C374E"/>
    <w:rsid w:val="002C5158"/>
    <w:rsid w:val="002D1569"/>
    <w:rsid w:val="002D171E"/>
    <w:rsid w:val="002D38C4"/>
    <w:rsid w:val="002D624C"/>
    <w:rsid w:val="002E3DF9"/>
    <w:rsid w:val="002F59EA"/>
    <w:rsid w:val="002F6BA6"/>
    <w:rsid w:val="00301A0E"/>
    <w:rsid w:val="00306046"/>
    <w:rsid w:val="00313EF9"/>
    <w:rsid w:val="00317B10"/>
    <w:rsid w:val="00323695"/>
    <w:rsid w:val="00334236"/>
    <w:rsid w:val="00341E7A"/>
    <w:rsid w:val="00342D56"/>
    <w:rsid w:val="00347996"/>
    <w:rsid w:val="00347F9F"/>
    <w:rsid w:val="00352806"/>
    <w:rsid w:val="0035283B"/>
    <w:rsid w:val="00356B13"/>
    <w:rsid w:val="0036030E"/>
    <w:rsid w:val="003659F4"/>
    <w:rsid w:val="00366B2B"/>
    <w:rsid w:val="00374B0D"/>
    <w:rsid w:val="003759D8"/>
    <w:rsid w:val="00384647"/>
    <w:rsid w:val="00386F66"/>
    <w:rsid w:val="00391EFF"/>
    <w:rsid w:val="0039538D"/>
    <w:rsid w:val="003A4A53"/>
    <w:rsid w:val="003A70AE"/>
    <w:rsid w:val="003B758E"/>
    <w:rsid w:val="003C050E"/>
    <w:rsid w:val="003C14FF"/>
    <w:rsid w:val="003C1790"/>
    <w:rsid w:val="003C540F"/>
    <w:rsid w:val="003C697B"/>
    <w:rsid w:val="003D25A4"/>
    <w:rsid w:val="003D362B"/>
    <w:rsid w:val="003E5A63"/>
    <w:rsid w:val="003F1785"/>
    <w:rsid w:val="003F2A5F"/>
    <w:rsid w:val="003F56FD"/>
    <w:rsid w:val="003F6BD2"/>
    <w:rsid w:val="00406F5B"/>
    <w:rsid w:val="004148F3"/>
    <w:rsid w:val="00415275"/>
    <w:rsid w:val="004154CB"/>
    <w:rsid w:val="004158A5"/>
    <w:rsid w:val="004167D9"/>
    <w:rsid w:val="00416EE0"/>
    <w:rsid w:val="0043089F"/>
    <w:rsid w:val="00443ACC"/>
    <w:rsid w:val="004461BB"/>
    <w:rsid w:val="00446F31"/>
    <w:rsid w:val="0045253A"/>
    <w:rsid w:val="00453477"/>
    <w:rsid w:val="00457384"/>
    <w:rsid w:val="004626CA"/>
    <w:rsid w:val="00462A07"/>
    <w:rsid w:val="00463F82"/>
    <w:rsid w:val="004657CF"/>
    <w:rsid w:val="00466E89"/>
    <w:rsid w:val="00477AD5"/>
    <w:rsid w:val="004818C0"/>
    <w:rsid w:val="00491091"/>
    <w:rsid w:val="00493ABB"/>
    <w:rsid w:val="004A08A9"/>
    <w:rsid w:val="004A23E8"/>
    <w:rsid w:val="004A2B0A"/>
    <w:rsid w:val="004B247B"/>
    <w:rsid w:val="004B4543"/>
    <w:rsid w:val="004B7EB7"/>
    <w:rsid w:val="004C2103"/>
    <w:rsid w:val="004C2D54"/>
    <w:rsid w:val="004E0DFB"/>
    <w:rsid w:val="004E1029"/>
    <w:rsid w:val="004E4205"/>
    <w:rsid w:val="004F4262"/>
    <w:rsid w:val="004F5737"/>
    <w:rsid w:val="00500284"/>
    <w:rsid w:val="0050349C"/>
    <w:rsid w:val="00504761"/>
    <w:rsid w:val="0050783A"/>
    <w:rsid w:val="00511C23"/>
    <w:rsid w:val="005153BA"/>
    <w:rsid w:val="00517120"/>
    <w:rsid w:val="00521AC4"/>
    <w:rsid w:val="00522D00"/>
    <w:rsid w:val="00522F1D"/>
    <w:rsid w:val="00530D16"/>
    <w:rsid w:val="005322A1"/>
    <w:rsid w:val="005325E7"/>
    <w:rsid w:val="00532878"/>
    <w:rsid w:val="005342D2"/>
    <w:rsid w:val="00534E40"/>
    <w:rsid w:val="00540470"/>
    <w:rsid w:val="00540CF1"/>
    <w:rsid w:val="00541A0A"/>
    <w:rsid w:val="00546F33"/>
    <w:rsid w:val="0055166B"/>
    <w:rsid w:val="00551721"/>
    <w:rsid w:val="00553F3E"/>
    <w:rsid w:val="005552C5"/>
    <w:rsid w:val="005669F8"/>
    <w:rsid w:val="005704F8"/>
    <w:rsid w:val="00570CBB"/>
    <w:rsid w:val="005719AC"/>
    <w:rsid w:val="00582366"/>
    <w:rsid w:val="00583D92"/>
    <w:rsid w:val="00583EC3"/>
    <w:rsid w:val="00587CDA"/>
    <w:rsid w:val="00590FE0"/>
    <w:rsid w:val="0059568D"/>
    <w:rsid w:val="00595B43"/>
    <w:rsid w:val="00596F7D"/>
    <w:rsid w:val="005A01A5"/>
    <w:rsid w:val="005A1C8E"/>
    <w:rsid w:val="005A740F"/>
    <w:rsid w:val="005A7D1F"/>
    <w:rsid w:val="005B167D"/>
    <w:rsid w:val="005B6E4C"/>
    <w:rsid w:val="005B74D6"/>
    <w:rsid w:val="005C057E"/>
    <w:rsid w:val="005C0883"/>
    <w:rsid w:val="005C0C7E"/>
    <w:rsid w:val="005C0CCB"/>
    <w:rsid w:val="005C6083"/>
    <w:rsid w:val="005D3386"/>
    <w:rsid w:val="005D4D2E"/>
    <w:rsid w:val="005E6DBE"/>
    <w:rsid w:val="005E7C82"/>
    <w:rsid w:val="005F1A37"/>
    <w:rsid w:val="005F1B9A"/>
    <w:rsid w:val="005F3750"/>
    <w:rsid w:val="005F38D6"/>
    <w:rsid w:val="005F5A29"/>
    <w:rsid w:val="005F6825"/>
    <w:rsid w:val="005F75D1"/>
    <w:rsid w:val="005F7EA8"/>
    <w:rsid w:val="00601006"/>
    <w:rsid w:val="0061270B"/>
    <w:rsid w:val="00613B5A"/>
    <w:rsid w:val="0061413D"/>
    <w:rsid w:val="006157E6"/>
    <w:rsid w:val="00616852"/>
    <w:rsid w:val="00617B49"/>
    <w:rsid w:val="00621B17"/>
    <w:rsid w:val="00623772"/>
    <w:rsid w:val="00626B8A"/>
    <w:rsid w:val="00631E45"/>
    <w:rsid w:val="00632EE2"/>
    <w:rsid w:val="00633FC8"/>
    <w:rsid w:val="00634A51"/>
    <w:rsid w:val="00634E9A"/>
    <w:rsid w:val="00636CEC"/>
    <w:rsid w:val="006371DC"/>
    <w:rsid w:val="0064052B"/>
    <w:rsid w:val="00646D69"/>
    <w:rsid w:val="0064721A"/>
    <w:rsid w:val="00650B7C"/>
    <w:rsid w:val="00655B91"/>
    <w:rsid w:val="006568F2"/>
    <w:rsid w:val="00656928"/>
    <w:rsid w:val="00663C2B"/>
    <w:rsid w:val="00667012"/>
    <w:rsid w:val="00670586"/>
    <w:rsid w:val="006725FD"/>
    <w:rsid w:val="00675081"/>
    <w:rsid w:val="00675B32"/>
    <w:rsid w:val="006805A3"/>
    <w:rsid w:val="00683239"/>
    <w:rsid w:val="00686C56"/>
    <w:rsid w:val="006A02FC"/>
    <w:rsid w:val="006A6EA4"/>
    <w:rsid w:val="006A7F68"/>
    <w:rsid w:val="006B3E08"/>
    <w:rsid w:val="006B5331"/>
    <w:rsid w:val="006C17B3"/>
    <w:rsid w:val="006C4FE9"/>
    <w:rsid w:val="006C588C"/>
    <w:rsid w:val="006C5DAD"/>
    <w:rsid w:val="006D648C"/>
    <w:rsid w:val="006D7A63"/>
    <w:rsid w:val="006D7B8D"/>
    <w:rsid w:val="006E3554"/>
    <w:rsid w:val="006E7847"/>
    <w:rsid w:val="006F0C8B"/>
    <w:rsid w:val="006F5358"/>
    <w:rsid w:val="006F553E"/>
    <w:rsid w:val="00701FF3"/>
    <w:rsid w:val="007047A8"/>
    <w:rsid w:val="00712742"/>
    <w:rsid w:val="00717FFB"/>
    <w:rsid w:val="00721435"/>
    <w:rsid w:val="007459B2"/>
    <w:rsid w:val="00745BAB"/>
    <w:rsid w:val="0074618D"/>
    <w:rsid w:val="00747720"/>
    <w:rsid w:val="00755E15"/>
    <w:rsid w:val="007600F4"/>
    <w:rsid w:val="00761071"/>
    <w:rsid w:val="007619BF"/>
    <w:rsid w:val="007638A9"/>
    <w:rsid w:val="0077177A"/>
    <w:rsid w:val="0077242B"/>
    <w:rsid w:val="00772C0A"/>
    <w:rsid w:val="00773017"/>
    <w:rsid w:val="007733E3"/>
    <w:rsid w:val="007736A6"/>
    <w:rsid w:val="00774D87"/>
    <w:rsid w:val="00776048"/>
    <w:rsid w:val="00776C48"/>
    <w:rsid w:val="007806A0"/>
    <w:rsid w:val="007824D2"/>
    <w:rsid w:val="007827B3"/>
    <w:rsid w:val="0078458F"/>
    <w:rsid w:val="007855C0"/>
    <w:rsid w:val="00790263"/>
    <w:rsid w:val="00793849"/>
    <w:rsid w:val="007A2D58"/>
    <w:rsid w:val="007A698E"/>
    <w:rsid w:val="007B0011"/>
    <w:rsid w:val="007B00F9"/>
    <w:rsid w:val="007B4327"/>
    <w:rsid w:val="007B44EF"/>
    <w:rsid w:val="007B7113"/>
    <w:rsid w:val="007C2AD9"/>
    <w:rsid w:val="007C3079"/>
    <w:rsid w:val="007C7235"/>
    <w:rsid w:val="007D1929"/>
    <w:rsid w:val="007D2F78"/>
    <w:rsid w:val="007D4F5B"/>
    <w:rsid w:val="007D6564"/>
    <w:rsid w:val="007D6C51"/>
    <w:rsid w:val="007E1F0C"/>
    <w:rsid w:val="007E46A4"/>
    <w:rsid w:val="007E56FF"/>
    <w:rsid w:val="007E70C0"/>
    <w:rsid w:val="007F2066"/>
    <w:rsid w:val="007F3C01"/>
    <w:rsid w:val="007F50F3"/>
    <w:rsid w:val="00803304"/>
    <w:rsid w:val="008042A6"/>
    <w:rsid w:val="00806AB2"/>
    <w:rsid w:val="0081055F"/>
    <w:rsid w:val="00817560"/>
    <w:rsid w:val="00823E5A"/>
    <w:rsid w:val="008268A9"/>
    <w:rsid w:val="00836776"/>
    <w:rsid w:val="00837555"/>
    <w:rsid w:val="008503A3"/>
    <w:rsid w:val="00850C93"/>
    <w:rsid w:val="008537AD"/>
    <w:rsid w:val="00856106"/>
    <w:rsid w:val="00860D73"/>
    <w:rsid w:val="00860EE5"/>
    <w:rsid w:val="00861E72"/>
    <w:rsid w:val="00864955"/>
    <w:rsid w:val="00865681"/>
    <w:rsid w:val="00866B65"/>
    <w:rsid w:val="00873B3B"/>
    <w:rsid w:val="00874F19"/>
    <w:rsid w:val="00877640"/>
    <w:rsid w:val="0088430E"/>
    <w:rsid w:val="008859F9"/>
    <w:rsid w:val="00885FB8"/>
    <w:rsid w:val="008870ED"/>
    <w:rsid w:val="008909FC"/>
    <w:rsid w:val="008929BD"/>
    <w:rsid w:val="008A1C72"/>
    <w:rsid w:val="008A7E54"/>
    <w:rsid w:val="008C1BAC"/>
    <w:rsid w:val="008C6686"/>
    <w:rsid w:val="008C6CB6"/>
    <w:rsid w:val="008D016D"/>
    <w:rsid w:val="008D108F"/>
    <w:rsid w:val="008E0C25"/>
    <w:rsid w:val="008E25C5"/>
    <w:rsid w:val="008E283C"/>
    <w:rsid w:val="008E2DA2"/>
    <w:rsid w:val="008E403C"/>
    <w:rsid w:val="008F3C41"/>
    <w:rsid w:val="008F4150"/>
    <w:rsid w:val="00901F61"/>
    <w:rsid w:val="00904224"/>
    <w:rsid w:val="00906D06"/>
    <w:rsid w:val="00907848"/>
    <w:rsid w:val="009078DF"/>
    <w:rsid w:val="009118B3"/>
    <w:rsid w:val="00913978"/>
    <w:rsid w:val="00921488"/>
    <w:rsid w:val="009235AA"/>
    <w:rsid w:val="00924240"/>
    <w:rsid w:val="00924A0B"/>
    <w:rsid w:val="00924B97"/>
    <w:rsid w:val="009275D7"/>
    <w:rsid w:val="00927C77"/>
    <w:rsid w:val="0093352F"/>
    <w:rsid w:val="0093468C"/>
    <w:rsid w:val="00935401"/>
    <w:rsid w:val="00937EEB"/>
    <w:rsid w:val="009416D8"/>
    <w:rsid w:val="009444B6"/>
    <w:rsid w:val="009530F1"/>
    <w:rsid w:val="009538B2"/>
    <w:rsid w:val="009547FA"/>
    <w:rsid w:val="00960896"/>
    <w:rsid w:val="00963A14"/>
    <w:rsid w:val="00963E2A"/>
    <w:rsid w:val="00965D38"/>
    <w:rsid w:val="00967261"/>
    <w:rsid w:val="00967D04"/>
    <w:rsid w:val="0097549A"/>
    <w:rsid w:val="00983A07"/>
    <w:rsid w:val="00986177"/>
    <w:rsid w:val="009945C9"/>
    <w:rsid w:val="00997EFD"/>
    <w:rsid w:val="009A2811"/>
    <w:rsid w:val="009B004C"/>
    <w:rsid w:val="009B500E"/>
    <w:rsid w:val="009B6457"/>
    <w:rsid w:val="009C2057"/>
    <w:rsid w:val="009C2BC4"/>
    <w:rsid w:val="009C387A"/>
    <w:rsid w:val="009E0932"/>
    <w:rsid w:val="009E43B1"/>
    <w:rsid w:val="009E7BAA"/>
    <w:rsid w:val="009F1C1E"/>
    <w:rsid w:val="009F2E8A"/>
    <w:rsid w:val="009F3268"/>
    <w:rsid w:val="009F7DD7"/>
    <w:rsid w:val="00A03242"/>
    <w:rsid w:val="00A059CE"/>
    <w:rsid w:val="00A06051"/>
    <w:rsid w:val="00A157B1"/>
    <w:rsid w:val="00A16C80"/>
    <w:rsid w:val="00A210B0"/>
    <w:rsid w:val="00A31E56"/>
    <w:rsid w:val="00A37537"/>
    <w:rsid w:val="00A428D0"/>
    <w:rsid w:val="00A443C1"/>
    <w:rsid w:val="00A44D33"/>
    <w:rsid w:val="00A506BE"/>
    <w:rsid w:val="00A52276"/>
    <w:rsid w:val="00A547E1"/>
    <w:rsid w:val="00A56728"/>
    <w:rsid w:val="00A66FC3"/>
    <w:rsid w:val="00A671B7"/>
    <w:rsid w:val="00A7016B"/>
    <w:rsid w:val="00A70B33"/>
    <w:rsid w:val="00A711A8"/>
    <w:rsid w:val="00A71926"/>
    <w:rsid w:val="00A72F76"/>
    <w:rsid w:val="00A75FD0"/>
    <w:rsid w:val="00A76E15"/>
    <w:rsid w:val="00A81F52"/>
    <w:rsid w:val="00A8357A"/>
    <w:rsid w:val="00A8536C"/>
    <w:rsid w:val="00A87B97"/>
    <w:rsid w:val="00A90106"/>
    <w:rsid w:val="00A95310"/>
    <w:rsid w:val="00AA0B28"/>
    <w:rsid w:val="00AA451E"/>
    <w:rsid w:val="00AA5218"/>
    <w:rsid w:val="00AA68CE"/>
    <w:rsid w:val="00AA7921"/>
    <w:rsid w:val="00AB6C54"/>
    <w:rsid w:val="00AC54D8"/>
    <w:rsid w:val="00AC5AB5"/>
    <w:rsid w:val="00AC6202"/>
    <w:rsid w:val="00AC6AC7"/>
    <w:rsid w:val="00AD1EF3"/>
    <w:rsid w:val="00AD7273"/>
    <w:rsid w:val="00AE19CE"/>
    <w:rsid w:val="00AE2759"/>
    <w:rsid w:val="00AE3C34"/>
    <w:rsid w:val="00AE424D"/>
    <w:rsid w:val="00AF4FA0"/>
    <w:rsid w:val="00AF5D82"/>
    <w:rsid w:val="00B1217A"/>
    <w:rsid w:val="00B149C4"/>
    <w:rsid w:val="00B14D66"/>
    <w:rsid w:val="00B22E94"/>
    <w:rsid w:val="00B31310"/>
    <w:rsid w:val="00B36B1B"/>
    <w:rsid w:val="00B37CEA"/>
    <w:rsid w:val="00B40707"/>
    <w:rsid w:val="00B43AFC"/>
    <w:rsid w:val="00B44571"/>
    <w:rsid w:val="00B46E27"/>
    <w:rsid w:val="00B53AB3"/>
    <w:rsid w:val="00B54A61"/>
    <w:rsid w:val="00B5530F"/>
    <w:rsid w:val="00B559C1"/>
    <w:rsid w:val="00B55AFF"/>
    <w:rsid w:val="00B77858"/>
    <w:rsid w:val="00B83415"/>
    <w:rsid w:val="00B84862"/>
    <w:rsid w:val="00B866BA"/>
    <w:rsid w:val="00B874B1"/>
    <w:rsid w:val="00B906D6"/>
    <w:rsid w:val="00B9208D"/>
    <w:rsid w:val="00B92B9E"/>
    <w:rsid w:val="00B94622"/>
    <w:rsid w:val="00B97CFB"/>
    <w:rsid w:val="00BA7BF0"/>
    <w:rsid w:val="00BB1351"/>
    <w:rsid w:val="00BB2821"/>
    <w:rsid w:val="00BB4610"/>
    <w:rsid w:val="00BB5416"/>
    <w:rsid w:val="00BB741E"/>
    <w:rsid w:val="00BC38CE"/>
    <w:rsid w:val="00BC3FE4"/>
    <w:rsid w:val="00BD16D4"/>
    <w:rsid w:val="00BD5A68"/>
    <w:rsid w:val="00BE080E"/>
    <w:rsid w:val="00BE420D"/>
    <w:rsid w:val="00BE6676"/>
    <w:rsid w:val="00BF368E"/>
    <w:rsid w:val="00BF6D0F"/>
    <w:rsid w:val="00C00024"/>
    <w:rsid w:val="00C0584A"/>
    <w:rsid w:val="00C12EF9"/>
    <w:rsid w:val="00C17A39"/>
    <w:rsid w:val="00C17C96"/>
    <w:rsid w:val="00C2118C"/>
    <w:rsid w:val="00C220A4"/>
    <w:rsid w:val="00C312B3"/>
    <w:rsid w:val="00C3193D"/>
    <w:rsid w:val="00C3324E"/>
    <w:rsid w:val="00C34000"/>
    <w:rsid w:val="00C348CF"/>
    <w:rsid w:val="00C36DB5"/>
    <w:rsid w:val="00C3759D"/>
    <w:rsid w:val="00C464A3"/>
    <w:rsid w:val="00C47E36"/>
    <w:rsid w:val="00C506FA"/>
    <w:rsid w:val="00C7075A"/>
    <w:rsid w:val="00C715F3"/>
    <w:rsid w:val="00C72E79"/>
    <w:rsid w:val="00C818DA"/>
    <w:rsid w:val="00C831F8"/>
    <w:rsid w:val="00C8614C"/>
    <w:rsid w:val="00CA0FB5"/>
    <w:rsid w:val="00CA6C24"/>
    <w:rsid w:val="00CA7459"/>
    <w:rsid w:val="00CB0DE6"/>
    <w:rsid w:val="00CC263E"/>
    <w:rsid w:val="00CC5ABD"/>
    <w:rsid w:val="00CC5B1F"/>
    <w:rsid w:val="00CE224D"/>
    <w:rsid w:val="00CF37B5"/>
    <w:rsid w:val="00CF45DD"/>
    <w:rsid w:val="00CF5318"/>
    <w:rsid w:val="00CF7C81"/>
    <w:rsid w:val="00D00052"/>
    <w:rsid w:val="00D014A9"/>
    <w:rsid w:val="00D03082"/>
    <w:rsid w:val="00D038E2"/>
    <w:rsid w:val="00D0422A"/>
    <w:rsid w:val="00D11DAF"/>
    <w:rsid w:val="00D12DD6"/>
    <w:rsid w:val="00D13C48"/>
    <w:rsid w:val="00D15598"/>
    <w:rsid w:val="00D15D0F"/>
    <w:rsid w:val="00D17BCE"/>
    <w:rsid w:val="00D2201A"/>
    <w:rsid w:val="00D2223B"/>
    <w:rsid w:val="00D23D5C"/>
    <w:rsid w:val="00D279D8"/>
    <w:rsid w:val="00D3277B"/>
    <w:rsid w:val="00D328E2"/>
    <w:rsid w:val="00D33440"/>
    <w:rsid w:val="00D344ED"/>
    <w:rsid w:val="00D40074"/>
    <w:rsid w:val="00D50EBE"/>
    <w:rsid w:val="00D51805"/>
    <w:rsid w:val="00D52A8D"/>
    <w:rsid w:val="00D55D5E"/>
    <w:rsid w:val="00D570A0"/>
    <w:rsid w:val="00D7004E"/>
    <w:rsid w:val="00D715E3"/>
    <w:rsid w:val="00D7451C"/>
    <w:rsid w:val="00D7721A"/>
    <w:rsid w:val="00D801F6"/>
    <w:rsid w:val="00D837C1"/>
    <w:rsid w:val="00D8382C"/>
    <w:rsid w:val="00D846AB"/>
    <w:rsid w:val="00D85078"/>
    <w:rsid w:val="00D90FDF"/>
    <w:rsid w:val="00D9359D"/>
    <w:rsid w:val="00D9389B"/>
    <w:rsid w:val="00D949E2"/>
    <w:rsid w:val="00D96044"/>
    <w:rsid w:val="00D9645C"/>
    <w:rsid w:val="00D97F0E"/>
    <w:rsid w:val="00DA126D"/>
    <w:rsid w:val="00DA67B1"/>
    <w:rsid w:val="00DB3362"/>
    <w:rsid w:val="00DB7801"/>
    <w:rsid w:val="00DC4716"/>
    <w:rsid w:val="00DC763A"/>
    <w:rsid w:val="00DD08F1"/>
    <w:rsid w:val="00DD41CC"/>
    <w:rsid w:val="00DD4758"/>
    <w:rsid w:val="00DD7655"/>
    <w:rsid w:val="00DE6312"/>
    <w:rsid w:val="00DE7AE0"/>
    <w:rsid w:val="00DF631B"/>
    <w:rsid w:val="00E0648F"/>
    <w:rsid w:val="00E12951"/>
    <w:rsid w:val="00E213F5"/>
    <w:rsid w:val="00E21E48"/>
    <w:rsid w:val="00E22BFD"/>
    <w:rsid w:val="00E24CA7"/>
    <w:rsid w:val="00E30F15"/>
    <w:rsid w:val="00E33DBF"/>
    <w:rsid w:val="00E359E3"/>
    <w:rsid w:val="00E400BF"/>
    <w:rsid w:val="00E427CB"/>
    <w:rsid w:val="00E46EF1"/>
    <w:rsid w:val="00E524F1"/>
    <w:rsid w:val="00E54C5A"/>
    <w:rsid w:val="00E54D75"/>
    <w:rsid w:val="00E55892"/>
    <w:rsid w:val="00E572F5"/>
    <w:rsid w:val="00E57695"/>
    <w:rsid w:val="00E600DE"/>
    <w:rsid w:val="00E627D4"/>
    <w:rsid w:val="00E64D90"/>
    <w:rsid w:val="00E70098"/>
    <w:rsid w:val="00E8315D"/>
    <w:rsid w:val="00E851CB"/>
    <w:rsid w:val="00EA1001"/>
    <w:rsid w:val="00EB1612"/>
    <w:rsid w:val="00EB695A"/>
    <w:rsid w:val="00EB7109"/>
    <w:rsid w:val="00EC0F8D"/>
    <w:rsid w:val="00EC49CF"/>
    <w:rsid w:val="00EC5770"/>
    <w:rsid w:val="00EC68E0"/>
    <w:rsid w:val="00EC6928"/>
    <w:rsid w:val="00EC79F2"/>
    <w:rsid w:val="00ED2F37"/>
    <w:rsid w:val="00ED38EF"/>
    <w:rsid w:val="00ED46AA"/>
    <w:rsid w:val="00ED5898"/>
    <w:rsid w:val="00EE014E"/>
    <w:rsid w:val="00EE1D3F"/>
    <w:rsid w:val="00EE5551"/>
    <w:rsid w:val="00EE67CB"/>
    <w:rsid w:val="00EE6E97"/>
    <w:rsid w:val="00EF7F1E"/>
    <w:rsid w:val="00F01AC6"/>
    <w:rsid w:val="00F03B25"/>
    <w:rsid w:val="00F07794"/>
    <w:rsid w:val="00F07A39"/>
    <w:rsid w:val="00F107B7"/>
    <w:rsid w:val="00F223D2"/>
    <w:rsid w:val="00F225DD"/>
    <w:rsid w:val="00F22CD3"/>
    <w:rsid w:val="00F23083"/>
    <w:rsid w:val="00F265F2"/>
    <w:rsid w:val="00F27E7A"/>
    <w:rsid w:val="00F35A69"/>
    <w:rsid w:val="00F35B54"/>
    <w:rsid w:val="00F52264"/>
    <w:rsid w:val="00F540ED"/>
    <w:rsid w:val="00F560BD"/>
    <w:rsid w:val="00F66278"/>
    <w:rsid w:val="00F66E6C"/>
    <w:rsid w:val="00F7279E"/>
    <w:rsid w:val="00F7701C"/>
    <w:rsid w:val="00F77CDF"/>
    <w:rsid w:val="00F81A36"/>
    <w:rsid w:val="00F85BA7"/>
    <w:rsid w:val="00F87384"/>
    <w:rsid w:val="00F9106D"/>
    <w:rsid w:val="00F93B46"/>
    <w:rsid w:val="00FA114A"/>
    <w:rsid w:val="00FA23C4"/>
    <w:rsid w:val="00FA25FA"/>
    <w:rsid w:val="00FA26A8"/>
    <w:rsid w:val="00FA2AFE"/>
    <w:rsid w:val="00FA36EB"/>
    <w:rsid w:val="00FB03F7"/>
    <w:rsid w:val="00FB2BEB"/>
    <w:rsid w:val="00FD1F35"/>
    <w:rsid w:val="00FD2E7D"/>
    <w:rsid w:val="00FF0466"/>
    <w:rsid w:val="00FF126D"/>
    <w:rsid w:val="00FF443E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7C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862"/>
    <w:pPr>
      <w:spacing w:after="0" w:line="240" w:lineRule="auto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2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2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2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862"/>
    <w:pPr>
      <w:spacing w:after="200" w:line="276" w:lineRule="auto"/>
      <w:ind w:left="720"/>
      <w:contextualSpacing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B84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86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84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862"/>
    <w:rPr>
      <w:rFonts w:ascii="Calibri" w:eastAsia="Times New Roman" w:hAnsi="Calibri" w:cs="Times New Roman"/>
    </w:rPr>
  </w:style>
  <w:style w:type="character" w:styleId="Enfasigrassetto">
    <w:name w:val="Strong"/>
    <w:qFormat/>
    <w:rsid w:val="0034799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79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7996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347996"/>
    <w:rPr>
      <w:vertAlign w:val="superscript"/>
    </w:rPr>
  </w:style>
  <w:style w:type="table" w:styleId="Grigliatabella">
    <w:name w:val="Table Grid"/>
    <w:basedOn w:val="Tabellanormale"/>
    <w:uiPriority w:val="59"/>
    <w:rsid w:val="00D0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49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347F9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74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6B2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8C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8C4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8C4"/>
    <w:rPr>
      <w:rFonts w:ascii="Calibri" w:eastAsia="Times New Roman" w:hAnsi="Calibri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8C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8C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2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2F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862"/>
    <w:pPr>
      <w:spacing w:after="0" w:line="240" w:lineRule="auto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2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2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2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862"/>
    <w:pPr>
      <w:spacing w:after="200" w:line="276" w:lineRule="auto"/>
      <w:ind w:left="720"/>
      <w:contextualSpacing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B84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86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84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862"/>
    <w:rPr>
      <w:rFonts w:ascii="Calibri" w:eastAsia="Times New Roman" w:hAnsi="Calibri" w:cs="Times New Roman"/>
    </w:rPr>
  </w:style>
  <w:style w:type="character" w:styleId="Enfasigrassetto">
    <w:name w:val="Strong"/>
    <w:qFormat/>
    <w:rsid w:val="0034799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79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7996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347996"/>
    <w:rPr>
      <w:vertAlign w:val="superscript"/>
    </w:rPr>
  </w:style>
  <w:style w:type="table" w:styleId="Grigliatabella">
    <w:name w:val="Table Grid"/>
    <w:basedOn w:val="Tabellanormale"/>
    <w:uiPriority w:val="59"/>
    <w:rsid w:val="00D0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49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347F9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74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6B2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8C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8C4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8C4"/>
    <w:rPr>
      <w:rFonts w:ascii="Calibri" w:eastAsia="Times New Roman" w:hAnsi="Calibri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8C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8C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2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2F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A0A5-CD6E-4E86-8D05-C92651EE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27T07:25:00Z</cp:lastPrinted>
  <dcterms:created xsi:type="dcterms:W3CDTF">2017-03-11T21:34:00Z</dcterms:created>
  <dcterms:modified xsi:type="dcterms:W3CDTF">2017-03-14T13:53:00Z</dcterms:modified>
</cp:coreProperties>
</file>